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BEB" w:rsidRDefault="000C0BEB" w:rsidP="000C0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</w:p>
    <w:p w:rsidR="000C0BEB" w:rsidRDefault="000C0BEB" w:rsidP="000C0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ЧЕТ</w:t>
      </w:r>
    </w:p>
    <w:p w:rsidR="000C0BEB" w:rsidRDefault="000C0BEB" w:rsidP="000C0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рабо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хнеподпо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ого поселения</w:t>
      </w:r>
    </w:p>
    <w:p w:rsidR="000C0BEB" w:rsidRPr="000C0BEB" w:rsidRDefault="000C0BEB" w:rsidP="000C0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угодие 2018 года</w:t>
      </w:r>
    </w:p>
    <w:p w:rsidR="000C0BEB" w:rsidRDefault="000C0BEB" w:rsidP="000C0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615C8" w:rsidRPr="000C0BEB" w:rsidRDefault="000C0BEB" w:rsidP="005F4F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ятельность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хнеподпольненского</w:t>
      </w:r>
      <w:proofErr w:type="spellEnd"/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о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еления в минувшем периоде строилась в соответствии с федеральным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астным законодательством, Уставом сельского поселения</w:t>
      </w:r>
      <w:r w:rsidR="00E11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нормативными актами </w:t>
      </w:r>
      <w:proofErr w:type="spellStart"/>
      <w:r w:rsidR="00E11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сайского</w:t>
      </w:r>
      <w:proofErr w:type="spellEnd"/>
      <w:r w:rsidR="00E11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ся рабо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ы и сотрудник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министрации направлена 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е вопросов местного значения в соответствии с требованиями ФЗ о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6.10.2003г 131 – ФЗ «Об общих принципах организации местног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управления в РФ».</w:t>
      </w:r>
    </w:p>
    <w:p w:rsidR="006615C8" w:rsidRPr="000C0BEB" w:rsidRDefault="000C0BEB" w:rsidP="005F4F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ным направлением </w:t>
      </w:r>
      <w:r w:rsidR="002A4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работе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дминистрации явля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ие </w:t>
      </w:r>
      <w:r w:rsidR="002A4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рмальной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знедеятельности</w:t>
      </w:r>
      <w:r w:rsidR="002A4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еления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то включает в себя, прежде всего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ы социаль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86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ультурной сферы, благоустрой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елё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ов, обеспечение первичных мер пожарной безопасности и мног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ругое.</w:t>
      </w:r>
    </w:p>
    <w:p w:rsidR="006615C8" w:rsidRPr="000C0BEB" w:rsidRDefault="000C0BEB" w:rsidP="002A46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информ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рования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еления о деятельност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министрации поселения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ьз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ал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я официальный сай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министрации, где размеща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рмативные документ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вости, объявления и т.д.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обнародования нормативных правовых а</w:t>
      </w:r>
      <w:r w:rsidR="00E11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тов</w:t>
      </w:r>
      <w:r w:rsidR="00A83E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ьз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ал</w:t>
      </w:r>
      <w:r w:rsidR="00E11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ь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A46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 же – </w:t>
      </w:r>
      <w:r w:rsidR="00A83E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ниципальный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чатный орган</w:t>
      </w:r>
      <w:r w:rsidR="00A83E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газет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r w:rsidR="00A83E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ные ведомости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информационные стенды и информационные бюллетени</w:t>
      </w:r>
      <w:r w:rsidR="00E137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йонная газета «Победа».</w:t>
      </w:r>
    </w:p>
    <w:p w:rsidR="006615C8" w:rsidRDefault="00A83EDA" w:rsidP="005F4F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п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ведено обновление официального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йта поселения посредством заключения договора с новой организацией,</w:t>
      </w:r>
      <w:r w:rsidR="00AA52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азывающей услуги п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</w:t>
      </w:r>
      <w:r w:rsidR="00C710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го </w:t>
      </w:r>
      <w:r w:rsidR="00C7104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служиванию</w:t>
      </w:r>
      <w:r w:rsidR="00AA52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С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йт </w:t>
      </w:r>
      <w:r w:rsid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министрации всегда поддерживается в актуальном состоянии,</w:t>
      </w:r>
      <w:r w:rsidR="00AA52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уляр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проводится работа по информационному наполнению, созданию</w:t>
      </w:r>
      <w:r w:rsidR="00AA52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ых разделов</w:t>
      </w:r>
      <w:r w:rsidR="00AA52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сегодняшний день граждане </w:t>
      </w:r>
      <w:r w:rsidR="00E114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 же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гут пользоваться услугами через сеть</w:t>
      </w:r>
      <w:r w:rsidR="00AA52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тернет, услугами 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го отделения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ФЦ.</w:t>
      </w:r>
    </w:p>
    <w:p w:rsidR="00AA5279" w:rsidRPr="000C0BEB" w:rsidRDefault="00AA5279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615C8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AA527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авовые вопросы</w:t>
      </w:r>
    </w:p>
    <w:p w:rsidR="00AA5279" w:rsidRPr="00AA5279" w:rsidRDefault="00AA5279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D3789" w:rsidRPr="000C0BEB" w:rsidRDefault="00AA5279" w:rsidP="007D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52A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7D3789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амках нормотворческой деятельности 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7D3789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министрацией принято 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6 </w:t>
      </w:r>
      <w:r w:rsidR="007D3789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споряжений, 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3</w:t>
      </w:r>
      <w:r w:rsidR="007D3789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7D3789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обрани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м</w:t>
      </w:r>
      <w:r w:rsidR="007D3789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путатов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хнепод</w:t>
      </w:r>
      <w:proofErr w:type="spellEnd"/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– </w:t>
      </w:r>
      <w:proofErr w:type="spellStart"/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ьненского</w:t>
      </w:r>
      <w:proofErr w:type="spellEnd"/>
      <w:r w:rsidR="007D3789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ого поселения подготовлено и рассмотрено 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</w:t>
      </w:r>
      <w:r w:rsidR="007D3789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ект</w:t>
      </w:r>
      <w:r w:rsidR="007D37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</w:p>
    <w:p w:rsidR="007D3789" w:rsidRDefault="007D3789" w:rsidP="007D3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й.</w:t>
      </w:r>
    </w:p>
    <w:p w:rsidR="00152A6E" w:rsidRDefault="005F4FED" w:rsidP="00E13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E137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="00E5796D"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Администрация поселения рабо</w:t>
      </w:r>
      <w:r w:rsidR="007D378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тает</w:t>
      </w:r>
      <w:r w:rsidR="00E5796D"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в постоянном контакт</w:t>
      </w:r>
      <w:r w:rsid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е с Собранием</w:t>
      </w:r>
    </w:p>
    <w:p w:rsidR="00E5796D" w:rsidRPr="00E114F8" w:rsidRDefault="00E5796D" w:rsidP="00E13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депутатов. Планы работы основаны на наказах избирателей нашим депутатам</w:t>
      </w:r>
      <w:r w:rsidR="00E114F8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</w:t>
      </w:r>
      <w:r w:rsidR="00E114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74A9B" w:rsidRPr="00A7389E">
        <w:rPr>
          <w:rFonts w:ascii="Times New Roman" w:hAnsi="Times New Roman" w:cs="Times New Roman"/>
          <w:color w:val="000000"/>
          <w:sz w:val="30"/>
          <w:szCs w:val="30"/>
        </w:rPr>
        <w:t xml:space="preserve">Сотрудниками </w:t>
      </w:r>
      <w:r w:rsidR="00874A9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874A9B" w:rsidRPr="00A7389E">
        <w:rPr>
          <w:rFonts w:ascii="Times New Roman" w:hAnsi="Times New Roman" w:cs="Times New Roman"/>
          <w:color w:val="000000"/>
          <w:sz w:val="30"/>
          <w:szCs w:val="30"/>
        </w:rPr>
        <w:t xml:space="preserve">дминистрации разрабатывались нормативные и прочие документы, которые предлагались вниманию депутатов </w:t>
      </w:r>
      <w:r w:rsidR="00E114F8">
        <w:rPr>
          <w:rFonts w:ascii="Times New Roman" w:hAnsi="Times New Roman" w:cs="Times New Roman"/>
          <w:color w:val="000000"/>
          <w:sz w:val="30"/>
          <w:szCs w:val="30"/>
        </w:rPr>
        <w:t xml:space="preserve">для дальнейшего </w:t>
      </w:r>
      <w:r w:rsidR="00874A9B" w:rsidRPr="00A7389E">
        <w:rPr>
          <w:rFonts w:ascii="Times New Roman" w:hAnsi="Times New Roman" w:cs="Times New Roman"/>
          <w:color w:val="000000"/>
          <w:sz w:val="30"/>
          <w:szCs w:val="30"/>
        </w:rPr>
        <w:t>утверждени</w:t>
      </w:r>
      <w:r w:rsidR="00E114F8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874A9B" w:rsidRPr="00A7389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E114F8"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За прошедшее </w:t>
      </w:r>
      <w:r w:rsidR="00C71044"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полугодие проведено</w:t>
      </w:r>
      <w:r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E114F8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2</w:t>
      </w:r>
      <w:r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собрани</w:t>
      </w:r>
      <w:r w:rsidR="007D378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я</w:t>
      </w:r>
      <w:r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депутатов, на которых рассмотрено </w:t>
      </w:r>
      <w:r w:rsidR="00C71044"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и принято</w:t>
      </w:r>
      <w:r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E114F8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15</w:t>
      </w:r>
      <w:r w:rsidRPr="00152A6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решений.   </w:t>
      </w:r>
    </w:p>
    <w:p w:rsidR="00273A4E" w:rsidRPr="000C0BEB" w:rsidRDefault="00273A4E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615C8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AA527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Исполнение бюджета поселения.</w:t>
      </w:r>
    </w:p>
    <w:p w:rsidR="00E5796D" w:rsidRPr="00273A4E" w:rsidRDefault="00E5796D" w:rsidP="00CE459A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</w:p>
    <w:p w:rsidR="00E5796D" w:rsidRPr="00273A4E" w:rsidRDefault="003457F9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      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Собственные доходы поселения складываются из земельного налога, НДФЛ, </w:t>
      </w:r>
      <w:r w:rsidR="007D378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е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дин</w:t>
      </w:r>
      <w:r w:rsidR="007D378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ого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сельскохозяйственн</w:t>
      </w:r>
      <w:r w:rsidR="007D378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ого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налог</w:t>
      </w:r>
      <w:r w:rsidR="007D378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а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, налог</w:t>
      </w:r>
      <w:r w:rsidR="007D378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а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на имущество физических лиц. Срок оплаты имущественных налогов – 1 декабря, просьба ко всем налогоплательщикам производить оплату налогов сразу после получения уведомления. В текущем году граждане, имеющие доступ к интернет-сервису «Личный кабинет налогоплательщика для физических лиц», могут получ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и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ть налоговые уведомления на уплату имущественных налогов в электронном виде. </w:t>
      </w:r>
      <w:r w:rsidR="00C71044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Узнать,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как получить доступ к сервису «Личный кабинет налогоплательщика для физических лиц» можно на сайте ФНС России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или обратиться к специалисту Адми</w:t>
      </w:r>
      <w:r w:rsidR="006B2A13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истрации.</w:t>
      </w:r>
    </w:p>
    <w:p w:rsidR="00E5796D" w:rsidRPr="00E137F5" w:rsidRDefault="003457F9" w:rsidP="00E13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   </w:t>
      </w:r>
      <w:r w:rsidR="005F4FED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По причинам несвоевременной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из года в год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уплаты налогов жителями </w:t>
      </w:r>
      <w:r w:rsidR="00C71044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поселения образовалась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недоимка по</w:t>
      </w:r>
      <w:r w:rsidR="00413BF5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всем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видам налогов.</w:t>
      </w:r>
      <w:r w:rsidR="00E137F5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Специалисты </w:t>
      </w:r>
      <w:r w:rsidR="00413BF5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А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дминистрации поселения совместно с налоговой инспекцией, службой судебных приставов активно работали по взысканию задолженности и снижению недоимки. </w:t>
      </w:r>
      <w:r w:rsidR="002879CE">
        <w:rPr>
          <w:rFonts w:ascii="Times New Roman" w:hAnsi="Times New Roman" w:cs="Times New Roman"/>
          <w:sz w:val="30"/>
          <w:szCs w:val="30"/>
        </w:rPr>
        <w:t>О</w:t>
      </w:r>
      <w:r w:rsidR="002879CE" w:rsidRPr="00A050E2">
        <w:rPr>
          <w:rFonts w:ascii="Times New Roman" w:hAnsi="Times New Roman" w:cs="Times New Roman"/>
          <w:sz w:val="30"/>
          <w:szCs w:val="30"/>
        </w:rPr>
        <w:t>рганизована работа Координационного совета по вопросам собираемости налогов и других платежей. В 1 полугодии 2018</w:t>
      </w:r>
      <w:r w:rsidR="002879CE">
        <w:rPr>
          <w:rFonts w:ascii="Times New Roman" w:hAnsi="Times New Roman" w:cs="Times New Roman"/>
          <w:sz w:val="30"/>
          <w:szCs w:val="30"/>
        </w:rPr>
        <w:t xml:space="preserve"> </w:t>
      </w:r>
      <w:r w:rsidR="002879CE" w:rsidRPr="00A050E2">
        <w:rPr>
          <w:rFonts w:ascii="Times New Roman" w:hAnsi="Times New Roman" w:cs="Times New Roman"/>
          <w:sz w:val="30"/>
          <w:szCs w:val="30"/>
        </w:rPr>
        <w:t>года проведено 3 заседани</w:t>
      </w:r>
      <w:r w:rsidR="00C66DE2">
        <w:rPr>
          <w:rFonts w:ascii="Times New Roman" w:hAnsi="Times New Roman" w:cs="Times New Roman"/>
          <w:sz w:val="30"/>
          <w:szCs w:val="30"/>
        </w:rPr>
        <w:t>я</w:t>
      </w:r>
      <w:r w:rsidR="002879CE" w:rsidRPr="00A050E2">
        <w:rPr>
          <w:rFonts w:ascii="Times New Roman" w:hAnsi="Times New Roman" w:cs="Times New Roman"/>
          <w:sz w:val="30"/>
          <w:szCs w:val="30"/>
        </w:rPr>
        <w:t xml:space="preserve"> комиссии. </w:t>
      </w:r>
      <w:r w:rsidR="00E137F5">
        <w:rPr>
          <w:rFonts w:ascii="Times New Roman" w:hAnsi="Times New Roman" w:cs="Times New Roman"/>
          <w:sz w:val="30"/>
          <w:szCs w:val="30"/>
        </w:rPr>
        <w:t>На ее заседания было п</w:t>
      </w:r>
      <w:r w:rsidR="002879CE" w:rsidRPr="00A050E2">
        <w:rPr>
          <w:rFonts w:ascii="Times New Roman" w:hAnsi="Times New Roman" w:cs="Times New Roman"/>
          <w:sz w:val="30"/>
          <w:szCs w:val="30"/>
        </w:rPr>
        <w:t>риглашено: физ.</w:t>
      </w:r>
      <w:r w:rsidR="009C605D">
        <w:rPr>
          <w:rFonts w:ascii="Times New Roman" w:hAnsi="Times New Roman" w:cs="Times New Roman"/>
          <w:sz w:val="30"/>
          <w:szCs w:val="30"/>
        </w:rPr>
        <w:t xml:space="preserve"> </w:t>
      </w:r>
      <w:r w:rsidR="002879CE" w:rsidRPr="00A050E2">
        <w:rPr>
          <w:rFonts w:ascii="Times New Roman" w:hAnsi="Times New Roman" w:cs="Times New Roman"/>
          <w:sz w:val="30"/>
          <w:szCs w:val="30"/>
        </w:rPr>
        <w:t>лиц – 17</w:t>
      </w:r>
      <w:r w:rsidR="00E137F5">
        <w:rPr>
          <w:rFonts w:ascii="Times New Roman" w:hAnsi="Times New Roman" w:cs="Times New Roman"/>
          <w:sz w:val="30"/>
          <w:szCs w:val="30"/>
        </w:rPr>
        <w:t xml:space="preserve"> </w:t>
      </w:r>
      <w:r w:rsidR="002879CE" w:rsidRPr="00A050E2">
        <w:rPr>
          <w:rFonts w:ascii="Times New Roman" w:hAnsi="Times New Roman" w:cs="Times New Roman"/>
          <w:sz w:val="30"/>
          <w:szCs w:val="30"/>
        </w:rPr>
        <w:t xml:space="preserve">чел. Сумма задолженности </w:t>
      </w:r>
      <w:r w:rsidR="00C71044" w:rsidRPr="00A050E2">
        <w:rPr>
          <w:rFonts w:ascii="Times New Roman" w:hAnsi="Times New Roman" w:cs="Times New Roman"/>
          <w:sz w:val="30"/>
          <w:szCs w:val="30"/>
        </w:rPr>
        <w:t>составляла: физ.</w:t>
      </w:r>
      <w:r w:rsidR="002879CE" w:rsidRPr="00A050E2">
        <w:rPr>
          <w:rFonts w:ascii="Times New Roman" w:hAnsi="Times New Roman" w:cs="Times New Roman"/>
          <w:sz w:val="30"/>
          <w:szCs w:val="30"/>
        </w:rPr>
        <w:t xml:space="preserve"> лиц</w:t>
      </w:r>
      <w:r w:rsidR="002879CE">
        <w:rPr>
          <w:rFonts w:ascii="Times New Roman" w:hAnsi="Times New Roman" w:cs="Times New Roman"/>
          <w:sz w:val="30"/>
          <w:szCs w:val="30"/>
        </w:rPr>
        <w:t xml:space="preserve"> </w:t>
      </w:r>
      <w:r w:rsidR="002879CE" w:rsidRPr="00A050E2">
        <w:rPr>
          <w:rFonts w:ascii="Times New Roman" w:hAnsi="Times New Roman" w:cs="Times New Roman"/>
          <w:sz w:val="30"/>
          <w:szCs w:val="30"/>
        </w:rPr>
        <w:t>– 46,2 тыс.</w:t>
      </w:r>
      <w:r w:rsidR="009C605D">
        <w:rPr>
          <w:rFonts w:ascii="Times New Roman" w:hAnsi="Times New Roman" w:cs="Times New Roman"/>
          <w:sz w:val="30"/>
          <w:szCs w:val="30"/>
        </w:rPr>
        <w:t xml:space="preserve"> </w:t>
      </w:r>
      <w:r w:rsidR="002879CE" w:rsidRPr="00A050E2">
        <w:rPr>
          <w:rFonts w:ascii="Times New Roman" w:hAnsi="Times New Roman" w:cs="Times New Roman"/>
          <w:sz w:val="30"/>
          <w:szCs w:val="30"/>
        </w:rPr>
        <w:t xml:space="preserve">рублей, погашено после заседаний </w:t>
      </w:r>
      <w:r w:rsidR="00C71044" w:rsidRPr="00A050E2">
        <w:rPr>
          <w:rFonts w:ascii="Times New Roman" w:hAnsi="Times New Roman" w:cs="Times New Roman"/>
          <w:sz w:val="30"/>
          <w:szCs w:val="30"/>
        </w:rPr>
        <w:t>комиссии физ.</w:t>
      </w:r>
      <w:r w:rsidR="002879CE" w:rsidRPr="00A050E2">
        <w:rPr>
          <w:rFonts w:ascii="Times New Roman" w:hAnsi="Times New Roman" w:cs="Times New Roman"/>
          <w:sz w:val="30"/>
          <w:szCs w:val="30"/>
        </w:rPr>
        <w:t xml:space="preserve"> лица – 34,0</w:t>
      </w:r>
      <w:r w:rsidR="002879CE">
        <w:rPr>
          <w:rFonts w:ascii="Times New Roman" w:hAnsi="Times New Roman" w:cs="Times New Roman"/>
          <w:sz w:val="30"/>
          <w:szCs w:val="30"/>
        </w:rPr>
        <w:t xml:space="preserve"> </w:t>
      </w:r>
      <w:r w:rsidR="002879CE" w:rsidRPr="00A050E2">
        <w:rPr>
          <w:rFonts w:ascii="Times New Roman" w:hAnsi="Times New Roman" w:cs="Times New Roman"/>
          <w:sz w:val="30"/>
          <w:szCs w:val="30"/>
        </w:rPr>
        <w:t>тыс.</w:t>
      </w:r>
      <w:r w:rsidR="009C605D">
        <w:rPr>
          <w:rFonts w:ascii="Times New Roman" w:hAnsi="Times New Roman" w:cs="Times New Roman"/>
          <w:sz w:val="30"/>
          <w:szCs w:val="30"/>
        </w:rPr>
        <w:t xml:space="preserve"> </w:t>
      </w:r>
      <w:r w:rsidR="002879CE" w:rsidRPr="00A050E2">
        <w:rPr>
          <w:rFonts w:ascii="Times New Roman" w:hAnsi="Times New Roman" w:cs="Times New Roman"/>
          <w:sz w:val="30"/>
          <w:szCs w:val="30"/>
        </w:rPr>
        <w:t>рублей</w:t>
      </w:r>
      <w:r w:rsidR="002879CE">
        <w:rPr>
          <w:rFonts w:ascii="Times New Roman" w:hAnsi="Times New Roman" w:cs="Times New Roman"/>
          <w:sz w:val="30"/>
          <w:szCs w:val="30"/>
        </w:rPr>
        <w:t>.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Производился подворный обход с повторным вручением уведомлений.</w:t>
      </w:r>
      <w:r w:rsidR="009C605D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Работа по снижению недоимки по налогам ведется на постоянной основе и будет продолжена.</w:t>
      </w:r>
    </w:p>
    <w:p w:rsidR="002879CE" w:rsidRDefault="00413BF5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      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Не смотря на значительный дефицит бюджета в течении </w:t>
      </w:r>
      <w:r w:rsidR="009C605D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2017 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года, нам все же удалось выполнить все финансовые обязательства, и на начало нового</w:t>
      </w:r>
      <w:r w:rsidR="009C605D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2018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года у нас не</w:t>
      </w:r>
      <w:r w:rsidR="00E137F5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было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кредиторской задолженности. Надо отметить что, это было бы вряд ли возможно без помощи из бюджет</w:t>
      </w:r>
      <w:r w:rsidR="009C605D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ов</w:t>
      </w:r>
      <w:r w:rsidR="00E5796D" w:rsidRPr="00273A4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9C605D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других уровней</w:t>
      </w:r>
      <w:r w:rsidR="002879C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</w:t>
      </w:r>
    </w:p>
    <w:p w:rsidR="00EE6248" w:rsidRPr="00EC4D06" w:rsidRDefault="00EE6248" w:rsidP="00EE6248">
      <w:pPr>
        <w:jc w:val="both"/>
        <w:rPr>
          <w:rFonts w:ascii="Times New Roman" w:hAnsi="Times New Roman" w:cs="Times New Roman"/>
          <w:sz w:val="28"/>
          <w:szCs w:val="28"/>
        </w:rPr>
      </w:pPr>
      <w:r w:rsidRPr="00EC4D06">
        <w:rPr>
          <w:rFonts w:ascii="Times New Roman" w:hAnsi="Times New Roman" w:cs="Times New Roman"/>
          <w:b/>
          <w:sz w:val="28"/>
          <w:szCs w:val="28"/>
        </w:rPr>
        <w:t xml:space="preserve">В бюджет поселения за </w:t>
      </w:r>
      <w:r w:rsidRPr="00EC4D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C4D06">
        <w:rPr>
          <w:rFonts w:ascii="Times New Roman" w:hAnsi="Times New Roman" w:cs="Times New Roman"/>
          <w:b/>
          <w:sz w:val="28"/>
          <w:szCs w:val="28"/>
        </w:rPr>
        <w:t xml:space="preserve"> полугодие 2018 года поступило доходов 5720,6 тыс. руб.</w:t>
      </w:r>
      <w:r w:rsidRPr="00EC4D06">
        <w:rPr>
          <w:rFonts w:ascii="Times New Roman" w:hAnsi="Times New Roman" w:cs="Times New Roman"/>
          <w:sz w:val="28"/>
          <w:szCs w:val="28"/>
        </w:rPr>
        <w:t xml:space="preserve">, что составляет 43,5 % от планового показателя. Из них собственных доходов 1246,9 тыс. руб. (33,1 % от плановых показателей); безвозмездных </w:t>
      </w:r>
      <w:r w:rsidR="00C71044" w:rsidRPr="00EC4D06">
        <w:rPr>
          <w:rFonts w:ascii="Times New Roman" w:hAnsi="Times New Roman" w:cs="Times New Roman"/>
          <w:sz w:val="28"/>
          <w:szCs w:val="28"/>
        </w:rPr>
        <w:t>поступлений 4473</w:t>
      </w:r>
      <w:r w:rsidRPr="00EC4D06">
        <w:rPr>
          <w:rFonts w:ascii="Times New Roman" w:hAnsi="Times New Roman" w:cs="Times New Roman"/>
          <w:sz w:val="28"/>
          <w:szCs w:val="28"/>
        </w:rPr>
        <w:t>,7 тыс. руб. (47,6 % от запланированных).</w:t>
      </w:r>
    </w:p>
    <w:p w:rsidR="00EE6248" w:rsidRPr="00EC4D06" w:rsidRDefault="00E137F5" w:rsidP="00EE6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6248" w:rsidRPr="00EC4D06">
        <w:rPr>
          <w:rFonts w:ascii="Times New Roman" w:hAnsi="Times New Roman" w:cs="Times New Roman"/>
          <w:sz w:val="28"/>
          <w:szCs w:val="28"/>
        </w:rPr>
        <w:t>Наибольшую долю поступлений от общего объема собственных доходных источников</w:t>
      </w:r>
      <w:r w:rsidR="000D3AF7">
        <w:rPr>
          <w:rFonts w:ascii="Times New Roman" w:hAnsi="Times New Roman" w:cs="Times New Roman"/>
          <w:sz w:val="28"/>
          <w:szCs w:val="28"/>
        </w:rPr>
        <w:t>, как я уже го</w:t>
      </w:r>
      <w:r w:rsidR="00C71044">
        <w:rPr>
          <w:rFonts w:ascii="Times New Roman" w:hAnsi="Times New Roman" w:cs="Times New Roman"/>
          <w:sz w:val="28"/>
          <w:szCs w:val="28"/>
        </w:rPr>
        <w:t>в</w:t>
      </w:r>
      <w:r w:rsidR="000D3AF7">
        <w:rPr>
          <w:rFonts w:ascii="Times New Roman" w:hAnsi="Times New Roman" w:cs="Times New Roman"/>
          <w:sz w:val="28"/>
          <w:szCs w:val="28"/>
        </w:rPr>
        <w:t>орила,</w:t>
      </w:r>
      <w:r w:rsidR="00EE6248" w:rsidRPr="00EC4D06">
        <w:rPr>
          <w:rFonts w:ascii="Times New Roman" w:hAnsi="Times New Roman" w:cs="Times New Roman"/>
          <w:sz w:val="28"/>
          <w:szCs w:val="28"/>
        </w:rPr>
        <w:t xml:space="preserve"> занимает: земельный налог (803,3 тыс. руб.); налог на доходы физических лиц (223,9 тыс. руб.); единый сельскохозяйственный налог(31,5 тыс. руб.) налог на имущество физических лиц (6,0 тыс. руб.).</w:t>
      </w:r>
    </w:p>
    <w:p w:rsidR="00EE6248" w:rsidRPr="00EC4D06" w:rsidRDefault="00E137F5" w:rsidP="00EE6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6248" w:rsidRPr="00EC4D06">
        <w:rPr>
          <w:rFonts w:ascii="Times New Roman" w:hAnsi="Times New Roman" w:cs="Times New Roman"/>
          <w:sz w:val="28"/>
          <w:szCs w:val="28"/>
        </w:rPr>
        <w:t xml:space="preserve">Дополнительные поступления в доходную часть бюджета  обеспечиваются средствами, поступающими от заключения договоров аренды на объекты недвижимости в размере 172,8 тыс. руб.; от государственной пошлины за совершение нотариальных действий </w:t>
      </w:r>
      <w:r w:rsidR="000D3AF7" w:rsidRPr="00A050E2">
        <w:rPr>
          <w:rFonts w:ascii="Times New Roman" w:hAnsi="Times New Roman" w:cs="Times New Roman"/>
          <w:sz w:val="30"/>
          <w:szCs w:val="30"/>
        </w:rPr>
        <w:t>–</w:t>
      </w:r>
      <w:r w:rsidR="000D3AF7">
        <w:rPr>
          <w:rFonts w:ascii="Times New Roman" w:hAnsi="Times New Roman" w:cs="Times New Roman"/>
          <w:sz w:val="30"/>
          <w:szCs w:val="30"/>
        </w:rPr>
        <w:t xml:space="preserve"> </w:t>
      </w:r>
      <w:r w:rsidR="00EE6248" w:rsidRPr="00EC4D06">
        <w:rPr>
          <w:rFonts w:ascii="Times New Roman" w:hAnsi="Times New Roman" w:cs="Times New Roman"/>
          <w:sz w:val="28"/>
          <w:szCs w:val="28"/>
        </w:rPr>
        <w:t>8,0 тыс. руб. и от денежных взысканий (штрафов) за несоблюдение муниципальных правовых актов 1,4 тыс. руб.</w:t>
      </w:r>
    </w:p>
    <w:p w:rsidR="00EE6248" w:rsidRPr="00EC4D06" w:rsidRDefault="00E137F5" w:rsidP="00EE6248">
      <w:pPr>
        <w:shd w:val="clear" w:color="auto" w:fill="FFFFFF"/>
        <w:ind w:righ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E6248" w:rsidRPr="00EC4D06">
        <w:rPr>
          <w:rFonts w:ascii="Times New Roman" w:hAnsi="Times New Roman" w:cs="Times New Roman"/>
          <w:sz w:val="28"/>
          <w:szCs w:val="28"/>
        </w:rPr>
        <w:t xml:space="preserve">Поскольку бюджет поселения является дотационным, а потенциальные инвесторы не проявляют активного интереса к нашей территории, расходы бюджета </w:t>
      </w:r>
      <w:r w:rsidR="00900ABD" w:rsidRPr="00EC4D06">
        <w:rPr>
          <w:rFonts w:ascii="Times New Roman" w:hAnsi="Times New Roman" w:cs="Times New Roman"/>
          <w:sz w:val="28"/>
          <w:szCs w:val="28"/>
        </w:rPr>
        <w:t>поселения осуществляются</w:t>
      </w:r>
      <w:r w:rsidR="00EE6248" w:rsidRPr="00EC4D06">
        <w:rPr>
          <w:rFonts w:ascii="Times New Roman" w:hAnsi="Times New Roman" w:cs="Times New Roman"/>
          <w:sz w:val="28"/>
          <w:szCs w:val="28"/>
        </w:rPr>
        <w:t xml:space="preserve"> за счет средств из бюджетов разного уровня – местного, областного и </w:t>
      </w:r>
      <w:r w:rsidR="00EE6248" w:rsidRPr="00EC4D06">
        <w:rPr>
          <w:rFonts w:ascii="Times New Roman" w:hAnsi="Times New Roman" w:cs="Times New Roman"/>
          <w:bCs/>
          <w:sz w:val="28"/>
          <w:szCs w:val="28"/>
        </w:rPr>
        <w:t>федерального бюджетов</w:t>
      </w:r>
      <w:r w:rsidR="00EE6248" w:rsidRPr="00EC4D06">
        <w:rPr>
          <w:rFonts w:ascii="Times New Roman" w:hAnsi="Times New Roman" w:cs="Times New Roman"/>
          <w:sz w:val="28"/>
          <w:szCs w:val="28"/>
        </w:rPr>
        <w:t>.</w:t>
      </w:r>
    </w:p>
    <w:p w:rsidR="00EE6248" w:rsidRPr="00EC4D06" w:rsidRDefault="00EE6248" w:rsidP="00EE62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D06">
        <w:rPr>
          <w:rFonts w:ascii="Times New Roman" w:hAnsi="Times New Roman" w:cs="Times New Roman"/>
          <w:b/>
          <w:sz w:val="28"/>
          <w:szCs w:val="28"/>
        </w:rPr>
        <w:t xml:space="preserve">Фактический расход за </w:t>
      </w:r>
      <w:r w:rsidRPr="00EC4D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C4D06">
        <w:rPr>
          <w:rFonts w:ascii="Times New Roman" w:hAnsi="Times New Roman" w:cs="Times New Roman"/>
          <w:b/>
          <w:sz w:val="28"/>
          <w:szCs w:val="28"/>
        </w:rPr>
        <w:t xml:space="preserve"> полугодие 2018 года составил 5632,7 тыс. руб. Из них по основным направлениям деятельности:</w:t>
      </w:r>
    </w:p>
    <w:p w:rsidR="00EE6248" w:rsidRPr="00EC4D06" w:rsidRDefault="00EE6248" w:rsidP="00EE6248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D06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(федеральные средства)</w:t>
      </w:r>
      <w:r w:rsidR="000D3AF7">
        <w:rPr>
          <w:rFonts w:ascii="Times New Roman" w:hAnsi="Times New Roman" w:cs="Times New Roman"/>
          <w:sz w:val="28"/>
          <w:szCs w:val="28"/>
        </w:rPr>
        <w:t xml:space="preserve"> </w:t>
      </w:r>
      <w:r w:rsidR="000D3AF7" w:rsidRPr="00A050E2">
        <w:rPr>
          <w:rFonts w:ascii="Times New Roman" w:hAnsi="Times New Roman" w:cs="Times New Roman"/>
          <w:sz w:val="30"/>
          <w:szCs w:val="30"/>
        </w:rPr>
        <w:t>–</w:t>
      </w:r>
      <w:r w:rsidRPr="00EC4D06">
        <w:rPr>
          <w:rFonts w:ascii="Times New Roman" w:hAnsi="Times New Roman" w:cs="Times New Roman"/>
          <w:sz w:val="28"/>
          <w:szCs w:val="28"/>
        </w:rPr>
        <w:t xml:space="preserve"> 87,1т. р.</w:t>
      </w:r>
    </w:p>
    <w:p w:rsidR="00EE6248" w:rsidRPr="00EC4D06" w:rsidRDefault="00EE6248" w:rsidP="00EE62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D06">
        <w:rPr>
          <w:rFonts w:ascii="Times New Roman" w:hAnsi="Times New Roman" w:cs="Times New Roman"/>
          <w:sz w:val="28"/>
          <w:szCs w:val="28"/>
        </w:rPr>
        <w:t>Оплата за переданные полномочия (</w:t>
      </w:r>
      <w:r w:rsidRPr="00EC4D0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униципальной пожарной охраны) </w:t>
      </w:r>
      <w:r w:rsidRPr="00EC4D06">
        <w:rPr>
          <w:rFonts w:ascii="Times New Roman" w:hAnsi="Times New Roman" w:cs="Times New Roman"/>
          <w:sz w:val="28"/>
          <w:szCs w:val="28"/>
        </w:rPr>
        <w:t xml:space="preserve">– </w:t>
      </w:r>
      <w:r w:rsidRPr="00EC4D06">
        <w:rPr>
          <w:rFonts w:ascii="Times New Roman" w:hAnsi="Times New Roman" w:cs="Times New Roman"/>
          <w:color w:val="000000"/>
          <w:sz w:val="28"/>
          <w:szCs w:val="28"/>
        </w:rPr>
        <w:t>347,5 тыс. руб.</w:t>
      </w:r>
    </w:p>
    <w:p w:rsidR="00EE6248" w:rsidRPr="00EC4D06" w:rsidRDefault="00EE6248" w:rsidP="00EE62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D06">
        <w:rPr>
          <w:rFonts w:ascii="Times New Roman" w:hAnsi="Times New Roman" w:cs="Times New Roman"/>
          <w:sz w:val="28"/>
          <w:szCs w:val="28"/>
        </w:rPr>
        <w:t>Содержание коммунальной техники – 4,8 тыс. руб.</w:t>
      </w:r>
    </w:p>
    <w:p w:rsidR="00EE6248" w:rsidRPr="00EC4D06" w:rsidRDefault="00EE6248" w:rsidP="00EE62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D06">
        <w:rPr>
          <w:rFonts w:ascii="Times New Roman" w:hAnsi="Times New Roman" w:cs="Times New Roman"/>
          <w:sz w:val="28"/>
          <w:szCs w:val="28"/>
        </w:rPr>
        <w:t xml:space="preserve"> Подвоз воды в х. </w:t>
      </w:r>
      <w:proofErr w:type="spellStart"/>
      <w:r w:rsidRPr="00EC4D06">
        <w:rPr>
          <w:rFonts w:ascii="Times New Roman" w:hAnsi="Times New Roman" w:cs="Times New Roman"/>
          <w:sz w:val="28"/>
          <w:szCs w:val="28"/>
        </w:rPr>
        <w:t>Алитуб</w:t>
      </w:r>
      <w:proofErr w:type="spellEnd"/>
      <w:r w:rsidR="000D3AF7" w:rsidRPr="00A050E2">
        <w:rPr>
          <w:rFonts w:ascii="Times New Roman" w:hAnsi="Times New Roman" w:cs="Times New Roman"/>
          <w:sz w:val="30"/>
          <w:szCs w:val="30"/>
        </w:rPr>
        <w:t>–</w:t>
      </w:r>
      <w:r w:rsidRPr="00EC4D06">
        <w:rPr>
          <w:rFonts w:ascii="Times New Roman" w:hAnsi="Times New Roman" w:cs="Times New Roman"/>
          <w:sz w:val="28"/>
          <w:szCs w:val="28"/>
        </w:rPr>
        <w:t xml:space="preserve">38,1 тыс. руб. (средства бюджета </w:t>
      </w:r>
      <w:proofErr w:type="spellStart"/>
      <w:r w:rsidRPr="00EC4D06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EC4D06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EE6248" w:rsidRPr="00EC4D06" w:rsidRDefault="00EE6248" w:rsidP="00EE62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D06">
        <w:rPr>
          <w:rFonts w:ascii="Times New Roman" w:hAnsi="Times New Roman" w:cs="Times New Roman"/>
          <w:sz w:val="28"/>
          <w:szCs w:val="28"/>
        </w:rPr>
        <w:t xml:space="preserve"> Изготовление экологических паспортов</w:t>
      </w:r>
      <w:r w:rsidR="000D3AF7">
        <w:rPr>
          <w:rFonts w:ascii="Times New Roman" w:hAnsi="Times New Roman" w:cs="Times New Roman"/>
          <w:sz w:val="28"/>
          <w:szCs w:val="28"/>
        </w:rPr>
        <w:t xml:space="preserve"> </w:t>
      </w:r>
      <w:r w:rsidR="000D3AF7" w:rsidRPr="00A050E2">
        <w:rPr>
          <w:rFonts w:ascii="Times New Roman" w:hAnsi="Times New Roman" w:cs="Times New Roman"/>
          <w:sz w:val="30"/>
          <w:szCs w:val="30"/>
        </w:rPr>
        <w:t>–</w:t>
      </w:r>
      <w:r w:rsidR="000D3AF7">
        <w:rPr>
          <w:rFonts w:ascii="Times New Roman" w:hAnsi="Times New Roman" w:cs="Times New Roman"/>
          <w:sz w:val="30"/>
          <w:szCs w:val="30"/>
        </w:rPr>
        <w:t xml:space="preserve"> </w:t>
      </w:r>
      <w:r w:rsidRPr="00EC4D06">
        <w:rPr>
          <w:rFonts w:ascii="Times New Roman" w:hAnsi="Times New Roman" w:cs="Times New Roman"/>
          <w:sz w:val="28"/>
          <w:szCs w:val="28"/>
        </w:rPr>
        <w:t>43,5 тыс. руб.</w:t>
      </w:r>
    </w:p>
    <w:p w:rsidR="00EE6248" w:rsidRPr="00EC4D06" w:rsidRDefault="00EE6248" w:rsidP="00EE624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D06">
        <w:rPr>
          <w:rFonts w:ascii="Times New Roman" w:hAnsi="Times New Roman" w:cs="Times New Roman"/>
          <w:sz w:val="28"/>
          <w:szCs w:val="28"/>
        </w:rPr>
        <w:t>Оплата за электроэнергию для освещения улиц</w:t>
      </w:r>
      <w:r w:rsidR="000D3AF7">
        <w:rPr>
          <w:rFonts w:ascii="Times New Roman" w:hAnsi="Times New Roman" w:cs="Times New Roman"/>
          <w:sz w:val="28"/>
          <w:szCs w:val="28"/>
        </w:rPr>
        <w:t xml:space="preserve"> </w:t>
      </w:r>
      <w:r w:rsidR="000D3AF7" w:rsidRPr="00A050E2">
        <w:rPr>
          <w:rFonts w:ascii="Times New Roman" w:hAnsi="Times New Roman" w:cs="Times New Roman"/>
          <w:sz w:val="30"/>
          <w:szCs w:val="30"/>
        </w:rPr>
        <w:t>–</w:t>
      </w:r>
      <w:r w:rsidRPr="00EC4D06">
        <w:rPr>
          <w:rFonts w:ascii="Times New Roman" w:hAnsi="Times New Roman" w:cs="Times New Roman"/>
          <w:sz w:val="28"/>
          <w:szCs w:val="28"/>
        </w:rPr>
        <w:t>1120,0 тыс. руб.</w:t>
      </w:r>
    </w:p>
    <w:p w:rsidR="00EE6248" w:rsidRPr="00EC4D06" w:rsidRDefault="00EE6248" w:rsidP="00EE624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D06">
        <w:rPr>
          <w:rFonts w:ascii="Times New Roman" w:hAnsi="Times New Roman" w:cs="Times New Roman"/>
          <w:sz w:val="28"/>
          <w:szCs w:val="28"/>
        </w:rPr>
        <w:t>Реализация программы «Информационное общество»</w:t>
      </w:r>
      <w:r w:rsidR="004945C4">
        <w:rPr>
          <w:rFonts w:ascii="Times New Roman" w:hAnsi="Times New Roman" w:cs="Times New Roman"/>
          <w:sz w:val="28"/>
          <w:szCs w:val="28"/>
        </w:rPr>
        <w:t xml:space="preserve"> </w:t>
      </w:r>
      <w:r w:rsidRPr="00EC4D06">
        <w:rPr>
          <w:rFonts w:ascii="Times New Roman" w:hAnsi="Times New Roman" w:cs="Times New Roman"/>
          <w:sz w:val="28"/>
          <w:szCs w:val="28"/>
        </w:rPr>
        <w:t>110,8 тыс. руб.</w:t>
      </w:r>
      <w:r w:rsidR="00C66DE2">
        <w:rPr>
          <w:rFonts w:ascii="Times New Roman" w:hAnsi="Times New Roman" w:cs="Times New Roman"/>
          <w:sz w:val="28"/>
          <w:szCs w:val="28"/>
        </w:rPr>
        <w:t>, где</w:t>
      </w:r>
      <w:r w:rsidRPr="00EC4D0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 и ремонт компьютерного оборудования, приобретение средств защиты, электронных подписей, содержание сайта, услуги программиста, обслуживание электронных программ.</w:t>
      </w:r>
    </w:p>
    <w:p w:rsidR="00EE6248" w:rsidRPr="00EC4D06" w:rsidRDefault="00EE6248" w:rsidP="00EE62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D06">
        <w:rPr>
          <w:rFonts w:ascii="Times New Roman" w:hAnsi="Times New Roman" w:cs="Times New Roman"/>
          <w:sz w:val="28"/>
          <w:szCs w:val="28"/>
        </w:rPr>
        <w:t>Сохранение и развитие учреждений культуры поселения – 1619,8 тыс. руб. Данные средства израсходованы на содержание МБУК ВСП «</w:t>
      </w:r>
      <w:proofErr w:type="spellStart"/>
      <w:r w:rsidRPr="00EC4D06">
        <w:rPr>
          <w:rFonts w:ascii="Times New Roman" w:hAnsi="Times New Roman" w:cs="Times New Roman"/>
          <w:sz w:val="28"/>
          <w:szCs w:val="28"/>
        </w:rPr>
        <w:t>Верхнеподпольненский</w:t>
      </w:r>
      <w:proofErr w:type="spellEnd"/>
      <w:r w:rsidRPr="00EC4D06">
        <w:rPr>
          <w:rFonts w:ascii="Times New Roman" w:hAnsi="Times New Roman" w:cs="Times New Roman"/>
          <w:sz w:val="28"/>
          <w:szCs w:val="28"/>
        </w:rPr>
        <w:t xml:space="preserve"> СДК»</w:t>
      </w:r>
    </w:p>
    <w:p w:rsidR="00EE6248" w:rsidRPr="00EC4D06" w:rsidRDefault="00EE6248" w:rsidP="00EE6248">
      <w:pPr>
        <w:jc w:val="both"/>
        <w:rPr>
          <w:rFonts w:ascii="Times New Roman" w:hAnsi="Times New Roman" w:cs="Times New Roman"/>
          <w:sz w:val="28"/>
          <w:szCs w:val="28"/>
        </w:rPr>
      </w:pPr>
      <w:r w:rsidRPr="00EC4D06">
        <w:rPr>
          <w:rFonts w:ascii="Times New Roman" w:hAnsi="Times New Roman" w:cs="Times New Roman"/>
          <w:sz w:val="28"/>
          <w:szCs w:val="28"/>
        </w:rPr>
        <w:t xml:space="preserve">За </w:t>
      </w:r>
      <w:r w:rsidRPr="00EC4D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4D06">
        <w:rPr>
          <w:rFonts w:ascii="Times New Roman" w:hAnsi="Times New Roman" w:cs="Times New Roman"/>
          <w:sz w:val="28"/>
          <w:szCs w:val="28"/>
        </w:rPr>
        <w:t xml:space="preserve"> полугодие 2018 года заключено 34 договора на приобретение товаров, услуг, работ для нужд </w:t>
      </w:r>
      <w:proofErr w:type="spellStart"/>
      <w:r w:rsidRPr="00EC4D06">
        <w:rPr>
          <w:rFonts w:ascii="Times New Roman" w:hAnsi="Times New Roman" w:cs="Times New Roman"/>
          <w:sz w:val="28"/>
          <w:szCs w:val="28"/>
        </w:rPr>
        <w:t>Верхнеподпольненского</w:t>
      </w:r>
      <w:proofErr w:type="spellEnd"/>
      <w:r w:rsidRPr="00EC4D0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6248" w:rsidRPr="004945C4" w:rsidRDefault="00C66DE2" w:rsidP="004945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6248" w:rsidRPr="00EC4D06">
        <w:rPr>
          <w:rFonts w:ascii="Times New Roman" w:hAnsi="Times New Roman" w:cs="Times New Roman"/>
          <w:sz w:val="28"/>
          <w:szCs w:val="28"/>
        </w:rPr>
        <w:t xml:space="preserve">Проведен электронный аукцион на право заключения муниципальных контрактов </w:t>
      </w:r>
      <w:r w:rsidR="00EE6248" w:rsidRPr="00EC4D06">
        <w:rPr>
          <w:rFonts w:ascii="Times New Roman" w:hAnsi="Times New Roman" w:cs="Times New Roman"/>
          <w:bCs/>
          <w:sz w:val="28"/>
          <w:szCs w:val="28"/>
        </w:rPr>
        <w:t xml:space="preserve">по текущему </w:t>
      </w:r>
      <w:r w:rsidR="00900ABD" w:rsidRPr="00EC4D06">
        <w:rPr>
          <w:rFonts w:ascii="Times New Roman" w:hAnsi="Times New Roman" w:cs="Times New Roman"/>
          <w:bCs/>
          <w:sz w:val="28"/>
          <w:szCs w:val="28"/>
        </w:rPr>
        <w:t>ремонту внутри поселковой</w:t>
      </w:r>
      <w:r w:rsidR="00EE6248" w:rsidRPr="00EC4D06">
        <w:rPr>
          <w:rFonts w:ascii="Times New Roman" w:hAnsi="Times New Roman" w:cs="Times New Roman"/>
          <w:bCs/>
          <w:sz w:val="28"/>
          <w:szCs w:val="28"/>
        </w:rPr>
        <w:t xml:space="preserve"> дороги в х. </w:t>
      </w:r>
      <w:proofErr w:type="spellStart"/>
      <w:r w:rsidR="00900ABD" w:rsidRPr="00EC4D06">
        <w:rPr>
          <w:rFonts w:ascii="Times New Roman" w:hAnsi="Times New Roman" w:cs="Times New Roman"/>
          <w:bCs/>
          <w:sz w:val="28"/>
          <w:szCs w:val="28"/>
        </w:rPr>
        <w:t>Верхнеподпольный</w:t>
      </w:r>
      <w:proofErr w:type="spellEnd"/>
      <w:r w:rsidR="00900ABD" w:rsidRPr="00EC4D06">
        <w:rPr>
          <w:rFonts w:ascii="Times New Roman" w:hAnsi="Times New Roman" w:cs="Times New Roman"/>
          <w:bCs/>
          <w:sz w:val="28"/>
          <w:szCs w:val="28"/>
        </w:rPr>
        <w:t xml:space="preserve"> ул.</w:t>
      </w:r>
      <w:r w:rsidR="00EE6248" w:rsidRPr="00EC4D06">
        <w:rPr>
          <w:rFonts w:ascii="Times New Roman" w:hAnsi="Times New Roman" w:cs="Times New Roman"/>
          <w:bCs/>
          <w:sz w:val="28"/>
          <w:szCs w:val="28"/>
        </w:rPr>
        <w:t xml:space="preserve"> Зеленая. Стоимость контракта составила 380,6 тыс. рублей, из них областные средства </w:t>
      </w:r>
      <w:r w:rsidR="000D3AF7" w:rsidRPr="00A050E2">
        <w:rPr>
          <w:rFonts w:ascii="Times New Roman" w:hAnsi="Times New Roman" w:cs="Times New Roman"/>
          <w:sz w:val="30"/>
          <w:szCs w:val="30"/>
        </w:rPr>
        <w:t>–</w:t>
      </w:r>
      <w:r w:rsidR="00EE6248" w:rsidRPr="00EC4D06">
        <w:rPr>
          <w:rFonts w:ascii="Times New Roman" w:hAnsi="Times New Roman" w:cs="Times New Roman"/>
          <w:bCs/>
          <w:sz w:val="28"/>
          <w:szCs w:val="28"/>
        </w:rPr>
        <w:t xml:space="preserve">323,5 тыс. рублей и средства районного бюджета </w:t>
      </w:r>
      <w:r w:rsidR="004945C4" w:rsidRPr="00A050E2">
        <w:rPr>
          <w:rFonts w:ascii="Times New Roman" w:hAnsi="Times New Roman" w:cs="Times New Roman"/>
          <w:sz w:val="30"/>
          <w:szCs w:val="30"/>
        </w:rPr>
        <w:t>–</w:t>
      </w:r>
      <w:r w:rsidR="00EE6248" w:rsidRPr="00EC4D06">
        <w:rPr>
          <w:rFonts w:ascii="Times New Roman" w:hAnsi="Times New Roman" w:cs="Times New Roman"/>
          <w:bCs/>
          <w:sz w:val="28"/>
          <w:szCs w:val="28"/>
        </w:rPr>
        <w:t>57,1 тыс.  рублей.</w:t>
      </w:r>
    </w:p>
    <w:p w:rsidR="005F4FED" w:rsidRPr="00E137F5" w:rsidRDefault="003B74FF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2506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Работа с </w:t>
      </w:r>
      <w:r w:rsidR="00900ABD" w:rsidRPr="0032506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ограмм</w:t>
      </w:r>
      <w:r w:rsidR="00E137F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й</w:t>
      </w:r>
      <w:r w:rsidR="00900ABD" w:rsidRPr="0032506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закуп</w:t>
      </w:r>
      <w:r w:rsidR="00E137F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к о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уществлялась </w:t>
      </w:r>
      <w:r w:rsidR="00E137F5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 ФЗ-44</w:t>
      </w:r>
      <w:r w:rsidR="00E137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портале гос. закупо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щены</w:t>
      </w:r>
      <w:r w:rsidR="005F4F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E137F5" w:rsidRDefault="005F4FE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н закупок на 201</w:t>
      </w:r>
      <w:r w:rsidR="003B74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2019 г.</w:t>
      </w:r>
      <w:r w:rsidR="009C60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B74FF" w:rsidRPr="000C0BEB" w:rsidRDefault="00E137F5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н</w:t>
      </w:r>
      <w:r w:rsidR="005F4FED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ик закупок на 201</w:t>
      </w:r>
      <w:r w:rsidR="003B74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, в</w:t>
      </w:r>
      <w:r w:rsidR="003B74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вносились изменения, по мере необходимости; размещены</w:t>
      </w:r>
      <w:r w:rsidR="003B74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акты, заключенные Администрацией поселения с поставщиками</w:t>
      </w:r>
      <w:r w:rsidR="005F4F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  <w:r w:rsidR="003B74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размещение информации об исполнении данных контрактов,</w:t>
      </w:r>
      <w:r w:rsidR="003B74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также выполнялись отчеты по их исполнению;</w:t>
      </w:r>
    </w:p>
    <w:p w:rsidR="003B74FF" w:rsidRPr="000C0BEB" w:rsidRDefault="005F4FE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дготавливались и направлялись отчеты по закупкам в Администрацию</w:t>
      </w:r>
      <w:r w:rsidR="003B74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;</w:t>
      </w:r>
    </w:p>
    <w:p w:rsidR="003B74FF" w:rsidRPr="000C0BEB" w:rsidRDefault="005F4FE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B74FF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существлялось размещение сведений по аукционам на сайте torgi.gov.ru</w:t>
      </w:r>
      <w:r w:rsidR="004945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B74FF" w:rsidRDefault="005F4FE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</w:p>
    <w:p w:rsidR="00A7389E" w:rsidRPr="00C66DE2" w:rsidRDefault="00A7389E" w:rsidP="00CE459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1"/>
          <w:szCs w:val="21"/>
        </w:rPr>
      </w:pPr>
      <w:r w:rsidRPr="00C66DE2">
        <w:rPr>
          <w:b/>
          <w:color w:val="000000"/>
          <w:sz w:val="21"/>
          <w:szCs w:val="21"/>
          <w:u w:val="single"/>
          <w:bdr w:val="none" w:sz="0" w:space="0" w:color="auto" w:frame="1"/>
        </w:rPr>
        <w:t>ПРОБЛЕМЫ:</w:t>
      </w:r>
    </w:p>
    <w:p w:rsidR="00A7389E" w:rsidRPr="00A26DE1" w:rsidRDefault="00D51398" w:rsidP="00CE459A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sz w:val="30"/>
          <w:szCs w:val="30"/>
          <w:bdr w:val="none" w:sz="0" w:space="0" w:color="auto" w:frame="1"/>
        </w:rPr>
      </w:pPr>
      <w:r>
        <w:rPr>
          <w:color w:val="000000"/>
          <w:sz w:val="30"/>
          <w:szCs w:val="30"/>
        </w:rPr>
        <w:t xml:space="preserve">      </w:t>
      </w:r>
      <w:r w:rsidR="00A7389E" w:rsidRPr="00413BF5">
        <w:rPr>
          <w:color w:val="000000"/>
          <w:sz w:val="30"/>
          <w:szCs w:val="30"/>
        </w:rPr>
        <w:t xml:space="preserve"> Конечно же, не всегда можно решить вопросы местного значения поселений в том объеме, как хотелось бы.</w:t>
      </w:r>
      <w:r w:rsidR="00D4243C">
        <w:rPr>
          <w:color w:val="000000"/>
          <w:sz w:val="30"/>
          <w:szCs w:val="30"/>
        </w:rPr>
        <w:t xml:space="preserve"> </w:t>
      </w:r>
      <w:r w:rsidR="00A7389E" w:rsidRPr="00413BF5">
        <w:rPr>
          <w:color w:val="000000"/>
          <w:sz w:val="30"/>
          <w:szCs w:val="30"/>
        </w:rPr>
        <w:t>Чтобы получать больше доходов, необходимо изыскивать резервы для пополнения бюджета</w:t>
      </w:r>
      <w:r w:rsidR="006707F2">
        <w:rPr>
          <w:color w:val="000000"/>
          <w:sz w:val="30"/>
          <w:szCs w:val="30"/>
        </w:rPr>
        <w:t xml:space="preserve">. </w:t>
      </w:r>
      <w:r w:rsidR="00A7389E" w:rsidRPr="00413BF5">
        <w:rPr>
          <w:color w:val="000000"/>
          <w:sz w:val="30"/>
          <w:szCs w:val="30"/>
        </w:rPr>
        <w:t xml:space="preserve">Нам еще предстоит </w:t>
      </w:r>
      <w:r w:rsidR="00A7389E" w:rsidRPr="00413BF5">
        <w:rPr>
          <w:color w:val="000000"/>
          <w:sz w:val="30"/>
          <w:szCs w:val="30"/>
        </w:rPr>
        <w:lastRenderedPageBreak/>
        <w:t>довести до полного завершения работу по определению правообладателей недвижимости, провести в полном объеме инвентаризацию всех земельных участков с целью выявления фактических землепользователей и наличие у них правоустанавливающих документов.</w:t>
      </w:r>
      <w:r w:rsidR="006707F2">
        <w:rPr>
          <w:color w:val="000000"/>
          <w:sz w:val="30"/>
          <w:szCs w:val="30"/>
        </w:rPr>
        <w:t xml:space="preserve"> </w:t>
      </w:r>
      <w:r w:rsidR="00A7389E" w:rsidRPr="00413BF5">
        <w:rPr>
          <w:color w:val="000000"/>
          <w:sz w:val="30"/>
          <w:szCs w:val="30"/>
        </w:rPr>
        <w:t>Также резервом увеличения бюджета по налогу на имущество физических лиц является контроль своевременности сдачи</w:t>
      </w:r>
      <w:r w:rsidR="006707F2">
        <w:rPr>
          <w:color w:val="000000"/>
          <w:sz w:val="30"/>
          <w:szCs w:val="30"/>
        </w:rPr>
        <w:t xml:space="preserve"> </w:t>
      </w:r>
      <w:r w:rsidR="00A7389E" w:rsidRPr="00413BF5">
        <w:rPr>
          <w:color w:val="000000"/>
          <w:sz w:val="30"/>
          <w:szCs w:val="30"/>
        </w:rPr>
        <w:t>в</w:t>
      </w:r>
      <w:r w:rsidR="006707F2">
        <w:rPr>
          <w:color w:val="000000"/>
          <w:sz w:val="30"/>
          <w:szCs w:val="30"/>
        </w:rPr>
        <w:t xml:space="preserve"> </w:t>
      </w:r>
      <w:r w:rsidR="00A7389E" w:rsidRPr="00D51398">
        <w:rPr>
          <w:sz w:val="30"/>
          <w:szCs w:val="30"/>
        </w:rPr>
        <w:t>эксплуатацию </w:t>
      </w:r>
      <w:hyperlink r:id="rId8" w:tooltip="Объекты недвижимости" w:history="1">
        <w:r w:rsidR="00A7389E" w:rsidRPr="00D51398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>объектов</w:t>
        </w:r>
        <w:r w:rsidR="006707F2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 xml:space="preserve"> </w:t>
        </w:r>
        <w:r w:rsidR="00A7389E" w:rsidRPr="00D51398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>недвижимости</w:t>
        </w:r>
      </w:hyperlink>
      <w:r w:rsidR="00A7389E" w:rsidRPr="00D51398">
        <w:rPr>
          <w:sz w:val="30"/>
          <w:szCs w:val="30"/>
        </w:rPr>
        <w:t>.</w:t>
      </w:r>
      <w:r w:rsidR="006707F2">
        <w:rPr>
          <w:sz w:val="30"/>
          <w:szCs w:val="30"/>
        </w:rPr>
        <w:t xml:space="preserve"> </w:t>
      </w:r>
      <w:r w:rsidR="00A7389E" w:rsidRPr="00D51398">
        <w:rPr>
          <w:sz w:val="30"/>
          <w:szCs w:val="30"/>
        </w:rPr>
        <w:t>Более 10 %</w:t>
      </w:r>
      <w:r w:rsidR="005F4FED">
        <w:rPr>
          <w:sz w:val="30"/>
          <w:szCs w:val="30"/>
        </w:rPr>
        <w:t xml:space="preserve"> владельцев</w:t>
      </w:r>
      <w:r w:rsidR="006707F2">
        <w:rPr>
          <w:sz w:val="30"/>
          <w:szCs w:val="30"/>
        </w:rPr>
        <w:t xml:space="preserve"> </w:t>
      </w:r>
      <w:r w:rsidR="00A7389E" w:rsidRPr="00D51398">
        <w:rPr>
          <w:sz w:val="30"/>
          <w:szCs w:val="30"/>
        </w:rPr>
        <w:t>имущества из</w:t>
      </w:r>
      <w:r w:rsidR="00D4243C" w:rsidRPr="000C0BEB">
        <w:rPr>
          <w:color w:val="000000"/>
          <w:sz w:val="30"/>
          <w:szCs w:val="30"/>
        </w:rPr>
        <w:t>–</w:t>
      </w:r>
      <w:r w:rsidR="00A7389E" w:rsidRPr="00D51398">
        <w:rPr>
          <w:sz w:val="30"/>
          <w:szCs w:val="30"/>
        </w:rPr>
        <w:t>за ненадобности сделок с</w:t>
      </w:r>
      <w:r w:rsidR="00A7389E" w:rsidRPr="00413BF5">
        <w:rPr>
          <w:color w:val="000000"/>
          <w:sz w:val="30"/>
          <w:szCs w:val="30"/>
        </w:rPr>
        <w:t xml:space="preserve"> объектами собственности не спешат оформить в органах юстиции. Вследствие чего налог на имущество не начисляется или же налогооблагаемая стоимость строений зачастую не соответствует </w:t>
      </w:r>
      <w:hyperlink r:id="rId9" w:tooltip="Рыночная стоимость" w:history="1">
        <w:r w:rsidR="00A7389E" w:rsidRPr="00D51398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>рыночной</w:t>
        </w:r>
        <w:r w:rsidR="00C66DE2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 xml:space="preserve"> </w:t>
        </w:r>
        <w:r w:rsidR="00A7389E" w:rsidRPr="00D51398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>стоимости</w:t>
        </w:r>
      </w:hyperlink>
      <w:r w:rsidR="00A7389E" w:rsidRPr="00413BF5">
        <w:rPr>
          <w:color w:val="000000"/>
          <w:sz w:val="30"/>
          <w:szCs w:val="30"/>
        </w:rPr>
        <w:t> имущества.</w:t>
      </w:r>
      <w:r w:rsidR="006707F2">
        <w:rPr>
          <w:sz w:val="30"/>
          <w:szCs w:val="30"/>
          <w:bdr w:val="none" w:sz="0" w:space="0" w:color="auto" w:frame="1"/>
        </w:rPr>
        <w:t xml:space="preserve"> </w:t>
      </w:r>
      <w:r w:rsidR="00C66DE2">
        <w:rPr>
          <w:sz w:val="30"/>
          <w:szCs w:val="30"/>
          <w:bdr w:val="none" w:sz="0" w:space="0" w:color="auto" w:frame="1"/>
        </w:rPr>
        <w:t xml:space="preserve">В связи с этим </w:t>
      </w:r>
      <w:r w:rsidR="00C66DE2">
        <w:rPr>
          <w:color w:val="000000"/>
          <w:sz w:val="30"/>
          <w:szCs w:val="30"/>
        </w:rPr>
        <w:t>р</w:t>
      </w:r>
      <w:r w:rsidR="00A7389E" w:rsidRPr="00413BF5">
        <w:rPr>
          <w:color w:val="000000"/>
          <w:sz w:val="30"/>
          <w:szCs w:val="30"/>
        </w:rPr>
        <w:t>абота, которая была проведена пока еще, конечно, не достаточна.</w:t>
      </w:r>
    </w:p>
    <w:p w:rsidR="006615C8" w:rsidRPr="000C0BEB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9021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бота с населением, социальные вопросы, культура и спорт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615C8" w:rsidRPr="000C0BEB" w:rsidRDefault="000E25C1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еление </w:t>
      </w:r>
      <w:proofErr w:type="spellStart"/>
      <w:r w:rsidR="009902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хнеподпольненского</w:t>
      </w:r>
      <w:proofErr w:type="spellEnd"/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ого поселения по состоянию на</w:t>
      </w:r>
      <w:r w:rsidR="009902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.01.201</w:t>
      </w:r>
      <w:r w:rsidR="009902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 </w:t>
      </w:r>
      <w:r w:rsidR="006707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121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ловека, что составляет </w:t>
      </w:r>
      <w:r w:rsidR="006707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22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озяйства, которые</w:t>
      </w:r>
      <w:r w:rsidR="009902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сположены в </w:t>
      </w:r>
      <w:r w:rsidR="009902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еленных пунктах.</w:t>
      </w:r>
    </w:p>
    <w:p w:rsidR="006615C8" w:rsidRPr="000C0BEB" w:rsidRDefault="000E25C1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ой задачей сельского поселения является </w:t>
      </w:r>
      <w:r w:rsid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о</w:t>
      </w:r>
      <w:r w:rsidR="00D4243C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рганизация культурного досуга населения и </w:t>
      </w:r>
      <w:r w:rsidR="00094092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его здорового</w:t>
      </w:r>
      <w:r w:rsidR="00D4243C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образа жизни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 201</w:t>
      </w:r>
      <w:r w:rsidR="009902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 </w:t>
      </w:r>
      <w:r w:rsidR="007E2F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тели</w:t>
      </w:r>
      <w:r w:rsidR="009902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льского поселения приняли активное участие в муниципальном этапе</w:t>
      </w:r>
      <w:r w:rsidR="009902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Спартакиада Дона</w:t>
      </w:r>
      <w:r w:rsidR="007E2F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2F9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7E2F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</w:t>
      </w:r>
      <w:r w:rsidR="006707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0E25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де по отдельным вида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ревнований з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ли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зовые места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ревнования проходили по таким видам спорта как: армспорт, волейбол,</w:t>
      </w:r>
      <w:r w:rsidR="009902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ревой спорт, легкая</w:t>
      </w:r>
      <w:r w:rsidR="009902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летика, мини</w:t>
      </w:r>
      <w:r w:rsidR="00D4243C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утбол, настольный теннис,</w:t>
      </w:r>
      <w:r w:rsidR="00D424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ыболовный спорт, соревнования спортивных семей, уличный баскетбол,</w:t>
      </w:r>
      <w:r w:rsidR="009902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шахматы, нормы ГТО. </w:t>
      </w:r>
    </w:p>
    <w:p w:rsidR="002F3F70" w:rsidRPr="002F3F70" w:rsidRDefault="000E25C1" w:rsidP="00CE4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</w:t>
      </w:r>
      <w:r w:rsidR="002F3F70" w:rsidRPr="002F3F70">
        <w:rPr>
          <w:color w:val="000000"/>
          <w:sz w:val="30"/>
          <w:szCs w:val="30"/>
        </w:rPr>
        <w:t>Важным направлением в работе является организация культурно</w:t>
      </w:r>
      <w:r w:rsidR="007E2F94">
        <w:rPr>
          <w:color w:val="000000"/>
          <w:sz w:val="30"/>
          <w:szCs w:val="30"/>
        </w:rPr>
        <w:t xml:space="preserve"> </w:t>
      </w:r>
      <w:r w:rsidR="007E2F94" w:rsidRPr="000C0BEB">
        <w:rPr>
          <w:color w:val="000000"/>
          <w:sz w:val="30"/>
          <w:szCs w:val="30"/>
        </w:rPr>
        <w:t>–</w:t>
      </w:r>
      <w:r w:rsidR="002F3F70" w:rsidRPr="002F3F70">
        <w:rPr>
          <w:color w:val="000000"/>
          <w:sz w:val="30"/>
          <w:szCs w:val="30"/>
        </w:rPr>
        <w:t>массовых мероприятий, посвященных знаменательным датам, важным общественно</w:t>
      </w:r>
      <w:r w:rsidR="007E2F94" w:rsidRPr="000C0BEB">
        <w:rPr>
          <w:color w:val="000000"/>
          <w:sz w:val="30"/>
          <w:szCs w:val="30"/>
        </w:rPr>
        <w:t>–</w:t>
      </w:r>
      <w:r w:rsidR="002F3F70" w:rsidRPr="002F3F70">
        <w:rPr>
          <w:color w:val="000000"/>
          <w:sz w:val="30"/>
          <w:szCs w:val="30"/>
        </w:rPr>
        <w:t>политическим событиям, народным праздникам, а также создание условий для культурного досуга жителям поселения.</w:t>
      </w:r>
    </w:p>
    <w:p w:rsidR="00D4243C" w:rsidRDefault="000E25C1" w:rsidP="00CE4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23232"/>
          <w:sz w:val="30"/>
          <w:szCs w:val="30"/>
        </w:rPr>
      </w:pPr>
      <w:r>
        <w:rPr>
          <w:color w:val="000000"/>
          <w:sz w:val="30"/>
          <w:szCs w:val="30"/>
        </w:rPr>
        <w:t xml:space="preserve">       </w:t>
      </w:r>
      <w:r w:rsidR="002F3F70" w:rsidRPr="002F3F70">
        <w:rPr>
          <w:color w:val="000000"/>
          <w:sz w:val="30"/>
          <w:szCs w:val="30"/>
        </w:rPr>
        <w:t>Работники МБУК сельского поселения прилагают все свое умение, любовь и старания</w:t>
      </w:r>
      <w:r w:rsidR="00D16C2E">
        <w:rPr>
          <w:color w:val="000000"/>
          <w:sz w:val="30"/>
          <w:szCs w:val="30"/>
        </w:rPr>
        <w:t xml:space="preserve"> по организации и проведению всех массовых мероприятий</w:t>
      </w:r>
      <w:r w:rsidR="002F3F70" w:rsidRPr="002F3F70">
        <w:rPr>
          <w:color w:val="000000"/>
          <w:sz w:val="30"/>
          <w:szCs w:val="30"/>
        </w:rPr>
        <w:t xml:space="preserve">. Пользуясь случаем, хотелось поблагодарить </w:t>
      </w:r>
      <w:r>
        <w:rPr>
          <w:color w:val="000000"/>
          <w:sz w:val="30"/>
          <w:szCs w:val="30"/>
        </w:rPr>
        <w:t xml:space="preserve">руководителей, работников и </w:t>
      </w:r>
      <w:r w:rsidR="002F3F70" w:rsidRPr="002F3F70">
        <w:rPr>
          <w:color w:val="000000"/>
          <w:sz w:val="30"/>
          <w:szCs w:val="30"/>
        </w:rPr>
        <w:t>самодеятельные </w:t>
      </w:r>
      <w:hyperlink r:id="rId10" w:tooltip="Колл" w:history="1">
        <w:r w:rsidR="002F3F70" w:rsidRPr="002F3F70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>коллективы</w:t>
        </w:r>
      </w:hyperlink>
      <w:r w:rsidR="002F3F70" w:rsidRPr="002F3F70">
        <w:rPr>
          <w:sz w:val="30"/>
          <w:szCs w:val="30"/>
        </w:rPr>
        <w:t> </w:t>
      </w:r>
      <w:r w:rsidR="002F3F70" w:rsidRPr="002F3F70">
        <w:rPr>
          <w:color w:val="000000"/>
          <w:sz w:val="30"/>
          <w:szCs w:val="30"/>
        </w:rPr>
        <w:t>всех домов культуры.</w:t>
      </w:r>
      <w:r w:rsidR="00E5796D" w:rsidRPr="00D4243C">
        <w:rPr>
          <w:color w:val="323232"/>
          <w:sz w:val="30"/>
          <w:szCs w:val="30"/>
        </w:rPr>
        <w:t xml:space="preserve"> Большинство мероприятий проведены на достаточно высоком профессиональном уровне, приятно отметить, что на праздники стало приходить больше людей.  Общими усилиями было проведено </w:t>
      </w:r>
      <w:r w:rsidR="00C66DE2">
        <w:rPr>
          <w:color w:val="323232"/>
          <w:sz w:val="30"/>
          <w:szCs w:val="30"/>
        </w:rPr>
        <w:t>211</w:t>
      </w:r>
      <w:r w:rsidR="00E5796D" w:rsidRPr="00D4243C">
        <w:rPr>
          <w:color w:val="323232"/>
          <w:sz w:val="30"/>
          <w:szCs w:val="30"/>
        </w:rPr>
        <w:t xml:space="preserve"> различны</w:t>
      </w:r>
      <w:r w:rsidR="00C66DE2">
        <w:rPr>
          <w:color w:val="323232"/>
          <w:sz w:val="30"/>
          <w:szCs w:val="30"/>
        </w:rPr>
        <w:t>х</w:t>
      </w:r>
      <w:r w:rsidR="00E5796D" w:rsidRPr="00D4243C">
        <w:rPr>
          <w:color w:val="323232"/>
          <w:sz w:val="30"/>
          <w:szCs w:val="30"/>
        </w:rPr>
        <w:t xml:space="preserve"> мероприяти</w:t>
      </w:r>
      <w:r w:rsidR="00C66DE2">
        <w:rPr>
          <w:color w:val="323232"/>
          <w:sz w:val="30"/>
          <w:szCs w:val="30"/>
        </w:rPr>
        <w:t>й</w:t>
      </w:r>
      <w:r w:rsidR="00E5796D" w:rsidRPr="00D4243C">
        <w:rPr>
          <w:color w:val="323232"/>
          <w:sz w:val="30"/>
          <w:szCs w:val="30"/>
        </w:rPr>
        <w:t>. Среди них:</w:t>
      </w:r>
    </w:p>
    <w:p w:rsidR="00D16C2E" w:rsidRDefault="00FD06FE" w:rsidP="00CE4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    </w:t>
      </w:r>
      <w:r w:rsidR="00D4243C" w:rsidRPr="000C0BEB">
        <w:rPr>
          <w:color w:val="000000"/>
          <w:sz w:val="30"/>
          <w:szCs w:val="30"/>
        </w:rPr>
        <w:t>–</w:t>
      </w:r>
      <w:r w:rsidR="00E5796D" w:rsidRPr="00D4243C">
        <w:rPr>
          <w:color w:val="323232"/>
          <w:sz w:val="30"/>
          <w:szCs w:val="30"/>
        </w:rPr>
        <w:t xml:space="preserve"> </w:t>
      </w:r>
      <w:r w:rsidR="00D16C2E" w:rsidRPr="00D16C2E">
        <w:rPr>
          <w:sz w:val="30"/>
          <w:szCs w:val="30"/>
        </w:rPr>
        <w:t xml:space="preserve">3,9 февраля  освобождение хуторов от </w:t>
      </w:r>
      <w:proofErr w:type="spellStart"/>
      <w:r w:rsidR="00D16C2E" w:rsidRPr="00D16C2E">
        <w:rPr>
          <w:sz w:val="30"/>
          <w:szCs w:val="30"/>
        </w:rPr>
        <w:t>немецко</w:t>
      </w:r>
      <w:proofErr w:type="spellEnd"/>
      <w:r w:rsidR="00D16C2E" w:rsidRPr="00D16C2E">
        <w:rPr>
          <w:sz w:val="30"/>
          <w:szCs w:val="30"/>
        </w:rPr>
        <w:t xml:space="preserve"> – фашистских захватчиков;</w:t>
      </w:r>
    </w:p>
    <w:p w:rsidR="00D16C2E" w:rsidRDefault="00FD06FE" w:rsidP="00CE4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23232"/>
          <w:sz w:val="30"/>
          <w:szCs w:val="30"/>
        </w:rPr>
      </w:pPr>
      <w:r>
        <w:rPr>
          <w:color w:val="000000"/>
          <w:sz w:val="30"/>
          <w:szCs w:val="30"/>
        </w:rPr>
        <w:t xml:space="preserve">     </w:t>
      </w:r>
      <w:r w:rsidR="00D16C2E" w:rsidRPr="000C0BEB">
        <w:rPr>
          <w:color w:val="000000"/>
          <w:sz w:val="30"/>
          <w:szCs w:val="30"/>
        </w:rPr>
        <w:t>–</w:t>
      </w:r>
      <w:r w:rsidR="00D16C2E">
        <w:rPr>
          <w:color w:val="000000"/>
          <w:sz w:val="30"/>
          <w:szCs w:val="30"/>
        </w:rPr>
        <w:t xml:space="preserve"> </w:t>
      </w:r>
      <w:r w:rsidR="00E5796D" w:rsidRPr="00D4243C">
        <w:rPr>
          <w:color w:val="323232"/>
          <w:sz w:val="30"/>
          <w:szCs w:val="30"/>
        </w:rPr>
        <w:t xml:space="preserve">День Защитника отечества, Международный женский </w:t>
      </w:r>
      <w:r w:rsidR="00094092" w:rsidRPr="00D4243C">
        <w:rPr>
          <w:color w:val="323232"/>
          <w:sz w:val="30"/>
          <w:szCs w:val="30"/>
        </w:rPr>
        <w:t>день 8</w:t>
      </w:r>
      <w:r w:rsidR="00E5796D" w:rsidRPr="00D4243C">
        <w:rPr>
          <w:color w:val="323232"/>
          <w:sz w:val="30"/>
          <w:szCs w:val="30"/>
        </w:rPr>
        <w:t xml:space="preserve"> </w:t>
      </w:r>
      <w:r w:rsidR="00D4243C">
        <w:rPr>
          <w:color w:val="323232"/>
          <w:sz w:val="30"/>
          <w:szCs w:val="30"/>
        </w:rPr>
        <w:t>М</w:t>
      </w:r>
      <w:r w:rsidR="00E5796D" w:rsidRPr="00D4243C">
        <w:rPr>
          <w:color w:val="323232"/>
          <w:sz w:val="30"/>
          <w:szCs w:val="30"/>
        </w:rPr>
        <w:t>арта,</w:t>
      </w:r>
    </w:p>
    <w:p w:rsidR="00DA1511" w:rsidRDefault="00FD06FE" w:rsidP="00CE4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23232"/>
          <w:sz w:val="30"/>
          <w:szCs w:val="30"/>
        </w:rPr>
      </w:pPr>
      <w:r>
        <w:rPr>
          <w:color w:val="000000"/>
          <w:sz w:val="30"/>
          <w:szCs w:val="30"/>
        </w:rPr>
        <w:t xml:space="preserve">     </w:t>
      </w:r>
      <w:r w:rsidR="00D16C2E" w:rsidRPr="000C0BEB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094092" w:rsidRPr="00D4243C">
        <w:rPr>
          <w:color w:val="323232"/>
          <w:sz w:val="30"/>
          <w:szCs w:val="30"/>
        </w:rPr>
        <w:t>театрализованное представление</w:t>
      </w:r>
      <w:r w:rsidR="00E5796D" w:rsidRPr="00D4243C">
        <w:rPr>
          <w:color w:val="323232"/>
          <w:sz w:val="30"/>
          <w:szCs w:val="30"/>
        </w:rPr>
        <w:t xml:space="preserve"> Масленица,</w:t>
      </w:r>
      <w:r w:rsidR="00DA1511">
        <w:rPr>
          <w:color w:val="323232"/>
          <w:sz w:val="30"/>
          <w:szCs w:val="30"/>
        </w:rPr>
        <w:t xml:space="preserve"> где</w:t>
      </w:r>
      <w:r w:rsidR="00DA1511" w:rsidRPr="000C0BEB">
        <w:rPr>
          <w:color w:val="000000"/>
          <w:sz w:val="30"/>
          <w:szCs w:val="30"/>
        </w:rPr>
        <w:t xml:space="preserve"> были</w:t>
      </w:r>
      <w:r w:rsidR="00DA1511">
        <w:rPr>
          <w:color w:val="000000"/>
          <w:sz w:val="30"/>
          <w:szCs w:val="30"/>
        </w:rPr>
        <w:t xml:space="preserve"> </w:t>
      </w:r>
      <w:r w:rsidR="00DA1511" w:rsidRPr="000C0BEB">
        <w:rPr>
          <w:color w:val="000000"/>
          <w:sz w:val="30"/>
          <w:szCs w:val="30"/>
        </w:rPr>
        <w:t>разные игры и конкурсы, праздник сопровождался веселой и задорной</w:t>
      </w:r>
      <w:r w:rsidR="00DA1511">
        <w:rPr>
          <w:color w:val="000000"/>
          <w:sz w:val="30"/>
          <w:szCs w:val="30"/>
        </w:rPr>
        <w:t xml:space="preserve"> </w:t>
      </w:r>
      <w:r w:rsidR="00DA1511" w:rsidRPr="000C0BEB">
        <w:rPr>
          <w:color w:val="000000"/>
          <w:sz w:val="30"/>
          <w:szCs w:val="30"/>
        </w:rPr>
        <w:t>музыкой</w:t>
      </w:r>
      <w:r w:rsidR="00E5796D" w:rsidRPr="00D4243C">
        <w:rPr>
          <w:color w:val="323232"/>
          <w:sz w:val="30"/>
          <w:szCs w:val="30"/>
        </w:rPr>
        <w:t xml:space="preserve">, </w:t>
      </w:r>
    </w:p>
    <w:p w:rsidR="00DA1511" w:rsidRPr="000C0BEB" w:rsidRDefault="00FD06FE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DA1511">
        <w:rPr>
          <w:color w:val="000000"/>
          <w:sz w:val="30"/>
          <w:szCs w:val="30"/>
        </w:rPr>
        <w:t xml:space="preserve"> </w:t>
      </w:r>
      <w:r w:rsidR="00094092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мероприятия,</w:t>
      </w:r>
      <w:r w:rsidR="00E5796D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посвященные праздновани</w:t>
      </w:r>
      <w:r w:rsid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ю</w:t>
      </w:r>
      <w:r w:rsidR="00E5796D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D4243C">
        <w:rPr>
          <w:color w:val="323232"/>
          <w:sz w:val="30"/>
          <w:szCs w:val="30"/>
        </w:rPr>
        <w:t xml:space="preserve">Дня </w:t>
      </w:r>
      <w:r w:rsidR="00E5796D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Победы в ВОВ</w:t>
      </w:r>
      <w:r w:rsidR="00DA1511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</w:t>
      </w:r>
      <w:r w:rsidR="00E5796D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м</w:t>
      </w:r>
      <w:r w:rsidR="00DA15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никам были вручены подарки от главы района и главы Администрации</w:t>
      </w:r>
      <w:r w:rsidR="00DA15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ельского поселения. В День Победы, 9 мая жители сельского поселения</w:t>
      </w:r>
      <w:r w:rsidR="00DA15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яли активное участие в акции «Бессмертный полк». Накануне Дня</w:t>
      </w:r>
      <w:r w:rsidR="00DA15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беды </w:t>
      </w:r>
      <w:r w:rsidR="00D16C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диционно проводи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сь факельное шествие. Собравшиеся почтили</w:t>
      </w:r>
      <w:r w:rsidR="00DA15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мять погибших защи</w:t>
      </w:r>
      <w:r w:rsidR="00D16C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ников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шей Родины.</w:t>
      </w:r>
      <w:r w:rsidR="00DA1511" w:rsidRP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ал</w:t>
      </w:r>
      <w:r w:rsidR="00D16C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рговы</w:t>
      </w:r>
      <w:r w:rsidR="00D16C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ч</w:t>
      </w:r>
      <w:r w:rsidR="00D16C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детские аттракционы</w:t>
      </w:r>
      <w:r w:rsidR="00D16C2E" w:rsidRPr="000C0BEB">
        <w:rPr>
          <w:color w:val="000000"/>
          <w:sz w:val="30"/>
          <w:szCs w:val="30"/>
        </w:rPr>
        <w:t>–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туты. Прошел большой</w:t>
      </w:r>
      <w:r w:rsidR="00DA15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здничный концерт. Порадовали своими выступлениями наши местные</w:t>
      </w:r>
      <w:r w:rsidR="00DA15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ртисты и </w:t>
      </w:r>
      <w:r w:rsidR="00DA15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и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ти</w:t>
      </w:r>
      <w:r w:rsidR="00DA15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кончился праздник праздничным салютом.</w:t>
      </w:r>
    </w:p>
    <w:p w:rsidR="00D16C2E" w:rsidRDefault="00FD06FE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DA1511">
        <w:rPr>
          <w:color w:val="000000"/>
          <w:sz w:val="30"/>
          <w:szCs w:val="30"/>
        </w:rPr>
        <w:t xml:space="preserve"> </w:t>
      </w:r>
      <w:r w:rsidR="00DA1511">
        <w:rPr>
          <w:color w:val="323232"/>
          <w:sz w:val="30"/>
          <w:szCs w:val="30"/>
        </w:rPr>
        <w:t>Д</w:t>
      </w:r>
      <w:r w:rsidR="00E5796D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ень защиты детей, Д</w:t>
      </w:r>
      <w:r w:rsidR="00DA1511">
        <w:rPr>
          <w:color w:val="323232"/>
          <w:sz w:val="30"/>
          <w:szCs w:val="30"/>
        </w:rPr>
        <w:t>е</w:t>
      </w:r>
      <w:r w:rsidR="00E5796D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н</w:t>
      </w:r>
      <w:r w:rsidR="00DA1511">
        <w:rPr>
          <w:color w:val="323232"/>
          <w:sz w:val="30"/>
          <w:szCs w:val="30"/>
        </w:rPr>
        <w:t>ь</w:t>
      </w:r>
      <w:r w:rsidR="00E5796D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Молодежи</w:t>
      </w:r>
      <w:r w:rsid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;</w:t>
      </w:r>
    </w:p>
    <w:p w:rsidR="00DA1511" w:rsidRDefault="00FD06FE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</w:rPr>
        <w:t xml:space="preserve">    </w:t>
      </w:r>
      <w:r w:rsidR="00D16C2E" w:rsidRPr="000C0BEB">
        <w:rPr>
          <w:color w:val="000000"/>
          <w:sz w:val="30"/>
          <w:szCs w:val="30"/>
        </w:rPr>
        <w:t>–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ствование долгожителей (</w:t>
      </w:r>
      <w:r w:rsidR="00874A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-летних и 9</w:t>
      </w:r>
      <w:r w:rsidR="00874A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</w:t>
      </w:r>
      <w:r w:rsidR="00DA151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летних юбиляров).</w:t>
      </w:r>
      <w:r w:rsidR="00DA15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D16C2E" w:rsidRDefault="00874A9B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color w:val="323232"/>
          <w:sz w:val="30"/>
          <w:szCs w:val="30"/>
        </w:rPr>
        <w:t xml:space="preserve">    </w:t>
      </w:r>
      <w:r w:rsidR="00DA1511">
        <w:rPr>
          <w:color w:val="323232"/>
          <w:sz w:val="30"/>
          <w:szCs w:val="30"/>
        </w:rPr>
        <w:t xml:space="preserve"> </w:t>
      </w:r>
      <w:r w:rsidR="00D16C2E">
        <w:rPr>
          <w:color w:val="323232"/>
          <w:sz w:val="30"/>
          <w:szCs w:val="30"/>
        </w:rPr>
        <w:t xml:space="preserve"> </w:t>
      </w:r>
      <w:r w:rsidR="00E5796D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На территории поселения сложилась традиция посещать на дому пожилых людей, работников тыла, которые </w:t>
      </w:r>
      <w:r w:rsidR="00094092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к сожалению,</w:t>
      </w:r>
      <w:r w:rsidR="00E5796D" w:rsidRPr="00D4243C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не могут посещать мероприятия в ДК.</w:t>
      </w:r>
    </w:p>
    <w:p w:rsidR="00E5796D" w:rsidRPr="00D16C2E" w:rsidRDefault="00D16C2E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    </w:t>
      </w:r>
      <w:r w:rsidR="00FD06F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D4243C" w:rsidRPr="00D16C2E">
        <w:rPr>
          <w:rFonts w:ascii="Times New Roman" w:hAnsi="Times New Roman" w:cs="Times New Roman"/>
          <w:color w:val="000000"/>
          <w:sz w:val="30"/>
          <w:szCs w:val="30"/>
        </w:rPr>
        <w:t xml:space="preserve">За отчетный период работниками </w:t>
      </w:r>
      <w:r w:rsidR="00094092" w:rsidRPr="00D16C2E">
        <w:rPr>
          <w:rFonts w:ascii="Times New Roman" w:hAnsi="Times New Roman" w:cs="Times New Roman"/>
          <w:color w:val="000000"/>
          <w:sz w:val="30"/>
          <w:szCs w:val="30"/>
        </w:rPr>
        <w:t>МБУК сельского</w:t>
      </w:r>
      <w:r w:rsidR="00D4243C" w:rsidRPr="00D16C2E">
        <w:rPr>
          <w:rFonts w:ascii="Times New Roman" w:hAnsi="Times New Roman" w:cs="Times New Roman"/>
          <w:color w:val="000000"/>
          <w:sz w:val="30"/>
          <w:szCs w:val="30"/>
        </w:rPr>
        <w:t xml:space="preserve"> поселения все запланированные мероприятия были выполнены, </w:t>
      </w:r>
      <w:r w:rsidR="00E5796D"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несмотря на большие проблемы в финансовом обеспечении </w:t>
      </w:r>
      <w:r w:rsidR="00094092"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деятельности учреждений</w:t>
      </w:r>
      <w:r w:rsidR="00E5796D"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культуры. </w:t>
      </w:r>
      <w:r w:rsidR="00B02F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лективы</w:t>
      </w:r>
      <w:r w:rsidR="00874A9B" w:rsidRPr="00D16C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</w:t>
      </w:r>
      <w:r w:rsidR="00B02F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 домов</w:t>
      </w:r>
      <w:r w:rsidR="00874A9B" w:rsidRPr="00D16C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</w:t>
      </w:r>
      <w:r w:rsidR="00B02F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льтуры</w:t>
      </w:r>
      <w:r w:rsidR="00874A9B" w:rsidRPr="00D16C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еления постоянные участники районных мероприятий. </w:t>
      </w:r>
      <w:r w:rsidR="00B02FA7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Регуляр</w:t>
      </w:r>
      <w:r w:rsidR="00B02FA7"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но проводится весь комплекс мероприятий по содержанию зданий ДК.</w:t>
      </w:r>
      <w:r w:rsidR="00E5796D" w:rsidRPr="00D16C2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  </w:t>
      </w:r>
    </w:p>
    <w:p w:rsidR="002F3F70" w:rsidRPr="002F3F70" w:rsidRDefault="00DA1511" w:rsidP="00CE4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</w:t>
      </w:r>
      <w:r w:rsidR="002F3F70" w:rsidRPr="002F3F70">
        <w:rPr>
          <w:color w:val="000000"/>
          <w:sz w:val="30"/>
          <w:szCs w:val="30"/>
        </w:rPr>
        <w:t xml:space="preserve">На территории сельского поселения работает </w:t>
      </w:r>
      <w:r>
        <w:rPr>
          <w:color w:val="000000"/>
          <w:sz w:val="30"/>
          <w:szCs w:val="30"/>
        </w:rPr>
        <w:t>2</w:t>
      </w:r>
      <w:r w:rsidR="002F3F70" w:rsidRPr="002F3F70">
        <w:rPr>
          <w:color w:val="000000"/>
          <w:sz w:val="30"/>
          <w:szCs w:val="30"/>
        </w:rPr>
        <w:t xml:space="preserve"> библиотеки.</w:t>
      </w:r>
      <w:r w:rsidR="00D4243C">
        <w:rPr>
          <w:color w:val="000000"/>
          <w:sz w:val="30"/>
          <w:szCs w:val="30"/>
        </w:rPr>
        <w:t xml:space="preserve"> </w:t>
      </w:r>
      <w:r w:rsidR="00B02FA7">
        <w:rPr>
          <w:color w:val="000000"/>
          <w:sz w:val="30"/>
          <w:szCs w:val="30"/>
        </w:rPr>
        <w:t>В них п</w:t>
      </w:r>
      <w:r w:rsidR="002F3F70" w:rsidRPr="002F3F70">
        <w:rPr>
          <w:color w:val="000000"/>
          <w:sz w:val="30"/>
          <w:szCs w:val="30"/>
        </w:rPr>
        <w:t xml:space="preserve">роводятся </w:t>
      </w:r>
      <w:r>
        <w:rPr>
          <w:color w:val="000000"/>
          <w:sz w:val="30"/>
          <w:szCs w:val="30"/>
        </w:rPr>
        <w:t xml:space="preserve">разнообразные </w:t>
      </w:r>
      <w:r w:rsidR="002F3F70" w:rsidRPr="002F3F70">
        <w:rPr>
          <w:color w:val="000000"/>
          <w:sz w:val="30"/>
          <w:szCs w:val="30"/>
        </w:rPr>
        <w:t xml:space="preserve">выставки для детей и взрослых. </w:t>
      </w:r>
      <w:r w:rsidR="00B02FA7" w:rsidRPr="002F3F70">
        <w:rPr>
          <w:color w:val="000000"/>
          <w:sz w:val="30"/>
          <w:szCs w:val="30"/>
        </w:rPr>
        <w:t>Во всех библиотеках имеются уголки, где освещаются все важные мероприятия, знаменательные даты</w:t>
      </w:r>
      <w:r w:rsidR="00B02FA7">
        <w:rPr>
          <w:color w:val="000000"/>
          <w:sz w:val="30"/>
          <w:szCs w:val="30"/>
        </w:rPr>
        <w:t>, с</w:t>
      </w:r>
      <w:r w:rsidR="002F3F70" w:rsidRPr="002F3F70">
        <w:rPr>
          <w:color w:val="000000"/>
          <w:sz w:val="30"/>
          <w:szCs w:val="30"/>
        </w:rPr>
        <w:t>тенды за здоровый образ жизни. Регулярно проводятся встречи с учащимися школ. Все библиотеки участвуют в проведении культурно</w:t>
      </w:r>
      <w:r w:rsidR="007E2F94">
        <w:rPr>
          <w:color w:val="000000"/>
          <w:sz w:val="30"/>
          <w:szCs w:val="30"/>
        </w:rPr>
        <w:t xml:space="preserve"> </w:t>
      </w:r>
      <w:r w:rsidR="007E2F94" w:rsidRPr="000C0BEB">
        <w:rPr>
          <w:color w:val="000000"/>
          <w:sz w:val="30"/>
          <w:szCs w:val="30"/>
        </w:rPr>
        <w:t>–</w:t>
      </w:r>
      <w:r w:rsidR="002F3F70" w:rsidRPr="002F3F70">
        <w:rPr>
          <w:color w:val="000000"/>
          <w:sz w:val="30"/>
          <w:szCs w:val="30"/>
        </w:rPr>
        <w:t>массовых мероприятий.</w:t>
      </w:r>
    </w:p>
    <w:p w:rsidR="00E5796D" w:rsidRPr="00874A9B" w:rsidRDefault="00DA1511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В целях поддержания общественного порядка в местах массового пребывания людей, осуществления поддержки и взаимодействия с полицией работает Народная дружина (НД). Основу ее составляют работники </w:t>
      </w:r>
      <w:r w:rsid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А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дминистрации поселения, работники культуры и образования. Без общественной поддержки очень трудно работать участковому инспектору полиции, учитывая, что ему приходится выезжать на происшествия в хутора двух поселений с огромной разбросанностью по расстоянию.</w:t>
      </w:r>
    </w:p>
    <w:p w:rsidR="00E5796D" w:rsidRPr="00874A9B" w:rsidRDefault="00B02FA7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    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Наша задача создать в обществе – нетерпимое отношение к бытовым преступлениям, хамству, хулиганству, злоупотреблению спиртными напитками. И если это будет делать </w:t>
      </w:r>
      <w:r w:rsid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не </w:t>
      </w:r>
      <w:r w:rsidR="00094092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только участковый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, казаки и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НД, то можно 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будет 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рассчитывать на результат, который бы </w:t>
      </w: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всех 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нас устроил</w:t>
      </w:r>
      <w:r w:rsid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– это спокойствие и безопасность нас и наших детей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,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где бы мы не находились: дома, на улице, в общественном месте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Совместная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работа 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взрослого населения, представителей казачества и 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народной дружины 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в этом</w:t>
      </w:r>
      <w:r w:rsidR="00A76439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направлении </w:t>
      </w:r>
      <w:r w:rsidR="00094092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– </w:t>
      </w:r>
      <w:r w:rsidR="00094092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одна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из главных составляющих</w:t>
      </w:r>
      <w:r w:rsidR="00FD06F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C66DE2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в решении</w:t>
      </w:r>
      <w:r w:rsidR="00C66DE2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FD06FE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данного вопроса</w:t>
      </w:r>
      <w:r w:rsidR="00E5796D"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</w:t>
      </w:r>
    </w:p>
    <w:p w:rsidR="006615C8" w:rsidRPr="000C0BEB" w:rsidRDefault="00051D07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="006615C8" w:rsidRPr="00051D0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ем граждан, работа с их устными и письменными заявлениями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</w:p>
    <w:p w:rsidR="006615C8" w:rsidRPr="000C0BEB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щениями осуществлялась Главой Администрации и</w:t>
      </w:r>
      <w:r w:rsidR="00976E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ми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ециалистами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министрации.</w:t>
      </w:r>
      <w:r w:rsidR="00874A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7389E" w:rsidRPr="00874A9B">
        <w:rPr>
          <w:rFonts w:ascii="Times New Roman" w:hAnsi="Times New Roman" w:cs="Times New Roman"/>
          <w:color w:val="000000"/>
          <w:sz w:val="30"/>
          <w:szCs w:val="30"/>
        </w:rPr>
        <w:t xml:space="preserve">За прошедший период в </w:t>
      </w:r>
      <w:r w:rsidR="00874A9B" w:rsidRPr="00874A9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A7389E" w:rsidRPr="00874A9B">
        <w:rPr>
          <w:rFonts w:ascii="Times New Roman" w:hAnsi="Times New Roman" w:cs="Times New Roman"/>
          <w:color w:val="000000"/>
          <w:sz w:val="30"/>
          <w:szCs w:val="30"/>
        </w:rPr>
        <w:t>дминистрацию поступило 3</w:t>
      </w:r>
      <w:r w:rsidR="00A76439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A7389E" w:rsidRPr="00874A9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7389E" w:rsidRPr="00874A9B">
        <w:rPr>
          <w:rFonts w:ascii="Times New Roman" w:hAnsi="Times New Roman" w:cs="Times New Roman"/>
          <w:color w:val="000000"/>
          <w:sz w:val="30"/>
          <w:szCs w:val="30"/>
        </w:rPr>
        <w:lastRenderedPageBreak/>
        <w:t>обращений.  На личном приеме главой принято 29 человек.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</w:t>
      </w:r>
      <w:r w:rsidR="00874A9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7389E" w:rsidRPr="00874A9B">
        <w:rPr>
          <w:rFonts w:ascii="Times New Roman" w:hAnsi="Times New Roman" w:cs="Times New Roman"/>
          <w:color w:val="000000"/>
          <w:sz w:val="30"/>
          <w:szCs w:val="30"/>
        </w:rPr>
        <w:t>разъяснения</w:t>
      </w:r>
      <w:r w:rsidR="002F00FA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2F00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сновном письменные и устные обращения каса</w:t>
      </w:r>
      <w:r w:rsidR="002F00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сь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76439" w:rsidRPr="00A76439">
        <w:rPr>
          <w:rFonts w:ascii="Times New Roman" w:hAnsi="Times New Roman" w:cs="Times New Roman"/>
          <w:sz w:val="30"/>
          <w:szCs w:val="30"/>
        </w:rPr>
        <w:t>освещени</w:t>
      </w:r>
      <w:r w:rsidR="00A76439">
        <w:rPr>
          <w:rFonts w:ascii="Times New Roman" w:hAnsi="Times New Roman" w:cs="Times New Roman"/>
          <w:sz w:val="30"/>
          <w:szCs w:val="30"/>
        </w:rPr>
        <w:t>я</w:t>
      </w:r>
      <w:r w:rsidR="00A76439" w:rsidRPr="00A76439">
        <w:rPr>
          <w:rFonts w:ascii="Times New Roman" w:hAnsi="Times New Roman" w:cs="Times New Roman"/>
          <w:sz w:val="30"/>
          <w:szCs w:val="30"/>
        </w:rPr>
        <w:t>, водоснабжени</w:t>
      </w:r>
      <w:r w:rsidR="00A76439">
        <w:rPr>
          <w:rFonts w:ascii="Times New Roman" w:hAnsi="Times New Roman" w:cs="Times New Roman"/>
          <w:sz w:val="30"/>
          <w:szCs w:val="30"/>
        </w:rPr>
        <w:t>я</w:t>
      </w:r>
      <w:r w:rsidR="00A76439" w:rsidRPr="00A76439">
        <w:rPr>
          <w:rFonts w:ascii="Times New Roman" w:hAnsi="Times New Roman" w:cs="Times New Roman"/>
          <w:sz w:val="30"/>
          <w:szCs w:val="30"/>
        </w:rPr>
        <w:t>,</w:t>
      </w:r>
      <w:r w:rsidR="00A76439">
        <w:rPr>
          <w:rFonts w:ascii="Times New Roman" w:hAnsi="Times New Roman" w:cs="Times New Roman"/>
          <w:sz w:val="30"/>
          <w:szCs w:val="30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агоустройства,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емельных вопросов, установки детских площадок, оказанию материальной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мощи, консультативной помощи в оформлении документов на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страцию прав собственности и прочие. Так же, рассматривались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явления и жалобы, поступающие в вышестоящие органы (районную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министрацию, Правительство области и РФ). По всем обращениям даны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веты и разъяснения.</w:t>
      </w:r>
    </w:p>
    <w:p w:rsidR="006615C8" w:rsidRPr="000C0BEB" w:rsidRDefault="00A76439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1 полугодие 201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 выдано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ителям сельского поселения б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46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равок для оформления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кументов на получение субсидий, льгот, адресной помощи, на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ормление наследства, детских пособий и материальной помощи.</w:t>
      </w:r>
    </w:p>
    <w:p w:rsidR="006615C8" w:rsidRPr="000C0BEB" w:rsidRDefault="00051D07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ширная работа ведется по комплектации архива. В 20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омплектованы документы и описи за 201</w:t>
      </w:r>
      <w:r w:rsidR="00A764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д</w:t>
      </w:r>
      <w:r w:rsidR="00A764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76439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кументы постоянного хранения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76439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даны </w:t>
      </w:r>
      <w:r w:rsidR="00A764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рхив отде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ной Администрации.</w:t>
      </w:r>
    </w:p>
    <w:p w:rsidR="006615C8" w:rsidRDefault="002F00FA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1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у специалист</w:t>
      </w:r>
      <w:r w:rsidR="00A764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ого поселения проведена </w:t>
      </w:r>
      <w:r w:rsidR="00976E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, разносторонняя, профилактическая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бота с несовершеннолетними. </w:t>
      </w:r>
      <w:r w:rsidR="00011B5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посещении семей 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водились индивидуальные беседы с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дителями и детьми на различные темы, такие как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 поведении в общественных местах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«О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реде наркотиков»,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б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ажении к старшим»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«О профилактике </w:t>
      </w:r>
      <w:r w:rsidR="00423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жаров»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 далее.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тавлялись акты обследования </w:t>
      </w:r>
      <w:proofErr w:type="spellStart"/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ищно</w:t>
      </w:r>
      <w:proofErr w:type="spellEnd"/>
      <w:r w:rsidR="007E2F9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овых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ловий.</w:t>
      </w:r>
      <w:r w:rsidR="00051D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имн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й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иод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ециалист</w:t>
      </w:r>
      <w:r w:rsidR="00423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етили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мьи несовершеннолетних, состоящих на учете в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ДН и ЗП и многодетные семьи с информацией по 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рету выхода на лед</w:t>
      </w:r>
      <w:r w:rsidR="004C11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4C1178" w:rsidRPr="004C11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да</w:t>
      </w:r>
      <w:r w:rsidR="00423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лись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стовки</w:t>
      </w:r>
      <w:r w:rsidR="004C11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C117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необходимости соблюдения требований</w:t>
      </w:r>
      <w:r w:rsidR="004C11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C117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жарной безопасности.</w:t>
      </w:r>
      <w:r w:rsidR="004C11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ая же информация 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ыла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щена на сайте сельского поселения</w:t>
      </w:r>
      <w:r w:rsidR="004C11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язи с наступлением засушливой погоды и открытием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упального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зона, посетили</w:t>
      </w:r>
      <w:r w:rsidR="00423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ногодетные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мьи с информацией по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тивопожарной безопасности и соблюдени</w:t>
      </w:r>
      <w:r w:rsidR="00976E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ил</w:t>
      </w:r>
      <w:r w:rsidR="0001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едения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оде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ДК перед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ведением дискотек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ведующими проводятся беседы о правилах поведения в общественных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ах, о вреде наркотиков, алкоголя.</w:t>
      </w:r>
    </w:p>
    <w:p w:rsidR="006C1F3D" w:rsidRPr="000C0BEB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615C8" w:rsidRPr="0009231E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923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жарная безопасность</w:t>
      </w:r>
    </w:p>
    <w:p w:rsidR="00DB566B" w:rsidRPr="002F00FA" w:rsidRDefault="00DB566B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          </w:t>
      </w:r>
      <w:r w:rsidRPr="002F00F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В свете последних событий немаловажная роль отводится орган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изации работы по вопросам пожарной безопасности и</w:t>
      </w:r>
      <w:r w:rsidRPr="002F00F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ЧС. У нас разработаны и постоянно уточняются планы 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по данным направлениям</w:t>
      </w:r>
      <w:r w:rsidRPr="002F00F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.  Принят четкий алгоритм действий при различных происшествиях. Регулярно в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о всех хуторах</w:t>
      </w:r>
      <w:r w:rsidRPr="002F00F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проверяется работа системы оповещения. </w:t>
      </w:r>
    </w:p>
    <w:p w:rsidR="006615C8" w:rsidRPr="000C0BEB" w:rsidRDefault="00DB566B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стоящее время большое внимание уделяется пожарной безопасности.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лью предотвращения ландшафтных возгораний Администрацией поселения приняты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едующие меры:</w:t>
      </w:r>
    </w:p>
    <w:p w:rsidR="006615C8" w:rsidRPr="000C0BEB" w:rsidRDefault="004C117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lastRenderedPageBreak/>
        <w:t>–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водится постоянная работа по информированию населения о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ости неукоснительного соблюдения ме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жарной безопаснос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6615C8" w:rsidRPr="000C0BEB" w:rsidRDefault="004C117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–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Администрации поселения, на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ционных стендах размещены агитационные материалы (листовки</w:t>
      </w:r>
      <w:r w:rsidR="004239A4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,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ирующие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недопустимости выжигания сухой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тительности, о мерах административного воздействия в отношении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рушителей порядка выжигания сухой растительности и о последствиях для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ружающей среды, населению вручаются памятки на противопожарную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матику;</w:t>
      </w:r>
    </w:p>
    <w:p w:rsidR="006615C8" w:rsidRPr="000C0BEB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всех сходах, собраниях граждан проводится информирование о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допустимости выжигания сухой растительности и сжигание бытового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сора, о запрете на разведение костров в пожароопасный период, даны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комендации владельцам ЛПХ о необходимости иметь запасы воды и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тивопожарный инвентарь;</w:t>
      </w:r>
    </w:p>
    <w:p w:rsidR="006615C8" w:rsidRPr="000C0BEB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4A9B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–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водятся профилактические рейды по обследованию мест проживания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благополучных семей для проведения профилактической работы,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ой на информирование о необходимости неукоснительного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людения мер пожарной безопасности (с вручением памяток родителям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ь)</w:t>
      </w:r>
    </w:p>
    <w:p w:rsidR="006615C8" w:rsidRPr="000C0BEB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территории поселения действует</w:t>
      </w:r>
      <w:r w:rsidR="002F00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новление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дминистрации № </w:t>
      </w:r>
      <w:r w:rsidR="00DB56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2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 23.0</w:t>
      </w:r>
      <w:r w:rsidR="00DB56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="00DB56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О мерах по противодействию выжигания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ухой растительности на территории </w:t>
      </w:r>
      <w:proofErr w:type="spellStart"/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хнеподпольнен</w:t>
      </w:r>
      <w:r w:rsidR="0009231E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ого</w:t>
      </w:r>
      <w:proofErr w:type="spellEnd"/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льского поселения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С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 ию</w:t>
      </w:r>
      <w:r w:rsidR="002F00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201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 введён особый противопожарный режим (Постановление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министрации</w:t>
      </w:r>
      <w:r w:rsidR="0009231E" w:rsidRP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хнеподпольнен</w:t>
      </w:r>
      <w:r w:rsidR="0009231E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ого</w:t>
      </w:r>
      <w:proofErr w:type="spellEnd"/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ого поселения № </w:t>
      </w:r>
      <w:r w:rsidR="00DB56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8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DB56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0</w:t>
      </w:r>
      <w:r w:rsidR="00DB56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="00DB56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г.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:rsidR="006615C8" w:rsidRPr="000C0BEB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каждо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уторе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ются силы и средства для тушения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жаров, для оповещения об угрозе распространения пожара за каждым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еленным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унктом закреплён </w:t>
      </w:r>
      <w:proofErr w:type="spellStart"/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о</w:t>
      </w:r>
      <w:proofErr w:type="spellEnd"/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гафон;</w:t>
      </w:r>
    </w:p>
    <w:p w:rsidR="006615C8" w:rsidRPr="000C0BEB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Во всех хуторах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еления проводят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ы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ривлечением местного населения по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истке территории от мусора, тары и сухой растительности.</w:t>
      </w:r>
    </w:p>
    <w:p w:rsidR="006615C8" w:rsidRPr="000C0BEB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овано патрулирование территории с привлечением добровольных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жарных и казаков.</w:t>
      </w:r>
    </w:p>
    <w:p w:rsidR="006615C8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язи с проведением уборочных работ в целях предотвращения выжигания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ерни и сухой растительности, возникновения случайных пожаров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ям сельхозпред</w:t>
      </w:r>
      <w:r w:rsidR="00423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ятий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ру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исьма с рекомендациями по принятию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ительных мер пожарной безопасности.</w:t>
      </w:r>
    </w:p>
    <w:p w:rsidR="006C1F3D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E2F94" w:rsidRPr="000C0BEB" w:rsidRDefault="007E2F94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796D" w:rsidRPr="00140986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923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енно-учётный стол</w:t>
      </w:r>
    </w:p>
    <w:p w:rsidR="006615C8" w:rsidRPr="00041F59" w:rsidRDefault="0009231E" w:rsidP="00CE45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5B9BD5" w:themeColor="accent5"/>
          <w:sz w:val="30"/>
          <w:szCs w:val="30"/>
        </w:rPr>
      </w:pPr>
      <w:r w:rsidRPr="007A667A">
        <w:rPr>
          <w:color w:val="000000"/>
          <w:sz w:val="30"/>
          <w:szCs w:val="30"/>
        </w:rPr>
        <w:t xml:space="preserve"> </w:t>
      </w:r>
      <w:r w:rsidR="00CB42BF">
        <w:rPr>
          <w:color w:val="000000"/>
          <w:sz w:val="30"/>
          <w:szCs w:val="30"/>
        </w:rPr>
        <w:t xml:space="preserve">   </w:t>
      </w:r>
      <w:r w:rsidRPr="007A667A">
        <w:rPr>
          <w:color w:val="000000"/>
          <w:sz w:val="30"/>
          <w:szCs w:val="30"/>
        </w:rPr>
        <w:t xml:space="preserve"> </w:t>
      </w:r>
      <w:r w:rsidR="00A7389E" w:rsidRPr="007A667A">
        <w:rPr>
          <w:color w:val="000000"/>
          <w:sz w:val="30"/>
          <w:szCs w:val="30"/>
        </w:rPr>
        <w:t>Администрацией исполн</w:t>
      </w:r>
      <w:r w:rsidR="00CB42BF">
        <w:rPr>
          <w:color w:val="000000"/>
          <w:sz w:val="30"/>
          <w:szCs w:val="30"/>
        </w:rPr>
        <w:t>яются</w:t>
      </w:r>
      <w:r w:rsidR="00A7389E" w:rsidRPr="007A667A">
        <w:rPr>
          <w:color w:val="000000"/>
          <w:sz w:val="30"/>
          <w:szCs w:val="30"/>
        </w:rPr>
        <w:t xml:space="preserve"> отдельны</w:t>
      </w:r>
      <w:r w:rsidR="00CB42BF">
        <w:rPr>
          <w:color w:val="000000"/>
          <w:sz w:val="30"/>
          <w:szCs w:val="30"/>
        </w:rPr>
        <w:t>е</w:t>
      </w:r>
      <w:r w:rsidR="00A7389E" w:rsidRPr="007A667A">
        <w:rPr>
          <w:color w:val="000000"/>
          <w:sz w:val="30"/>
          <w:szCs w:val="30"/>
        </w:rPr>
        <w:t xml:space="preserve"> государственны</w:t>
      </w:r>
      <w:r w:rsidR="00CB42BF">
        <w:rPr>
          <w:color w:val="000000"/>
          <w:sz w:val="30"/>
          <w:szCs w:val="30"/>
        </w:rPr>
        <w:t>е</w:t>
      </w:r>
      <w:r w:rsidR="00A7389E" w:rsidRPr="007A667A">
        <w:rPr>
          <w:color w:val="000000"/>
          <w:sz w:val="30"/>
          <w:szCs w:val="30"/>
        </w:rPr>
        <w:t xml:space="preserve"> полномочи</w:t>
      </w:r>
      <w:r w:rsidR="00CB42BF">
        <w:rPr>
          <w:color w:val="000000"/>
          <w:sz w:val="30"/>
          <w:szCs w:val="30"/>
        </w:rPr>
        <w:t>я</w:t>
      </w:r>
      <w:r w:rsidR="00A7389E" w:rsidRPr="007A667A">
        <w:rPr>
          <w:color w:val="000000"/>
          <w:sz w:val="30"/>
          <w:szCs w:val="30"/>
        </w:rPr>
        <w:t xml:space="preserve"> в части ведения воинского учета.</w:t>
      </w:r>
      <w:r w:rsidR="006C1F3D">
        <w:rPr>
          <w:color w:val="000000"/>
          <w:sz w:val="30"/>
          <w:szCs w:val="30"/>
        </w:rPr>
        <w:t xml:space="preserve"> </w:t>
      </w:r>
      <w:r w:rsidR="00CB42BF">
        <w:rPr>
          <w:color w:val="000000"/>
          <w:sz w:val="30"/>
          <w:szCs w:val="30"/>
        </w:rPr>
        <w:t>О</w:t>
      </w:r>
      <w:r w:rsidR="006C1F3D" w:rsidRPr="007A667A">
        <w:rPr>
          <w:color w:val="000000"/>
          <w:sz w:val="30"/>
          <w:szCs w:val="30"/>
        </w:rPr>
        <w:t>рганизован и ведется</w:t>
      </w:r>
      <w:r w:rsidR="00CB42BF">
        <w:rPr>
          <w:color w:val="000000"/>
          <w:sz w:val="30"/>
          <w:szCs w:val="30"/>
        </w:rPr>
        <w:t>,</w:t>
      </w:r>
      <w:r w:rsidR="006C1F3D" w:rsidRPr="007A667A">
        <w:rPr>
          <w:color w:val="000000"/>
          <w:sz w:val="30"/>
          <w:szCs w:val="30"/>
        </w:rPr>
        <w:t xml:space="preserve"> в соответствии с требованиями закона РФ «О воинской обязанности и военной службе», Положения о воинском учете и инструкции</w:t>
      </w:r>
      <w:r w:rsidR="00CB42BF">
        <w:rPr>
          <w:color w:val="000000"/>
          <w:sz w:val="30"/>
          <w:szCs w:val="30"/>
        </w:rPr>
        <w:t>,</w:t>
      </w:r>
      <w:r w:rsidR="006C1F3D">
        <w:rPr>
          <w:color w:val="000000"/>
          <w:sz w:val="30"/>
          <w:szCs w:val="30"/>
        </w:rPr>
        <w:t xml:space="preserve"> у</w:t>
      </w:r>
      <w:r w:rsidR="00A7389E" w:rsidRPr="007A667A">
        <w:rPr>
          <w:color w:val="000000"/>
          <w:sz w:val="30"/>
          <w:szCs w:val="30"/>
        </w:rPr>
        <w:t xml:space="preserve">чет граждан, пребывающих в запасе, и граждан, </w:t>
      </w:r>
      <w:r w:rsidR="004239A4" w:rsidRPr="007A667A">
        <w:rPr>
          <w:color w:val="000000"/>
          <w:sz w:val="30"/>
          <w:szCs w:val="30"/>
        </w:rPr>
        <w:t>подлежащих призыву</w:t>
      </w:r>
      <w:r w:rsidR="00A7389E" w:rsidRPr="007A667A">
        <w:rPr>
          <w:color w:val="000000"/>
          <w:sz w:val="30"/>
          <w:szCs w:val="30"/>
        </w:rPr>
        <w:t xml:space="preserve"> на военную службу в ВС РФ</w:t>
      </w:r>
      <w:r w:rsidR="00CB42BF">
        <w:rPr>
          <w:color w:val="000000"/>
          <w:sz w:val="30"/>
          <w:szCs w:val="30"/>
        </w:rPr>
        <w:t>.</w:t>
      </w:r>
      <w:r w:rsidR="00A7389E" w:rsidRPr="007A667A">
        <w:rPr>
          <w:color w:val="000000"/>
          <w:sz w:val="30"/>
          <w:szCs w:val="30"/>
        </w:rPr>
        <w:t xml:space="preserve">  На </w:t>
      </w:r>
      <w:r w:rsidR="00A7389E" w:rsidRPr="007A667A">
        <w:rPr>
          <w:color w:val="000000"/>
          <w:sz w:val="30"/>
          <w:szCs w:val="30"/>
        </w:rPr>
        <w:lastRenderedPageBreak/>
        <w:t>воинском учёте состоит 6</w:t>
      </w:r>
      <w:r w:rsidR="00041F59">
        <w:rPr>
          <w:color w:val="000000"/>
          <w:sz w:val="30"/>
          <w:szCs w:val="30"/>
        </w:rPr>
        <w:t>07</w:t>
      </w:r>
      <w:r w:rsidR="00A7389E" w:rsidRPr="007A667A">
        <w:rPr>
          <w:color w:val="000000"/>
          <w:sz w:val="30"/>
          <w:szCs w:val="30"/>
        </w:rPr>
        <w:t xml:space="preserve"> человек</w:t>
      </w:r>
      <w:r w:rsidR="00041F59">
        <w:rPr>
          <w:color w:val="000000"/>
          <w:sz w:val="30"/>
          <w:szCs w:val="30"/>
        </w:rPr>
        <w:t>.</w:t>
      </w:r>
      <w:r w:rsidR="00CB42BF"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В 201</w:t>
      </w:r>
      <w:r>
        <w:rPr>
          <w:color w:val="000000"/>
          <w:sz w:val="30"/>
          <w:szCs w:val="30"/>
        </w:rPr>
        <w:t>8</w:t>
      </w:r>
      <w:r w:rsidR="006615C8" w:rsidRPr="000C0BEB">
        <w:rPr>
          <w:color w:val="000000"/>
          <w:sz w:val="30"/>
          <w:szCs w:val="30"/>
        </w:rPr>
        <w:t xml:space="preserve"> году было поставлено на первоначальную постановку граждан на</w:t>
      </w:r>
      <w:r w:rsidR="00140986"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 xml:space="preserve">воинский учет </w:t>
      </w:r>
      <w:r w:rsidR="00041F59">
        <w:rPr>
          <w:color w:val="000000"/>
          <w:sz w:val="30"/>
          <w:szCs w:val="30"/>
        </w:rPr>
        <w:t>4</w:t>
      </w:r>
      <w:r w:rsidR="006615C8" w:rsidRPr="000C0BEB">
        <w:rPr>
          <w:color w:val="000000"/>
          <w:sz w:val="30"/>
          <w:szCs w:val="30"/>
        </w:rPr>
        <w:t xml:space="preserve"> человека</w:t>
      </w:r>
      <w:r w:rsidR="00041F59">
        <w:rPr>
          <w:color w:val="000000"/>
          <w:sz w:val="30"/>
          <w:szCs w:val="30"/>
        </w:rPr>
        <w:t>, снято 4,</w:t>
      </w:r>
      <w:r w:rsidR="00041F59" w:rsidRPr="00041F59">
        <w:rPr>
          <w:color w:val="000000"/>
          <w:sz w:val="30"/>
          <w:szCs w:val="30"/>
        </w:rPr>
        <w:t xml:space="preserve"> </w:t>
      </w:r>
      <w:r w:rsidR="00041F59" w:rsidRPr="000C0BEB">
        <w:rPr>
          <w:color w:val="000000"/>
          <w:sz w:val="30"/>
          <w:szCs w:val="30"/>
        </w:rPr>
        <w:t>снялись с воинского учета по</w:t>
      </w:r>
      <w:r w:rsidR="00041F59">
        <w:rPr>
          <w:color w:val="000000"/>
          <w:sz w:val="30"/>
          <w:szCs w:val="30"/>
        </w:rPr>
        <w:t xml:space="preserve"> </w:t>
      </w:r>
      <w:r w:rsidR="00041F59" w:rsidRPr="000C0BEB">
        <w:rPr>
          <w:color w:val="000000"/>
          <w:sz w:val="30"/>
          <w:szCs w:val="30"/>
        </w:rPr>
        <w:t>достижению предельного возраста</w:t>
      </w:r>
      <w:r w:rsidR="00041F59">
        <w:rPr>
          <w:color w:val="000000"/>
          <w:sz w:val="30"/>
          <w:szCs w:val="30"/>
        </w:rPr>
        <w:t>19 человек.</w:t>
      </w:r>
      <w:r w:rsidR="006615C8" w:rsidRPr="000C0BEB">
        <w:rPr>
          <w:color w:val="000000"/>
          <w:sz w:val="30"/>
          <w:szCs w:val="30"/>
        </w:rPr>
        <w:t xml:space="preserve"> </w:t>
      </w:r>
      <w:r w:rsidR="00CE459A" w:rsidRPr="00CE459A">
        <w:rPr>
          <w:sz w:val="30"/>
          <w:szCs w:val="30"/>
        </w:rPr>
        <w:t>Проведена сверка документов первичного воинского учета</w:t>
      </w:r>
      <w:r w:rsidR="00CE459A">
        <w:rPr>
          <w:sz w:val="30"/>
          <w:szCs w:val="30"/>
        </w:rPr>
        <w:t xml:space="preserve"> с 1</w:t>
      </w:r>
      <w:r w:rsidR="00D31B84">
        <w:rPr>
          <w:sz w:val="30"/>
          <w:szCs w:val="30"/>
        </w:rPr>
        <w:t>1</w:t>
      </w:r>
      <w:r w:rsidR="00CE459A" w:rsidRPr="00CE459A">
        <w:rPr>
          <w:sz w:val="30"/>
          <w:szCs w:val="30"/>
        </w:rPr>
        <w:t xml:space="preserve"> </w:t>
      </w:r>
      <w:r w:rsidR="004239A4" w:rsidRPr="00CE459A">
        <w:rPr>
          <w:sz w:val="30"/>
          <w:szCs w:val="30"/>
        </w:rPr>
        <w:t>организациями</w:t>
      </w:r>
      <w:r w:rsidR="004239A4">
        <w:rPr>
          <w:sz w:val="30"/>
          <w:szCs w:val="30"/>
        </w:rPr>
        <w:t>,</w:t>
      </w:r>
      <w:r w:rsidR="004239A4" w:rsidRPr="00CE459A">
        <w:rPr>
          <w:sz w:val="30"/>
          <w:szCs w:val="30"/>
        </w:rPr>
        <w:t xml:space="preserve"> расположенными</w:t>
      </w:r>
      <w:r w:rsidR="00CE459A" w:rsidRPr="00CE459A">
        <w:rPr>
          <w:sz w:val="30"/>
          <w:szCs w:val="30"/>
        </w:rPr>
        <w:t xml:space="preserve"> на территории сельского поселения</w:t>
      </w:r>
      <w:r w:rsidR="00CE459A">
        <w:rPr>
          <w:sz w:val="30"/>
          <w:szCs w:val="30"/>
        </w:rPr>
        <w:t>.</w:t>
      </w:r>
      <w:r w:rsidR="00CE459A" w:rsidRPr="000C0BEB"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Согласно планам проверок и сверок было</w:t>
      </w:r>
      <w:r w:rsidR="00140986"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 xml:space="preserve">проверено </w:t>
      </w:r>
      <w:r w:rsidR="00041F59">
        <w:rPr>
          <w:color w:val="000000"/>
          <w:sz w:val="30"/>
          <w:szCs w:val="30"/>
        </w:rPr>
        <w:t>2</w:t>
      </w:r>
      <w:r w:rsidR="006615C8" w:rsidRPr="000C0BEB">
        <w:rPr>
          <w:color w:val="000000"/>
          <w:sz w:val="30"/>
          <w:szCs w:val="30"/>
        </w:rPr>
        <w:t xml:space="preserve"> организаци</w:t>
      </w:r>
      <w:r w:rsidR="00CE459A">
        <w:rPr>
          <w:color w:val="000000"/>
          <w:sz w:val="30"/>
          <w:szCs w:val="30"/>
        </w:rPr>
        <w:t>и</w:t>
      </w:r>
      <w:r w:rsidR="00CB42BF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 xml:space="preserve">По результатам проверки все </w:t>
      </w:r>
      <w:r w:rsidR="00CE459A">
        <w:rPr>
          <w:color w:val="000000"/>
          <w:sz w:val="30"/>
          <w:szCs w:val="30"/>
        </w:rPr>
        <w:t xml:space="preserve">даны </w:t>
      </w:r>
      <w:r w:rsidR="006615C8" w:rsidRPr="000C0BEB">
        <w:rPr>
          <w:color w:val="000000"/>
          <w:sz w:val="30"/>
          <w:szCs w:val="30"/>
        </w:rPr>
        <w:t>положительные оценки. При</w:t>
      </w:r>
      <w:r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проверке особое внимание уделялось правильности издания приказа «Об организации воинского учета</w:t>
      </w:r>
      <w:r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и бронирования», правильности планирования работы по осуществлению</w:t>
      </w:r>
      <w:r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воинского учета, полному и</w:t>
      </w:r>
      <w:r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своевременному выполнению запланированных мероприятий, знание должностными лицами</w:t>
      </w:r>
      <w:r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своих обязанностей по вопросам воинского учета.</w:t>
      </w:r>
      <w:r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В этом году проводится переучет всех</w:t>
      </w:r>
      <w:r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граждан, состоящих на воинском учете, вызываются повестками, а также</w:t>
      </w:r>
      <w:r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уточняются рабочие в организациях, находящихся на территории сельского поселения. Переучет будет проводится до 1</w:t>
      </w:r>
      <w:r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сентября этого года. А также проводится сверка учетных карточек</w:t>
      </w:r>
      <w:r>
        <w:rPr>
          <w:color w:val="000000"/>
          <w:sz w:val="30"/>
          <w:szCs w:val="30"/>
        </w:rPr>
        <w:t xml:space="preserve"> </w:t>
      </w:r>
      <w:r w:rsidR="006615C8" w:rsidRPr="000C0BEB">
        <w:rPr>
          <w:color w:val="000000"/>
          <w:sz w:val="30"/>
          <w:szCs w:val="30"/>
        </w:rPr>
        <w:t>первичного воинского учета с карточками военного комиссариата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кс</w:t>
      </w:r>
      <w:r w:rsidR="006615C8" w:rsidRPr="000C0BEB">
        <w:rPr>
          <w:color w:val="000000"/>
          <w:sz w:val="30"/>
          <w:szCs w:val="30"/>
        </w:rPr>
        <w:t>айского</w:t>
      </w:r>
      <w:proofErr w:type="spellEnd"/>
      <w:r w:rsidR="006615C8" w:rsidRPr="000C0BEB">
        <w:rPr>
          <w:color w:val="000000"/>
          <w:sz w:val="30"/>
          <w:szCs w:val="30"/>
        </w:rPr>
        <w:t xml:space="preserve"> района.</w:t>
      </w:r>
    </w:p>
    <w:p w:rsidR="00140986" w:rsidRPr="000C0BEB" w:rsidRDefault="00140986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96934" w:rsidRDefault="00596934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</w:t>
      </w:r>
      <w:r w:rsidR="00CE45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осы</w:t>
      </w:r>
      <w:r w:rsidR="006615C8" w:rsidRPr="000923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ЖКХ </w:t>
      </w:r>
    </w:p>
    <w:p w:rsidR="006615C8" w:rsidRDefault="00596934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В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исполнение возложенных на 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</w:t>
      </w:r>
      <w:r w:rsidR="000923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язанностей за 1 полугодие п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ен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Pr="00596934">
        <w:rPr>
          <w:sz w:val="30"/>
          <w:szCs w:val="30"/>
        </w:rPr>
        <w:t xml:space="preserve">В рамках муниципальной программы «Содержание </w:t>
      </w:r>
      <w:proofErr w:type="spellStart"/>
      <w:r w:rsidRPr="00596934">
        <w:rPr>
          <w:sz w:val="30"/>
          <w:szCs w:val="30"/>
        </w:rPr>
        <w:t>внутрипоселковых</w:t>
      </w:r>
      <w:proofErr w:type="spellEnd"/>
      <w:r w:rsidRPr="00596934">
        <w:rPr>
          <w:sz w:val="30"/>
          <w:szCs w:val="30"/>
        </w:rPr>
        <w:t xml:space="preserve"> дорог» проведены мероприятия по ремонту и обслуживанию дорог, тротуаров в населенных пунктах на территории сельского поселения:</w:t>
      </w:r>
    </w:p>
    <w:p w:rsidR="00596934" w:rsidRDefault="00596934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t xml:space="preserve">– разработана сметная документация и проведены работы по ямочному ремонту на автомобильной дороге ул. Зеленая в х. </w:t>
      </w:r>
      <w:proofErr w:type="spellStart"/>
      <w:r w:rsidRPr="00596934">
        <w:rPr>
          <w:sz w:val="30"/>
          <w:szCs w:val="30"/>
        </w:rPr>
        <w:t>Верхнеподпольный</w:t>
      </w:r>
      <w:proofErr w:type="spellEnd"/>
      <w:r w:rsidRPr="00596934">
        <w:rPr>
          <w:sz w:val="30"/>
          <w:szCs w:val="30"/>
        </w:rPr>
        <w:t>;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596934">
        <w:rPr>
          <w:sz w:val="30"/>
          <w:szCs w:val="30"/>
        </w:rPr>
        <w:t xml:space="preserve">   </w:t>
      </w:r>
      <w:r w:rsidR="007D5378" w:rsidRPr="00596934">
        <w:rPr>
          <w:sz w:val="30"/>
          <w:szCs w:val="30"/>
        </w:rPr>
        <w:t xml:space="preserve">– </w:t>
      </w:r>
      <w:r w:rsidR="007D5378">
        <w:rPr>
          <w:sz w:val="30"/>
          <w:szCs w:val="30"/>
        </w:rPr>
        <w:t>уборке</w:t>
      </w:r>
      <w:r w:rsidRPr="00596934">
        <w:rPr>
          <w:sz w:val="30"/>
          <w:szCs w:val="30"/>
        </w:rPr>
        <w:t xml:space="preserve"> придорожных полос, ликвидации несанкционированных свалочных очагов мусора на съездах с дорог;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596934">
        <w:rPr>
          <w:sz w:val="30"/>
          <w:szCs w:val="30"/>
        </w:rPr>
        <w:t xml:space="preserve"> В рамках муниципальной программы «Комплексное благоустройство территории </w:t>
      </w:r>
      <w:proofErr w:type="spellStart"/>
      <w:r w:rsidRPr="00596934">
        <w:rPr>
          <w:sz w:val="30"/>
          <w:szCs w:val="30"/>
        </w:rPr>
        <w:t>Верхнеподпольненского</w:t>
      </w:r>
      <w:proofErr w:type="spellEnd"/>
      <w:r w:rsidRPr="00596934">
        <w:rPr>
          <w:sz w:val="30"/>
          <w:szCs w:val="30"/>
        </w:rPr>
        <w:t xml:space="preserve"> сельского поселения» организованы и проведены работы:        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t xml:space="preserve">      – по регулярной уборке территорий и </w:t>
      </w:r>
      <w:proofErr w:type="spellStart"/>
      <w:r w:rsidRPr="00596934">
        <w:rPr>
          <w:sz w:val="30"/>
          <w:szCs w:val="30"/>
        </w:rPr>
        <w:t>обкосу</w:t>
      </w:r>
      <w:proofErr w:type="spellEnd"/>
      <w:r w:rsidRPr="00596934">
        <w:rPr>
          <w:sz w:val="30"/>
          <w:szCs w:val="30"/>
        </w:rPr>
        <w:t xml:space="preserve"> сорной растительности парков, газонов, водоохраной зоны р. Дон; 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596934">
        <w:rPr>
          <w:sz w:val="30"/>
          <w:szCs w:val="30"/>
        </w:rPr>
        <w:t>–</w:t>
      </w:r>
      <w:r w:rsidR="00BD3543">
        <w:rPr>
          <w:sz w:val="30"/>
          <w:szCs w:val="30"/>
        </w:rPr>
        <w:t xml:space="preserve"> </w:t>
      </w:r>
      <w:r w:rsidRPr="00596934">
        <w:rPr>
          <w:sz w:val="30"/>
          <w:szCs w:val="30"/>
        </w:rPr>
        <w:t>по проведению косметического ремонта памятников в х.</w:t>
      </w:r>
      <w:r w:rsidR="00BD3543">
        <w:rPr>
          <w:sz w:val="30"/>
          <w:szCs w:val="30"/>
        </w:rPr>
        <w:t xml:space="preserve"> </w:t>
      </w:r>
      <w:proofErr w:type="spellStart"/>
      <w:r w:rsidRPr="00596934">
        <w:rPr>
          <w:sz w:val="30"/>
          <w:szCs w:val="30"/>
        </w:rPr>
        <w:t>Верхне</w:t>
      </w:r>
      <w:proofErr w:type="spellEnd"/>
      <w:r w:rsidR="00BD3543" w:rsidRPr="00596934">
        <w:rPr>
          <w:sz w:val="30"/>
          <w:szCs w:val="30"/>
        </w:rPr>
        <w:t>–</w:t>
      </w:r>
      <w:r w:rsidR="00BD3543">
        <w:rPr>
          <w:sz w:val="30"/>
          <w:szCs w:val="30"/>
        </w:rPr>
        <w:t xml:space="preserve"> </w:t>
      </w:r>
      <w:r w:rsidRPr="00596934">
        <w:rPr>
          <w:sz w:val="30"/>
          <w:szCs w:val="30"/>
        </w:rPr>
        <w:t>подпольный, х.</w:t>
      </w:r>
      <w:r w:rsidR="00BD3543">
        <w:rPr>
          <w:sz w:val="30"/>
          <w:szCs w:val="30"/>
        </w:rPr>
        <w:t xml:space="preserve"> </w:t>
      </w:r>
      <w:proofErr w:type="spellStart"/>
      <w:r w:rsidRPr="00596934">
        <w:rPr>
          <w:sz w:val="30"/>
          <w:szCs w:val="30"/>
        </w:rPr>
        <w:t>Черюмкин</w:t>
      </w:r>
      <w:proofErr w:type="spellEnd"/>
      <w:r w:rsidRPr="00596934">
        <w:rPr>
          <w:sz w:val="30"/>
          <w:szCs w:val="30"/>
        </w:rPr>
        <w:t xml:space="preserve">, </w:t>
      </w:r>
      <w:r w:rsidR="00BD3543">
        <w:rPr>
          <w:sz w:val="30"/>
          <w:szCs w:val="30"/>
        </w:rPr>
        <w:t xml:space="preserve"> </w:t>
      </w:r>
      <w:r w:rsidRPr="00596934">
        <w:rPr>
          <w:sz w:val="30"/>
          <w:szCs w:val="30"/>
        </w:rPr>
        <w:t xml:space="preserve">х. </w:t>
      </w:r>
      <w:proofErr w:type="spellStart"/>
      <w:r w:rsidRPr="00596934">
        <w:rPr>
          <w:sz w:val="30"/>
          <w:szCs w:val="30"/>
        </w:rPr>
        <w:t>Алитуб</w:t>
      </w:r>
      <w:proofErr w:type="spellEnd"/>
      <w:r w:rsidRPr="00596934">
        <w:rPr>
          <w:sz w:val="30"/>
          <w:szCs w:val="30"/>
        </w:rPr>
        <w:t>;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t xml:space="preserve">      – по заключению договоров с ООО «Южный город» на централизованный сбор и вывоз ТБО;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596934">
        <w:rPr>
          <w:sz w:val="30"/>
          <w:szCs w:val="30"/>
        </w:rPr>
        <w:t>– противоклещевой обработке мест массового посещения людей (обработано 4,2 га</w:t>
      </w:r>
      <w:r w:rsidR="00CE459A">
        <w:rPr>
          <w:sz w:val="30"/>
          <w:szCs w:val="30"/>
        </w:rPr>
        <w:t>.</w:t>
      </w:r>
      <w:r w:rsidRPr="00596934">
        <w:rPr>
          <w:sz w:val="30"/>
          <w:szCs w:val="30"/>
        </w:rPr>
        <w:t>)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Pr="00596934">
        <w:rPr>
          <w:sz w:val="30"/>
          <w:szCs w:val="30"/>
        </w:rPr>
        <w:t xml:space="preserve">  Выявлено 55 административных правонарушений, выписано 35 предписаний, </w:t>
      </w:r>
      <w:r w:rsidRPr="00596934">
        <w:rPr>
          <w:color w:val="auto"/>
          <w:sz w:val="30"/>
          <w:szCs w:val="30"/>
        </w:rPr>
        <w:t xml:space="preserve">составлено 12 </w:t>
      </w:r>
      <w:r w:rsidRPr="00596934">
        <w:rPr>
          <w:sz w:val="30"/>
          <w:szCs w:val="30"/>
        </w:rPr>
        <w:t>протоколов</w:t>
      </w:r>
      <w:r w:rsidRPr="00596934">
        <w:rPr>
          <w:color w:val="auto"/>
          <w:sz w:val="30"/>
          <w:szCs w:val="30"/>
        </w:rPr>
        <w:t xml:space="preserve"> по ст. 5.1, вызвано на составление протокола по ст. 5.1 – 8 человек</w:t>
      </w:r>
      <w:r w:rsidRPr="00596934">
        <w:rPr>
          <w:sz w:val="30"/>
          <w:szCs w:val="30"/>
        </w:rPr>
        <w:t>: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lastRenderedPageBreak/>
        <w:t xml:space="preserve"> </w:t>
      </w:r>
      <w:r>
        <w:rPr>
          <w:sz w:val="30"/>
          <w:szCs w:val="30"/>
        </w:rPr>
        <w:t xml:space="preserve">  </w:t>
      </w:r>
      <w:r w:rsidRPr="00596934">
        <w:rPr>
          <w:sz w:val="30"/>
          <w:szCs w:val="30"/>
        </w:rPr>
        <w:t xml:space="preserve">  По благоустройству населенных пунктов </w:t>
      </w:r>
      <w:proofErr w:type="spellStart"/>
      <w:r w:rsidRPr="00596934">
        <w:rPr>
          <w:sz w:val="30"/>
          <w:szCs w:val="30"/>
        </w:rPr>
        <w:t>Верхнеподпольненского</w:t>
      </w:r>
      <w:proofErr w:type="spellEnd"/>
      <w:r w:rsidRPr="00596934">
        <w:rPr>
          <w:sz w:val="30"/>
          <w:szCs w:val="30"/>
        </w:rPr>
        <w:t xml:space="preserve"> сельского поселения проведены:</w:t>
      </w:r>
    </w:p>
    <w:p w:rsidR="00596934" w:rsidRPr="00596934" w:rsidRDefault="007E2F94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96934" w:rsidRPr="00596934">
        <w:rPr>
          <w:sz w:val="30"/>
          <w:szCs w:val="30"/>
        </w:rPr>
        <w:t xml:space="preserve"> – заседание штаба по благоустройству(2);</w:t>
      </w:r>
    </w:p>
    <w:p w:rsidR="00596934" w:rsidRPr="00596934" w:rsidRDefault="00CE459A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596934" w:rsidRPr="00596934">
        <w:rPr>
          <w:sz w:val="30"/>
          <w:szCs w:val="30"/>
        </w:rPr>
        <w:t xml:space="preserve">  – рабочее совещание с председателями СНТ и предпринимателями(2);</w:t>
      </w:r>
    </w:p>
    <w:p w:rsidR="00596934" w:rsidRPr="00596934" w:rsidRDefault="00CE459A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596934">
        <w:rPr>
          <w:sz w:val="30"/>
          <w:szCs w:val="30"/>
        </w:rPr>
        <w:t xml:space="preserve">  </w:t>
      </w:r>
      <w:r w:rsidR="00596934" w:rsidRPr="00596934">
        <w:rPr>
          <w:sz w:val="30"/>
          <w:szCs w:val="30"/>
        </w:rPr>
        <w:t>– субботники (3), «Чистые пятницы» (11)</w:t>
      </w:r>
    </w:p>
    <w:p w:rsidR="00596934" w:rsidRPr="00596934" w:rsidRDefault="007E2F94" w:rsidP="00CE459A">
      <w:pPr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="00596934" w:rsidRPr="0059693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96934" w:rsidRPr="00596934">
        <w:rPr>
          <w:rFonts w:ascii="Times New Roman" w:hAnsi="Times New Roman" w:cs="Times New Roman"/>
          <w:sz w:val="30"/>
          <w:szCs w:val="30"/>
        </w:rPr>
        <w:t>–</w:t>
      </w:r>
      <w:r w:rsidR="00CE459A">
        <w:rPr>
          <w:rFonts w:ascii="Times New Roman" w:hAnsi="Times New Roman" w:cs="Times New Roman"/>
          <w:sz w:val="30"/>
          <w:szCs w:val="30"/>
        </w:rPr>
        <w:t xml:space="preserve"> </w:t>
      </w:r>
      <w:r w:rsidR="00596934" w:rsidRPr="00596934">
        <w:rPr>
          <w:rFonts w:ascii="Times New Roman" w:hAnsi="Times New Roman" w:cs="Times New Roman"/>
          <w:color w:val="000000"/>
          <w:sz w:val="30"/>
          <w:szCs w:val="30"/>
        </w:rPr>
        <w:t>еженедельные комиссионные объезды территории поселения с целью выявления нарушителей порядка по:</w:t>
      </w:r>
    </w:p>
    <w:p w:rsidR="00596934" w:rsidRPr="00596934" w:rsidRDefault="007E2F94" w:rsidP="00CE459A">
      <w:pPr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596934" w:rsidRPr="00596934">
        <w:rPr>
          <w:rFonts w:ascii="Times New Roman" w:hAnsi="Times New Roman" w:cs="Times New Roman"/>
          <w:sz w:val="30"/>
          <w:szCs w:val="30"/>
        </w:rPr>
        <w:t>–</w:t>
      </w:r>
      <w:r w:rsidR="00596934" w:rsidRPr="00596934">
        <w:rPr>
          <w:rFonts w:ascii="Times New Roman" w:hAnsi="Times New Roman" w:cs="Times New Roman"/>
          <w:color w:val="000000"/>
          <w:sz w:val="30"/>
          <w:szCs w:val="30"/>
        </w:rPr>
        <w:t xml:space="preserve"> благоустройству территории поселения,</w:t>
      </w:r>
    </w:p>
    <w:p w:rsidR="00596934" w:rsidRPr="00596934" w:rsidRDefault="007E2F94" w:rsidP="00CE459A">
      <w:pPr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596934" w:rsidRPr="00596934">
        <w:rPr>
          <w:rFonts w:ascii="Times New Roman" w:hAnsi="Times New Roman" w:cs="Times New Roman"/>
          <w:sz w:val="30"/>
          <w:szCs w:val="30"/>
        </w:rPr>
        <w:t>–</w:t>
      </w:r>
      <w:r w:rsidR="00596934" w:rsidRPr="00596934">
        <w:rPr>
          <w:rFonts w:ascii="Times New Roman" w:hAnsi="Times New Roman" w:cs="Times New Roman"/>
          <w:color w:val="000000"/>
          <w:sz w:val="30"/>
          <w:szCs w:val="30"/>
        </w:rPr>
        <w:t xml:space="preserve"> содержанию животных,</w:t>
      </w:r>
    </w:p>
    <w:p w:rsidR="00596934" w:rsidRPr="00596934" w:rsidRDefault="007E2F94" w:rsidP="00CE459A">
      <w:pPr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596934" w:rsidRPr="00596934">
        <w:rPr>
          <w:rFonts w:ascii="Times New Roman" w:hAnsi="Times New Roman" w:cs="Times New Roman"/>
          <w:sz w:val="30"/>
          <w:szCs w:val="30"/>
        </w:rPr>
        <w:t>–</w:t>
      </w:r>
      <w:r w:rsidR="00596934" w:rsidRPr="00596934">
        <w:rPr>
          <w:rFonts w:ascii="Times New Roman" w:hAnsi="Times New Roman" w:cs="Times New Roman"/>
          <w:color w:val="000000"/>
          <w:sz w:val="30"/>
          <w:szCs w:val="30"/>
        </w:rPr>
        <w:t xml:space="preserve"> сжиганию сорной растительности,</w:t>
      </w:r>
    </w:p>
    <w:p w:rsidR="00596934" w:rsidRPr="00596934" w:rsidRDefault="007E2F94" w:rsidP="00CE459A">
      <w:pPr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596934" w:rsidRPr="00596934">
        <w:rPr>
          <w:rFonts w:ascii="Times New Roman" w:hAnsi="Times New Roman" w:cs="Times New Roman"/>
          <w:sz w:val="30"/>
          <w:szCs w:val="30"/>
        </w:rPr>
        <w:t>–</w:t>
      </w:r>
      <w:r w:rsidR="00596934" w:rsidRPr="00596934">
        <w:rPr>
          <w:rFonts w:ascii="Times New Roman" w:hAnsi="Times New Roman" w:cs="Times New Roman"/>
          <w:color w:val="000000"/>
          <w:sz w:val="30"/>
          <w:szCs w:val="30"/>
        </w:rPr>
        <w:t xml:space="preserve"> вырубке зеленых насаждений, </w:t>
      </w:r>
    </w:p>
    <w:p w:rsidR="00596934" w:rsidRPr="00596934" w:rsidRDefault="007E2F94" w:rsidP="00CE459A">
      <w:pPr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596934" w:rsidRPr="00596934">
        <w:rPr>
          <w:rFonts w:ascii="Times New Roman" w:hAnsi="Times New Roman" w:cs="Times New Roman"/>
          <w:sz w:val="30"/>
          <w:szCs w:val="30"/>
        </w:rPr>
        <w:t>–</w:t>
      </w:r>
      <w:r w:rsidR="00596934" w:rsidRPr="00596934">
        <w:rPr>
          <w:rFonts w:ascii="Times New Roman" w:hAnsi="Times New Roman" w:cs="Times New Roman"/>
          <w:color w:val="000000"/>
          <w:sz w:val="30"/>
          <w:szCs w:val="30"/>
        </w:rPr>
        <w:t xml:space="preserve"> складированию стройматериалов без разрешения.</w:t>
      </w:r>
    </w:p>
    <w:p w:rsidR="00596934" w:rsidRPr="00596934" w:rsidRDefault="00596934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96934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>Регулярно о</w:t>
      </w:r>
      <w:r w:rsidRPr="00596934">
        <w:rPr>
          <w:rFonts w:ascii="Times New Roman" w:hAnsi="Times New Roman" w:cs="Times New Roman"/>
          <w:sz w:val="30"/>
          <w:szCs w:val="30"/>
        </w:rPr>
        <w:t xml:space="preserve">существлялся подвоз питьевой воды в х. </w:t>
      </w:r>
      <w:proofErr w:type="spellStart"/>
      <w:r w:rsidRPr="00596934">
        <w:rPr>
          <w:rFonts w:ascii="Times New Roman" w:hAnsi="Times New Roman" w:cs="Times New Roman"/>
          <w:sz w:val="30"/>
          <w:szCs w:val="30"/>
        </w:rPr>
        <w:t>Алитуб</w:t>
      </w:r>
      <w:proofErr w:type="spellEnd"/>
      <w:r w:rsidRPr="00596934">
        <w:rPr>
          <w:rFonts w:ascii="Times New Roman" w:hAnsi="Times New Roman" w:cs="Times New Roman"/>
          <w:sz w:val="30"/>
          <w:szCs w:val="30"/>
        </w:rPr>
        <w:t>.</w:t>
      </w:r>
    </w:p>
    <w:p w:rsidR="00596934" w:rsidRPr="00596934" w:rsidRDefault="00596934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96934">
        <w:rPr>
          <w:rFonts w:ascii="Times New Roman" w:hAnsi="Times New Roman" w:cs="Times New Roman"/>
          <w:color w:val="000000"/>
          <w:sz w:val="30"/>
          <w:szCs w:val="30"/>
        </w:rPr>
        <w:t xml:space="preserve">    Организован конкурс по благоустройству территории поселения в номинациях «Лучшее подворье» и «Лучшая придомовая территория многоквартирного дома».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t xml:space="preserve">    Проводится сверка внесенной информация на сайте ИБЖКХ, ГИС ЖКХ,          и сверка занесенных данных с ресурсо</w:t>
      </w:r>
      <w:r w:rsidR="007D5378" w:rsidRPr="00596934">
        <w:rPr>
          <w:sz w:val="30"/>
          <w:szCs w:val="30"/>
        </w:rPr>
        <w:t>снабжающими</w:t>
      </w:r>
      <w:r w:rsidRPr="00596934">
        <w:rPr>
          <w:sz w:val="30"/>
          <w:szCs w:val="30"/>
        </w:rPr>
        <w:t xml:space="preserve"> организациями.</w:t>
      </w:r>
    </w:p>
    <w:p w:rsidR="00596934" w:rsidRPr="00596934" w:rsidRDefault="00CE459A" w:rsidP="00CE459A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96934" w:rsidRPr="00596934">
        <w:rPr>
          <w:sz w:val="30"/>
          <w:szCs w:val="30"/>
        </w:rPr>
        <w:t xml:space="preserve">    Подготавливались заявки и предварительные расчеты, которые направлены в Управление КДХ </w:t>
      </w:r>
      <w:proofErr w:type="spellStart"/>
      <w:r w:rsidR="00596934" w:rsidRPr="00596934">
        <w:rPr>
          <w:sz w:val="30"/>
          <w:szCs w:val="30"/>
        </w:rPr>
        <w:t>Аксайского</w:t>
      </w:r>
      <w:proofErr w:type="spellEnd"/>
      <w:r w:rsidR="00596934" w:rsidRPr="00596934">
        <w:rPr>
          <w:sz w:val="30"/>
          <w:szCs w:val="30"/>
        </w:rPr>
        <w:t xml:space="preserve"> района для включения в областные программы мероприятий по: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t xml:space="preserve">– ул. Мира в </w:t>
      </w:r>
      <w:proofErr w:type="spellStart"/>
      <w:r w:rsidRPr="00596934">
        <w:rPr>
          <w:sz w:val="30"/>
          <w:szCs w:val="30"/>
        </w:rPr>
        <w:t>х.Верхнеподпольный</w:t>
      </w:r>
      <w:proofErr w:type="spellEnd"/>
      <w:r w:rsidRPr="00596934">
        <w:rPr>
          <w:sz w:val="30"/>
          <w:szCs w:val="30"/>
        </w:rPr>
        <w:t xml:space="preserve">; 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t xml:space="preserve">– ул. Набережная в </w:t>
      </w:r>
      <w:proofErr w:type="spellStart"/>
      <w:r w:rsidRPr="00596934">
        <w:rPr>
          <w:sz w:val="30"/>
          <w:szCs w:val="30"/>
        </w:rPr>
        <w:t>х.Черюмкин</w:t>
      </w:r>
      <w:proofErr w:type="spellEnd"/>
      <w:r w:rsidRPr="00596934">
        <w:rPr>
          <w:sz w:val="30"/>
          <w:szCs w:val="30"/>
        </w:rPr>
        <w:t>;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t xml:space="preserve">        Разрабатывались мероприятия по подготовке к </w:t>
      </w:r>
      <w:proofErr w:type="spellStart"/>
      <w:r w:rsidRPr="00596934">
        <w:rPr>
          <w:sz w:val="30"/>
          <w:szCs w:val="30"/>
        </w:rPr>
        <w:t>осенне</w:t>
      </w:r>
      <w:proofErr w:type="spellEnd"/>
      <w:r w:rsidRPr="00596934">
        <w:rPr>
          <w:sz w:val="30"/>
          <w:szCs w:val="30"/>
        </w:rPr>
        <w:t>–зимнему периоду населения, бюджетных организаций, и других инфраструктур на территории поселения,</w:t>
      </w:r>
      <w:r w:rsidR="00BD3543">
        <w:rPr>
          <w:sz w:val="30"/>
          <w:szCs w:val="30"/>
        </w:rPr>
        <w:t xml:space="preserve"> </w:t>
      </w:r>
      <w:r w:rsidRPr="00596934">
        <w:rPr>
          <w:sz w:val="30"/>
          <w:szCs w:val="30"/>
        </w:rPr>
        <w:t>подготовлен общий план мероприятий по поселению,</w:t>
      </w:r>
      <w:r w:rsidR="00BD3543">
        <w:rPr>
          <w:sz w:val="30"/>
          <w:szCs w:val="30"/>
        </w:rPr>
        <w:t xml:space="preserve"> </w:t>
      </w:r>
      <w:r w:rsidRPr="00596934">
        <w:rPr>
          <w:sz w:val="30"/>
          <w:szCs w:val="30"/>
        </w:rPr>
        <w:t xml:space="preserve">осуществлялся постоянный контроль за соблюдением сроков </w:t>
      </w:r>
      <w:r w:rsidR="00BD3543">
        <w:rPr>
          <w:sz w:val="30"/>
          <w:szCs w:val="30"/>
        </w:rPr>
        <w:t>его</w:t>
      </w:r>
      <w:r w:rsidRPr="00596934">
        <w:rPr>
          <w:sz w:val="30"/>
          <w:szCs w:val="30"/>
        </w:rPr>
        <w:t xml:space="preserve"> исполнения, </w:t>
      </w:r>
    </w:p>
    <w:p w:rsidR="00596934" w:rsidRPr="00596934" w:rsidRDefault="00BD3543" w:rsidP="00CE459A">
      <w:pPr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В</w:t>
      </w:r>
      <w:r w:rsidR="00596934" w:rsidRPr="00596934">
        <w:rPr>
          <w:rFonts w:ascii="Times New Roman" w:hAnsi="Times New Roman" w:cs="Times New Roman"/>
          <w:color w:val="000000"/>
          <w:sz w:val="30"/>
          <w:szCs w:val="30"/>
        </w:rPr>
        <w:t xml:space="preserve"> рамках подготовки к ОЗП проведены сходы с жильцами МКД (о необходимости заключения договоров на обслуживание внутридомового газового и теплового оборудования, о необходимости своевременной оплаты за энергоресурсы, о соблюдении правил пожарной безопасности и правил использования электротехники и газового оборудования)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96934" w:rsidRPr="00596934" w:rsidRDefault="00596934" w:rsidP="00CE459A">
      <w:pPr>
        <w:pStyle w:val="a5"/>
        <w:jc w:val="both"/>
        <w:rPr>
          <w:sz w:val="30"/>
          <w:szCs w:val="30"/>
        </w:rPr>
      </w:pPr>
      <w:r w:rsidRPr="00596934">
        <w:rPr>
          <w:sz w:val="30"/>
          <w:szCs w:val="30"/>
        </w:rPr>
        <w:t xml:space="preserve">      </w:t>
      </w:r>
      <w:r w:rsidR="003B74FF">
        <w:rPr>
          <w:sz w:val="30"/>
          <w:szCs w:val="30"/>
        </w:rPr>
        <w:t>Регуляр</w:t>
      </w:r>
      <w:r w:rsidRPr="00596934">
        <w:rPr>
          <w:sz w:val="30"/>
          <w:szCs w:val="30"/>
        </w:rPr>
        <w:t>но проводилось информирование населения через информационные стенды</w:t>
      </w:r>
      <w:r w:rsidR="00BD3543">
        <w:rPr>
          <w:sz w:val="30"/>
          <w:szCs w:val="30"/>
        </w:rPr>
        <w:t xml:space="preserve"> и сайт Администрации.</w:t>
      </w:r>
    </w:p>
    <w:p w:rsidR="00BD3543" w:rsidRPr="00CA5741" w:rsidRDefault="00BD3543" w:rsidP="00CE459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A5741">
        <w:rPr>
          <w:rFonts w:ascii="Times New Roman" w:hAnsi="Times New Roman"/>
          <w:sz w:val="28"/>
          <w:szCs w:val="28"/>
        </w:rPr>
        <w:t xml:space="preserve">остоянно </w:t>
      </w:r>
      <w:r>
        <w:rPr>
          <w:rFonts w:ascii="Times New Roman" w:hAnsi="Times New Roman"/>
          <w:sz w:val="28"/>
          <w:szCs w:val="28"/>
        </w:rPr>
        <w:t>проводилась</w:t>
      </w:r>
      <w:r w:rsidRPr="00CA5741">
        <w:rPr>
          <w:rFonts w:ascii="Times New Roman" w:hAnsi="Times New Roman"/>
          <w:sz w:val="28"/>
          <w:szCs w:val="28"/>
        </w:rPr>
        <w:t xml:space="preserve"> работа по заявлениям и устным обращениям граждан поселения по вопросам ЖКХ, это: </w:t>
      </w:r>
    </w:p>
    <w:p w:rsidR="00BD3543" w:rsidRPr="00CA5741" w:rsidRDefault="00FD06FE" w:rsidP="00CE459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3543" w:rsidRPr="00CA5741">
        <w:rPr>
          <w:rFonts w:ascii="Times New Roman" w:hAnsi="Times New Roman"/>
          <w:sz w:val="28"/>
          <w:szCs w:val="28"/>
        </w:rPr>
        <w:t>– выдача разрешений на складирование стройматериалов</w:t>
      </w:r>
      <w:r w:rsidR="00BD3543">
        <w:rPr>
          <w:rFonts w:ascii="Times New Roman" w:hAnsi="Times New Roman"/>
          <w:sz w:val="28"/>
          <w:szCs w:val="28"/>
        </w:rPr>
        <w:t xml:space="preserve"> 30 шт.</w:t>
      </w:r>
      <w:r w:rsidR="00BD3543" w:rsidRPr="00CA5741">
        <w:rPr>
          <w:rFonts w:ascii="Times New Roman" w:hAnsi="Times New Roman"/>
          <w:sz w:val="28"/>
          <w:szCs w:val="28"/>
        </w:rPr>
        <w:t>,</w:t>
      </w:r>
    </w:p>
    <w:p w:rsidR="00BD3543" w:rsidRPr="00CA5741" w:rsidRDefault="00FD06FE" w:rsidP="00CE459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3543" w:rsidRPr="00CA5741">
        <w:rPr>
          <w:rFonts w:ascii="Times New Roman" w:hAnsi="Times New Roman"/>
          <w:sz w:val="28"/>
          <w:szCs w:val="28"/>
        </w:rPr>
        <w:t>– выдача разрешений на захоронения</w:t>
      </w:r>
      <w:r w:rsidR="00BD3543">
        <w:rPr>
          <w:rFonts w:ascii="Times New Roman" w:hAnsi="Times New Roman"/>
          <w:sz w:val="28"/>
          <w:szCs w:val="28"/>
        </w:rPr>
        <w:t xml:space="preserve"> 16 шт.</w:t>
      </w:r>
      <w:r w:rsidR="00BD3543" w:rsidRPr="00CA5741">
        <w:rPr>
          <w:rFonts w:ascii="Times New Roman" w:hAnsi="Times New Roman"/>
          <w:sz w:val="28"/>
          <w:szCs w:val="28"/>
        </w:rPr>
        <w:t>,</w:t>
      </w:r>
    </w:p>
    <w:p w:rsidR="00BD3543" w:rsidRPr="00CA5741" w:rsidRDefault="00FD06FE" w:rsidP="00CE459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3543" w:rsidRPr="00CA5741">
        <w:rPr>
          <w:sz w:val="28"/>
          <w:szCs w:val="28"/>
        </w:rPr>
        <w:t>– формированию заявок на ремонтные работы уличного освещения в хуторах.</w:t>
      </w:r>
    </w:p>
    <w:p w:rsidR="00E97E4A" w:rsidRPr="00661F9A" w:rsidRDefault="003B74FF" w:rsidP="00CE459A">
      <w:pPr>
        <w:pStyle w:val="a3"/>
        <w:shd w:val="clear" w:color="auto" w:fill="FFFFFF"/>
        <w:spacing w:before="375" w:beforeAutospacing="0" w:after="0" w:afterAutospacing="0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     </w:t>
      </w:r>
      <w:r w:rsidR="00E97E4A" w:rsidRPr="00661F9A">
        <w:rPr>
          <w:color w:val="000000"/>
          <w:sz w:val="30"/>
          <w:szCs w:val="30"/>
        </w:rPr>
        <w:t xml:space="preserve">Хотелось бы чтобы все хутора </w:t>
      </w:r>
      <w:proofErr w:type="spellStart"/>
      <w:r w:rsidR="00E97E4A" w:rsidRPr="00661F9A">
        <w:rPr>
          <w:color w:val="000000"/>
          <w:sz w:val="30"/>
          <w:szCs w:val="30"/>
        </w:rPr>
        <w:t>Верхнеподпольненского</w:t>
      </w:r>
      <w:proofErr w:type="spellEnd"/>
      <w:r w:rsidR="00E97E4A" w:rsidRPr="00661F9A">
        <w:rPr>
          <w:color w:val="000000"/>
          <w:sz w:val="30"/>
          <w:szCs w:val="30"/>
        </w:rPr>
        <w:t xml:space="preserve"> сельского поселения в ближайшее время стали краше, лучше, </w:t>
      </w:r>
      <w:proofErr w:type="spellStart"/>
      <w:r w:rsidR="00E97E4A" w:rsidRPr="00661F9A">
        <w:rPr>
          <w:color w:val="000000"/>
          <w:sz w:val="30"/>
          <w:szCs w:val="30"/>
        </w:rPr>
        <w:t>благоустроенней</w:t>
      </w:r>
      <w:proofErr w:type="spellEnd"/>
      <w:r w:rsidR="00E97E4A" w:rsidRPr="00661F9A">
        <w:rPr>
          <w:color w:val="000000"/>
          <w:sz w:val="30"/>
          <w:szCs w:val="30"/>
        </w:rPr>
        <w:t xml:space="preserve"> и они такими могут стать и должны стать, если мы каждый уберем возле своего двора, не будем складировать мусор, вырастим цветы и будем следить за домашней птицей. Только совместными усилиями мы можем навести </w:t>
      </w:r>
      <w:r w:rsidR="007D5378" w:rsidRPr="00661F9A">
        <w:rPr>
          <w:color w:val="000000"/>
          <w:sz w:val="30"/>
          <w:szCs w:val="30"/>
        </w:rPr>
        <w:t>надлежащий порядок,</w:t>
      </w:r>
      <w:r w:rsidR="00E97E4A">
        <w:rPr>
          <w:color w:val="000000"/>
          <w:sz w:val="30"/>
          <w:szCs w:val="30"/>
        </w:rPr>
        <w:t xml:space="preserve"> и мы н</w:t>
      </w:r>
      <w:r w:rsidR="00E97E4A" w:rsidRPr="00661F9A">
        <w:rPr>
          <w:color w:val="000000"/>
          <w:sz w:val="30"/>
          <w:szCs w:val="30"/>
        </w:rPr>
        <w:t>адеемся на дальнейшее понимание, поддержку и помощь.</w:t>
      </w:r>
    </w:p>
    <w:p w:rsidR="003B74FF" w:rsidRDefault="003B74FF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E97E4A">
        <w:rPr>
          <w:rFonts w:ascii="Times New Roman" w:hAnsi="Times New Roman" w:cs="Times New Roman"/>
          <w:sz w:val="30"/>
          <w:szCs w:val="30"/>
        </w:rPr>
        <w:t>В Администрации организована</w:t>
      </w:r>
      <w:r w:rsidRPr="003B74FF">
        <w:rPr>
          <w:rFonts w:ascii="Times New Roman" w:hAnsi="Times New Roman" w:cs="Times New Roman"/>
          <w:sz w:val="30"/>
          <w:szCs w:val="30"/>
        </w:rPr>
        <w:t xml:space="preserve"> работа по признанию нуждающихся в улучшении жилищных условий. </w:t>
      </w:r>
      <w:r w:rsidR="00E97E4A">
        <w:rPr>
          <w:rFonts w:ascii="Times New Roman" w:hAnsi="Times New Roman" w:cs="Times New Roman"/>
          <w:sz w:val="30"/>
          <w:szCs w:val="30"/>
        </w:rPr>
        <w:t>Н</w:t>
      </w:r>
      <w:r w:rsidRPr="003B74FF">
        <w:rPr>
          <w:rFonts w:ascii="Times New Roman" w:hAnsi="Times New Roman" w:cs="Times New Roman"/>
          <w:sz w:val="30"/>
          <w:szCs w:val="30"/>
        </w:rPr>
        <w:t xml:space="preserve">а квартирном учете в Администрации поселения </w:t>
      </w:r>
      <w:r w:rsidR="00E97E4A">
        <w:rPr>
          <w:rFonts w:ascii="Times New Roman" w:hAnsi="Times New Roman" w:cs="Times New Roman"/>
          <w:sz w:val="30"/>
          <w:szCs w:val="30"/>
        </w:rPr>
        <w:t xml:space="preserve">состоит </w:t>
      </w:r>
      <w:r w:rsidRPr="003B74FF">
        <w:rPr>
          <w:rFonts w:ascii="Times New Roman" w:hAnsi="Times New Roman" w:cs="Times New Roman"/>
          <w:sz w:val="30"/>
          <w:szCs w:val="30"/>
        </w:rPr>
        <w:t>27 семей. П</w:t>
      </w:r>
      <w:r w:rsidRPr="003B74FF">
        <w:rPr>
          <w:rFonts w:ascii="Times New Roman" w:hAnsi="Times New Roman" w:cs="Times New Roman"/>
          <w:color w:val="000000"/>
          <w:sz w:val="30"/>
          <w:szCs w:val="30"/>
        </w:rPr>
        <w:t>роведана ежегодная перерегистрация граждан, обновлены справки, договора найма,</w:t>
      </w:r>
      <w:r w:rsidRPr="003B74FF">
        <w:rPr>
          <w:rFonts w:ascii="Times New Roman" w:hAnsi="Times New Roman" w:cs="Times New Roman"/>
          <w:sz w:val="30"/>
          <w:szCs w:val="30"/>
        </w:rPr>
        <w:t xml:space="preserve"> выписки из Росреестра. Поставлено на </w:t>
      </w:r>
      <w:r w:rsidRPr="003B74FF">
        <w:rPr>
          <w:rFonts w:ascii="Times New Roman" w:hAnsi="Times New Roman" w:cs="Times New Roman"/>
          <w:color w:val="000000"/>
          <w:sz w:val="30"/>
          <w:szCs w:val="30"/>
        </w:rPr>
        <w:t xml:space="preserve">учет в качестве </w:t>
      </w:r>
      <w:r w:rsidRPr="003B74FF">
        <w:rPr>
          <w:rFonts w:ascii="Times New Roman" w:hAnsi="Times New Roman" w:cs="Times New Roman"/>
          <w:sz w:val="30"/>
          <w:szCs w:val="30"/>
        </w:rPr>
        <w:t xml:space="preserve">нуждающихся в улучшении жилищных условий 2 семьи, одна семья получила субсидию для приобретения жилья. </w:t>
      </w:r>
    </w:p>
    <w:p w:rsidR="003B74FF" w:rsidRPr="003B74FF" w:rsidRDefault="003B74FF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E97E4A">
        <w:rPr>
          <w:rFonts w:ascii="Times New Roman" w:hAnsi="Times New Roman" w:cs="Times New Roman"/>
          <w:sz w:val="30"/>
          <w:szCs w:val="30"/>
        </w:rPr>
        <w:t xml:space="preserve">Для </w:t>
      </w:r>
      <w:r w:rsidRPr="003B74FF">
        <w:rPr>
          <w:rFonts w:ascii="Times New Roman" w:hAnsi="Times New Roman" w:cs="Times New Roman"/>
          <w:sz w:val="30"/>
          <w:szCs w:val="30"/>
        </w:rPr>
        <w:t>предотвращени</w:t>
      </w:r>
      <w:r w:rsidR="00E97E4A">
        <w:rPr>
          <w:rFonts w:ascii="Times New Roman" w:hAnsi="Times New Roman" w:cs="Times New Roman"/>
          <w:sz w:val="30"/>
          <w:szCs w:val="30"/>
        </w:rPr>
        <w:t xml:space="preserve">я проявлений </w:t>
      </w:r>
      <w:r w:rsidRPr="003B74FF">
        <w:rPr>
          <w:rFonts w:ascii="Times New Roman" w:hAnsi="Times New Roman" w:cs="Times New Roman"/>
          <w:sz w:val="30"/>
          <w:szCs w:val="30"/>
        </w:rPr>
        <w:t>терроризма и экстремизма на территории поселения:</w:t>
      </w:r>
    </w:p>
    <w:p w:rsidR="003B74FF" w:rsidRPr="003B74FF" w:rsidRDefault="00FD06FE" w:rsidP="00CE459A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sz w:val="28"/>
          <w:szCs w:val="28"/>
        </w:rPr>
        <w:t xml:space="preserve">     </w:t>
      </w:r>
      <w:r w:rsidR="003B74FF" w:rsidRPr="00CA5741">
        <w:rPr>
          <w:sz w:val="28"/>
          <w:szCs w:val="28"/>
        </w:rPr>
        <w:t>–</w:t>
      </w:r>
      <w:r w:rsidR="003B74FF" w:rsidRPr="003B74FF">
        <w:rPr>
          <w:rFonts w:ascii="Times New Roman" w:hAnsi="Times New Roman" w:cs="Times New Roman"/>
          <w:sz w:val="30"/>
          <w:szCs w:val="30"/>
        </w:rPr>
        <w:t xml:space="preserve"> разработан план мероприятий по предотвращению террористических актов на территории поселения;</w:t>
      </w:r>
    </w:p>
    <w:p w:rsidR="003B74FF" w:rsidRDefault="00FD06FE" w:rsidP="00CE459A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sz w:val="28"/>
          <w:szCs w:val="28"/>
        </w:rPr>
        <w:t xml:space="preserve">    </w:t>
      </w:r>
      <w:r w:rsidR="003B74FF" w:rsidRPr="00CA5741">
        <w:rPr>
          <w:sz w:val="28"/>
          <w:szCs w:val="28"/>
        </w:rPr>
        <w:t>–</w:t>
      </w:r>
      <w:r w:rsidR="003B74FF" w:rsidRPr="003B74FF">
        <w:rPr>
          <w:rFonts w:ascii="Times New Roman" w:hAnsi="Times New Roman" w:cs="Times New Roman"/>
          <w:sz w:val="30"/>
          <w:szCs w:val="30"/>
        </w:rPr>
        <w:t xml:space="preserve"> проведены заседания антитеррористической комиссии (3)</w:t>
      </w:r>
    </w:p>
    <w:p w:rsidR="003B74FF" w:rsidRPr="000C0BEB" w:rsidRDefault="003B74FF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615C8" w:rsidRDefault="00A050E2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    З</w:t>
      </w:r>
      <w:r w:rsidR="006615C8" w:rsidRPr="00D73EA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мельны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</w:t>
      </w:r>
      <w:r w:rsidR="006615C8" w:rsidRPr="00D73EA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опро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ы</w:t>
      </w:r>
      <w:r w:rsidR="006615C8" w:rsidRPr="00D73EA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</w:p>
    <w:p w:rsidR="00A050E2" w:rsidRDefault="00A050E2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A050E2" w:rsidRPr="00A050E2" w:rsidRDefault="00A050E2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A050E2">
        <w:rPr>
          <w:rFonts w:ascii="Times New Roman" w:hAnsi="Times New Roman" w:cs="Times New Roman"/>
          <w:sz w:val="30"/>
          <w:szCs w:val="30"/>
        </w:rPr>
        <w:t xml:space="preserve">Площадь земель </w:t>
      </w:r>
      <w:proofErr w:type="spellStart"/>
      <w:r w:rsidRPr="00A050E2">
        <w:rPr>
          <w:rFonts w:ascii="Times New Roman" w:hAnsi="Times New Roman" w:cs="Times New Roman"/>
          <w:sz w:val="30"/>
          <w:szCs w:val="30"/>
        </w:rPr>
        <w:t>Верхнеподпольненского</w:t>
      </w:r>
      <w:proofErr w:type="spellEnd"/>
      <w:r w:rsidRPr="00A050E2">
        <w:rPr>
          <w:rFonts w:ascii="Times New Roman" w:hAnsi="Times New Roman" w:cs="Times New Roman"/>
          <w:sz w:val="30"/>
          <w:szCs w:val="30"/>
        </w:rPr>
        <w:t xml:space="preserve"> сельского поселения составляет 9331,0г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A050E2">
        <w:rPr>
          <w:rFonts w:ascii="Times New Roman" w:hAnsi="Times New Roman" w:cs="Times New Roman"/>
          <w:sz w:val="30"/>
          <w:szCs w:val="30"/>
        </w:rPr>
        <w:t xml:space="preserve">из них муниципальных земель </w:t>
      </w:r>
      <w:r w:rsidRPr="00CA5741">
        <w:rPr>
          <w:sz w:val="28"/>
          <w:szCs w:val="28"/>
        </w:rPr>
        <w:t>–</w:t>
      </w:r>
      <w:r w:rsidRPr="00A050E2">
        <w:rPr>
          <w:rFonts w:ascii="Times New Roman" w:hAnsi="Times New Roman" w:cs="Times New Roman"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112 га"/>
        </w:smartTagPr>
        <w:r w:rsidRPr="00A050E2">
          <w:rPr>
            <w:rFonts w:ascii="Times New Roman" w:hAnsi="Times New Roman" w:cs="Times New Roman"/>
            <w:sz w:val="30"/>
            <w:szCs w:val="30"/>
          </w:rPr>
          <w:t>1112 га.</w:t>
        </w:r>
      </w:smartTag>
    </w:p>
    <w:p w:rsidR="00A050E2" w:rsidRPr="00A050E2" w:rsidRDefault="00A050E2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050E2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A050E2">
        <w:rPr>
          <w:rFonts w:ascii="Times New Roman" w:hAnsi="Times New Roman" w:cs="Times New Roman"/>
          <w:sz w:val="30"/>
          <w:szCs w:val="30"/>
        </w:rPr>
        <w:t>Всего по поселению заключено 33 договора аренды на землю, площадью 1274г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050E2">
        <w:rPr>
          <w:rFonts w:ascii="Times New Roman" w:hAnsi="Times New Roman" w:cs="Times New Roman"/>
          <w:sz w:val="30"/>
          <w:szCs w:val="30"/>
        </w:rPr>
        <w:t xml:space="preserve"> с годовой арендной платой 2182,3 </w:t>
      </w:r>
      <w:proofErr w:type="spellStart"/>
      <w:r w:rsidRPr="00A050E2">
        <w:rPr>
          <w:rFonts w:ascii="Times New Roman" w:hAnsi="Times New Roman" w:cs="Times New Roman"/>
          <w:sz w:val="30"/>
          <w:szCs w:val="30"/>
        </w:rPr>
        <w:t>тыс.руб</w:t>
      </w:r>
      <w:proofErr w:type="spellEnd"/>
      <w:r w:rsidRPr="00A050E2">
        <w:rPr>
          <w:rFonts w:ascii="Times New Roman" w:hAnsi="Times New Roman" w:cs="Times New Roman"/>
          <w:sz w:val="30"/>
          <w:szCs w:val="30"/>
        </w:rPr>
        <w:t>.</w:t>
      </w:r>
      <w:r w:rsidRPr="00A050E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A050E2" w:rsidRPr="00A050E2" w:rsidRDefault="00A050E2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050E2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050E2">
        <w:rPr>
          <w:rFonts w:ascii="Times New Roman" w:hAnsi="Times New Roman" w:cs="Times New Roman"/>
          <w:sz w:val="30"/>
          <w:szCs w:val="30"/>
        </w:rPr>
        <w:t>С 01.01.2017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A050E2">
        <w:rPr>
          <w:rFonts w:ascii="Times New Roman" w:hAnsi="Times New Roman" w:cs="Times New Roman"/>
          <w:sz w:val="30"/>
          <w:szCs w:val="30"/>
        </w:rPr>
        <w:t xml:space="preserve"> полномочия по распоряжению землей переданы в район, поэтому все действия с землей выполняют КИЗО.</w:t>
      </w:r>
    </w:p>
    <w:p w:rsidR="00A050E2" w:rsidRPr="00A050E2" w:rsidRDefault="00A050E2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050E2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A050E2">
        <w:rPr>
          <w:rFonts w:ascii="Times New Roman" w:hAnsi="Times New Roman" w:cs="Times New Roman"/>
          <w:sz w:val="30"/>
          <w:szCs w:val="30"/>
        </w:rPr>
        <w:t xml:space="preserve"> Специалистами </w:t>
      </w:r>
      <w:r>
        <w:rPr>
          <w:rFonts w:ascii="Times New Roman" w:hAnsi="Times New Roman" w:cs="Times New Roman"/>
          <w:sz w:val="30"/>
          <w:szCs w:val="30"/>
        </w:rPr>
        <w:t xml:space="preserve">поселения </w:t>
      </w:r>
      <w:r w:rsidRPr="00A050E2">
        <w:rPr>
          <w:rFonts w:ascii="Times New Roman" w:hAnsi="Times New Roman" w:cs="Times New Roman"/>
          <w:sz w:val="30"/>
          <w:szCs w:val="30"/>
        </w:rPr>
        <w:t>оказывалась помощь в формировании 2 земельных участков площадью 320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050E2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A050E2">
        <w:rPr>
          <w:rFonts w:ascii="Times New Roman" w:hAnsi="Times New Roman" w:cs="Times New Roman"/>
          <w:sz w:val="30"/>
          <w:szCs w:val="30"/>
        </w:rPr>
        <w:t>. и подготовк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050E2">
        <w:rPr>
          <w:rFonts w:ascii="Times New Roman" w:hAnsi="Times New Roman" w:cs="Times New Roman"/>
          <w:sz w:val="30"/>
          <w:szCs w:val="30"/>
        </w:rPr>
        <w:t xml:space="preserve"> их для выставления на аукцион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050E2" w:rsidRPr="00A050E2" w:rsidRDefault="00A050E2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A050E2">
        <w:rPr>
          <w:rFonts w:ascii="Times New Roman" w:hAnsi="Times New Roman" w:cs="Times New Roman"/>
          <w:sz w:val="30"/>
          <w:szCs w:val="30"/>
        </w:rPr>
        <w:t>При оформлении гражданами земельных участков и домовладений в 1 полугодии 201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50E2">
        <w:rPr>
          <w:rFonts w:ascii="Times New Roman" w:hAnsi="Times New Roman" w:cs="Times New Roman"/>
          <w:sz w:val="30"/>
          <w:szCs w:val="30"/>
        </w:rPr>
        <w:t xml:space="preserve">года </w:t>
      </w:r>
      <w:r>
        <w:rPr>
          <w:rFonts w:ascii="Times New Roman" w:hAnsi="Times New Roman" w:cs="Times New Roman"/>
          <w:sz w:val="30"/>
          <w:szCs w:val="30"/>
        </w:rPr>
        <w:t>специалисты Администрации выдавали</w:t>
      </w:r>
      <w:r w:rsidRPr="00A050E2">
        <w:rPr>
          <w:rFonts w:ascii="Times New Roman" w:hAnsi="Times New Roman" w:cs="Times New Roman"/>
          <w:sz w:val="30"/>
          <w:szCs w:val="30"/>
        </w:rPr>
        <w:t>:</w:t>
      </w:r>
    </w:p>
    <w:p w:rsidR="00A050E2" w:rsidRPr="00A050E2" w:rsidRDefault="00FD06FE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28"/>
          <w:szCs w:val="28"/>
        </w:rPr>
        <w:t xml:space="preserve">    </w:t>
      </w:r>
      <w:r w:rsidR="00A050E2" w:rsidRPr="00CA5741">
        <w:rPr>
          <w:sz w:val="28"/>
          <w:szCs w:val="28"/>
        </w:rPr>
        <w:t>–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выписки из </w:t>
      </w:r>
      <w:proofErr w:type="spellStart"/>
      <w:r w:rsidR="00A050E2" w:rsidRPr="00A050E2">
        <w:rPr>
          <w:rFonts w:ascii="Times New Roman" w:hAnsi="Times New Roman" w:cs="Times New Roman"/>
          <w:sz w:val="30"/>
          <w:szCs w:val="30"/>
        </w:rPr>
        <w:t>похозяйственн</w:t>
      </w:r>
      <w:r w:rsidR="00A050E2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="00A050E2">
        <w:rPr>
          <w:rFonts w:ascii="Times New Roman" w:hAnsi="Times New Roman" w:cs="Times New Roman"/>
          <w:sz w:val="30"/>
          <w:szCs w:val="30"/>
        </w:rPr>
        <w:t xml:space="preserve"> 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книг на земельные участки в количестве </w:t>
      </w:r>
      <w:r w:rsidR="00A050E2" w:rsidRPr="00CA5741">
        <w:rPr>
          <w:sz w:val="28"/>
          <w:szCs w:val="28"/>
        </w:rPr>
        <w:t>–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 9;</w:t>
      </w:r>
    </w:p>
    <w:p w:rsidR="00A050E2" w:rsidRPr="00A050E2" w:rsidRDefault="00FD06FE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28"/>
          <w:szCs w:val="28"/>
        </w:rPr>
        <w:t xml:space="preserve">    </w:t>
      </w:r>
      <w:r w:rsidR="00A050E2" w:rsidRPr="00CA5741">
        <w:rPr>
          <w:sz w:val="28"/>
          <w:szCs w:val="28"/>
        </w:rPr>
        <w:t>–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постановления о присвоении адреса на  домовладение и   земельный участок в количестве </w:t>
      </w:r>
      <w:r w:rsidR="00A050E2" w:rsidRPr="00CA5741">
        <w:rPr>
          <w:sz w:val="28"/>
          <w:szCs w:val="28"/>
        </w:rPr>
        <w:t>–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 6;</w:t>
      </w:r>
    </w:p>
    <w:p w:rsidR="00A050E2" w:rsidRPr="00A050E2" w:rsidRDefault="00FD06FE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28"/>
          <w:szCs w:val="28"/>
        </w:rPr>
        <w:t xml:space="preserve">  </w:t>
      </w:r>
      <w:r w:rsidR="00A050E2" w:rsidRPr="00CA5741">
        <w:rPr>
          <w:sz w:val="28"/>
          <w:szCs w:val="28"/>
        </w:rPr>
        <w:t>–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 проводилась проверка и согласование межевых планов.</w:t>
      </w:r>
    </w:p>
    <w:p w:rsidR="00A050E2" w:rsidRPr="00A050E2" w:rsidRDefault="00A050E2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050E2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A050E2">
        <w:rPr>
          <w:rFonts w:ascii="Times New Roman" w:hAnsi="Times New Roman" w:cs="Times New Roman"/>
          <w:sz w:val="30"/>
          <w:szCs w:val="30"/>
        </w:rPr>
        <w:t>Администрацией поселения через суд признано право собственности на земельные участки, выделенные в счет невостребованных земельных долей в количестве 6 долей, площадью 23,34</w:t>
      </w:r>
      <w:r w:rsidR="004846E0">
        <w:rPr>
          <w:rFonts w:ascii="Times New Roman" w:hAnsi="Times New Roman" w:cs="Times New Roman"/>
          <w:sz w:val="30"/>
          <w:szCs w:val="30"/>
        </w:rPr>
        <w:t xml:space="preserve"> </w:t>
      </w:r>
      <w:r w:rsidRPr="00A050E2">
        <w:rPr>
          <w:rFonts w:ascii="Times New Roman" w:hAnsi="Times New Roman" w:cs="Times New Roman"/>
          <w:sz w:val="30"/>
          <w:szCs w:val="30"/>
        </w:rPr>
        <w:t>г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050E2">
        <w:rPr>
          <w:rFonts w:ascii="Times New Roman" w:hAnsi="Times New Roman" w:cs="Times New Roman"/>
          <w:sz w:val="30"/>
          <w:szCs w:val="30"/>
        </w:rPr>
        <w:t xml:space="preserve"> и зарегистрирован</w:t>
      </w:r>
      <w:r w:rsidR="002879CE">
        <w:rPr>
          <w:rFonts w:ascii="Times New Roman" w:hAnsi="Times New Roman" w:cs="Times New Roman"/>
          <w:sz w:val="30"/>
          <w:szCs w:val="30"/>
        </w:rPr>
        <w:t>о</w:t>
      </w:r>
      <w:r w:rsidRPr="00A050E2">
        <w:rPr>
          <w:rFonts w:ascii="Times New Roman" w:hAnsi="Times New Roman" w:cs="Times New Roman"/>
          <w:sz w:val="30"/>
          <w:szCs w:val="30"/>
        </w:rPr>
        <w:t xml:space="preserve"> на них право муниципальной собственности.</w:t>
      </w:r>
      <w:r w:rsidR="002879CE">
        <w:rPr>
          <w:rFonts w:ascii="Times New Roman" w:hAnsi="Times New Roman" w:cs="Times New Roman"/>
          <w:sz w:val="30"/>
          <w:szCs w:val="30"/>
        </w:rPr>
        <w:t xml:space="preserve"> </w:t>
      </w:r>
      <w:r w:rsidRPr="00A050E2">
        <w:rPr>
          <w:rFonts w:ascii="Times New Roman" w:hAnsi="Times New Roman" w:cs="Times New Roman"/>
          <w:sz w:val="30"/>
          <w:szCs w:val="30"/>
        </w:rPr>
        <w:t xml:space="preserve">В настоящее время  проводятся работы по </w:t>
      </w:r>
      <w:r w:rsidRPr="00A050E2">
        <w:rPr>
          <w:rFonts w:ascii="Times New Roman" w:hAnsi="Times New Roman" w:cs="Times New Roman"/>
          <w:sz w:val="30"/>
          <w:szCs w:val="30"/>
        </w:rPr>
        <w:lastRenderedPageBreak/>
        <w:t>межеванию вышеуказанных долей для дальнейшего предоставления их с аукциона в аренду и на продажу.</w:t>
      </w:r>
    </w:p>
    <w:p w:rsidR="00A050E2" w:rsidRPr="00A050E2" w:rsidRDefault="00A050E2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050E2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050E2">
        <w:rPr>
          <w:rFonts w:ascii="Times New Roman" w:hAnsi="Times New Roman" w:cs="Times New Roman"/>
          <w:sz w:val="30"/>
          <w:szCs w:val="30"/>
        </w:rPr>
        <w:t>План проверок юридических лиц на 201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50E2">
        <w:rPr>
          <w:rFonts w:ascii="Times New Roman" w:hAnsi="Times New Roman" w:cs="Times New Roman"/>
          <w:sz w:val="30"/>
          <w:szCs w:val="30"/>
        </w:rPr>
        <w:t>год не был согласован прокуратурой, поэтому в 1 полугодии 201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50E2">
        <w:rPr>
          <w:rFonts w:ascii="Times New Roman" w:hAnsi="Times New Roman" w:cs="Times New Roman"/>
          <w:sz w:val="30"/>
          <w:szCs w:val="30"/>
        </w:rPr>
        <w:t>года проверки юридических лиц не проводились.</w:t>
      </w:r>
    </w:p>
    <w:p w:rsidR="00A050E2" w:rsidRPr="00A050E2" w:rsidRDefault="00A050E2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050E2">
        <w:rPr>
          <w:rFonts w:ascii="Times New Roman" w:hAnsi="Times New Roman" w:cs="Times New Roman"/>
          <w:sz w:val="30"/>
          <w:szCs w:val="30"/>
        </w:rPr>
        <w:t xml:space="preserve">     </w:t>
      </w:r>
      <w:r w:rsidR="00DC4C91" w:rsidRPr="006B2A13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олномочий по муниципальному земельному контролю </w:t>
      </w:r>
      <w:r w:rsidR="006B2A13">
        <w:rPr>
          <w:rFonts w:ascii="Times New Roman" w:eastAsia="Calibri" w:hAnsi="Times New Roman" w:cs="Times New Roman"/>
          <w:sz w:val="28"/>
          <w:szCs w:val="28"/>
        </w:rPr>
        <w:t>с</w:t>
      </w:r>
      <w:r w:rsidRPr="006B2A13">
        <w:rPr>
          <w:rFonts w:ascii="Times New Roman" w:hAnsi="Times New Roman" w:cs="Times New Roman"/>
          <w:sz w:val="28"/>
          <w:szCs w:val="28"/>
        </w:rPr>
        <w:t>пециалистами</w:t>
      </w:r>
      <w:r>
        <w:rPr>
          <w:rFonts w:ascii="Times New Roman" w:hAnsi="Times New Roman" w:cs="Times New Roman"/>
          <w:sz w:val="30"/>
          <w:szCs w:val="30"/>
        </w:rPr>
        <w:t xml:space="preserve"> поселения е</w:t>
      </w:r>
      <w:r w:rsidRPr="00A050E2">
        <w:rPr>
          <w:rFonts w:ascii="Times New Roman" w:hAnsi="Times New Roman" w:cs="Times New Roman"/>
          <w:sz w:val="30"/>
          <w:szCs w:val="30"/>
        </w:rPr>
        <w:t>женедельно проводятся проверки по соблюдению земельного законодательства физическими лицами (арендаторов и собственников земельных участков). В 1 полугодии  201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050E2">
        <w:rPr>
          <w:rFonts w:ascii="Times New Roman" w:hAnsi="Times New Roman" w:cs="Times New Roman"/>
          <w:sz w:val="30"/>
          <w:szCs w:val="30"/>
        </w:rPr>
        <w:t>года  проведено 9 проверок, из них выявлено наруш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A5741">
        <w:rPr>
          <w:sz w:val="28"/>
          <w:szCs w:val="28"/>
        </w:rPr>
        <w:t>–</w:t>
      </w:r>
      <w:r w:rsidRPr="00A050E2">
        <w:rPr>
          <w:rFonts w:ascii="Times New Roman" w:hAnsi="Times New Roman" w:cs="Times New Roman"/>
          <w:sz w:val="30"/>
          <w:szCs w:val="30"/>
        </w:rPr>
        <w:t xml:space="preserve"> 8 составлено протоколов</w:t>
      </w:r>
      <w:r w:rsidR="004846E0">
        <w:rPr>
          <w:rFonts w:ascii="Times New Roman" w:hAnsi="Times New Roman" w:cs="Times New Roman"/>
          <w:sz w:val="30"/>
          <w:szCs w:val="30"/>
        </w:rPr>
        <w:t xml:space="preserve"> </w:t>
      </w:r>
      <w:r w:rsidR="004846E0" w:rsidRPr="00CA5741">
        <w:rPr>
          <w:sz w:val="28"/>
          <w:szCs w:val="28"/>
        </w:rPr>
        <w:t>–</w:t>
      </w:r>
      <w:r w:rsidRPr="00A050E2">
        <w:rPr>
          <w:rFonts w:ascii="Times New Roman" w:hAnsi="Times New Roman" w:cs="Times New Roman"/>
          <w:sz w:val="30"/>
          <w:szCs w:val="30"/>
        </w:rPr>
        <w:t xml:space="preserve"> 5, наложено штрафов</w:t>
      </w:r>
      <w:r w:rsidR="004846E0">
        <w:rPr>
          <w:rFonts w:ascii="Times New Roman" w:hAnsi="Times New Roman" w:cs="Times New Roman"/>
          <w:sz w:val="30"/>
          <w:szCs w:val="30"/>
        </w:rPr>
        <w:t xml:space="preserve"> на сумму</w:t>
      </w:r>
      <w:r w:rsidRPr="00A050E2">
        <w:rPr>
          <w:rFonts w:ascii="Times New Roman" w:hAnsi="Times New Roman" w:cs="Times New Roman"/>
          <w:sz w:val="30"/>
          <w:szCs w:val="30"/>
        </w:rPr>
        <w:t xml:space="preserve"> 6,0</w:t>
      </w:r>
      <w:r w:rsidR="004846E0">
        <w:rPr>
          <w:rFonts w:ascii="Times New Roman" w:hAnsi="Times New Roman" w:cs="Times New Roman"/>
          <w:sz w:val="30"/>
          <w:szCs w:val="30"/>
        </w:rPr>
        <w:t xml:space="preserve"> </w:t>
      </w:r>
      <w:r w:rsidRPr="00A050E2">
        <w:rPr>
          <w:rFonts w:ascii="Times New Roman" w:hAnsi="Times New Roman" w:cs="Times New Roman"/>
          <w:sz w:val="30"/>
          <w:szCs w:val="30"/>
        </w:rPr>
        <w:t>тыс.</w:t>
      </w:r>
      <w:r w:rsidR="004846E0">
        <w:rPr>
          <w:rFonts w:ascii="Times New Roman" w:hAnsi="Times New Roman" w:cs="Times New Roman"/>
          <w:sz w:val="30"/>
          <w:szCs w:val="30"/>
        </w:rPr>
        <w:t xml:space="preserve"> </w:t>
      </w:r>
      <w:r w:rsidRPr="00A050E2">
        <w:rPr>
          <w:rFonts w:ascii="Times New Roman" w:hAnsi="Times New Roman" w:cs="Times New Roman"/>
          <w:sz w:val="30"/>
          <w:szCs w:val="30"/>
        </w:rPr>
        <w:t>руб.</w:t>
      </w:r>
    </w:p>
    <w:p w:rsidR="00A050E2" w:rsidRDefault="002879CE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A050E2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этом </w:t>
      </w:r>
      <w:r w:rsidRPr="00A050E2">
        <w:rPr>
          <w:rFonts w:ascii="Times New Roman" w:hAnsi="Times New Roman" w:cs="Times New Roman"/>
          <w:sz w:val="30"/>
          <w:szCs w:val="30"/>
        </w:rPr>
        <w:t>полугодии  в секто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A050E2">
        <w:rPr>
          <w:rFonts w:ascii="Times New Roman" w:hAnsi="Times New Roman" w:cs="Times New Roman"/>
          <w:sz w:val="30"/>
          <w:szCs w:val="30"/>
        </w:rPr>
        <w:t xml:space="preserve"> имущественных и земельных отношений поступило 3</w:t>
      </w:r>
      <w:r w:rsidRPr="00A050E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050E2">
        <w:rPr>
          <w:rFonts w:ascii="Times New Roman" w:hAnsi="Times New Roman" w:cs="Times New Roman"/>
          <w:sz w:val="30"/>
          <w:szCs w:val="30"/>
        </w:rPr>
        <w:t>заявления по разным вопросам</w:t>
      </w:r>
      <w:r>
        <w:rPr>
          <w:rFonts w:ascii="Times New Roman" w:hAnsi="Times New Roman" w:cs="Times New Roman"/>
          <w:sz w:val="30"/>
          <w:szCs w:val="30"/>
        </w:rPr>
        <w:t>, все они были рассмотрены, даны своевременные ответы.</w:t>
      </w:r>
    </w:p>
    <w:p w:rsidR="00FF4BE5" w:rsidRPr="00A050E2" w:rsidRDefault="00FF4BE5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050E2" w:rsidRDefault="00A050E2" w:rsidP="00CE459A">
      <w:pPr>
        <w:spacing w:after="0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A050E2">
        <w:rPr>
          <w:rFonts w:ascii="Times New Roman" w:hAnsi="Times New Roman" w:cs="Times New Roman"/>
          <w:b/>
          <w:spacing w:val="-4"/>
          <w:sz w:val="30"/>
          <w:szCs w:val="30"/>
        </w:rPr>
        <w:t>Имущество</w:t>
      </w:r>
      <w:r w:rsidR="00DC4C91">
        <w:rPr>
          <w:rFonts w:ascii="Times New Roman" w:hAnsi="Times New Roman" w:cs="Times New Roman"/>
          <w:b/>
          <w:spacing w:val="-4"/>
          <w:sz w:val="30"/>
          <w:szCs w:val="30"/>
        </w:rPr>
        <w:t>.</w:t>
      </w:r>
    </w:p>
    <w:p w:rsidR="00FF4BE5" w:rsidRDefault="00FF4BE5" w:rsidP="00CE459A">
      <w:pPr>
        <w:spacing w:after="0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DC4C91" w:rsidRPr="00A050E2" w:rsidRDefault="00DC4C91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Все муниципальное имущество должно быть </w:t>
      </w:r>
      <w:proofErr w:type="spellStart"/>
      <w:r>
        <w:rPr>
          <w:rFonts w:ascii="Times New Roman" w:hAnsi="Times New Roman" w:cs="Times New Roman"/>
          <w:sz w:val="30"/>
          <w:szCs w:val="30"/>
        </w:rPr>
        <w:t>зда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5E9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аренду.</w:t>
      </w:r>
    </w:p>
    <w:p w:rsidR="00E97E4A" w:rsidRDefault="006B2A13" w:rsidP="00CE459A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DC4C91" w:rsidRPr="00DC4C91">
        <w:rPr>
          <w:rFonts w:ascii="Times New Roman" w:hAnsi="Times New Roman" w:cs="Times New Roman"/>
          <w:sz w:val="30"/>
          <w:szCs w:val="30"/>
        </w:rPr>
        <w:t xml:space="preserve">Заключено 4 договора аренды помещений на площадь – 46,4 </w:t>
      </w:r>
      <w:proofErr w:type="spellStart"/>
      <w:r w:rsidR="00DC4C91" w:rsidRPr="00DC4C91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="00DC4C91" w:rsidRPr="00DC4C91">
        <w:rPr>
          <w:rFonts w:ascii="Times New Roman" w:hAnsi="Times New Roman" w:cs="Times New Roman"/>
          <w:sz w:val="30"/>
          <w:szCs w:val="30"/>
        </w:rPr>
        <w:t xml:space="preserve">., на общую сумму 196716,44 руб. в год и </w:t>
      </w:r>
      <w:r w:rsidR="00DC4C91">
        <w:rPr>
          <w:rFonts w:ascii="Times New Roman" w:hAnsi="Times New Roman" w:cs="Times New Roman"/>
          <w:sz w:val="30"/>
          <w:szCs w:val="30"/>
        </w:rPr>
        <w:t>3</w:t>
      </w:r>
      <w:r w:rsidR="00DC4C91" w:rsidRPr="00DC4C91">
        <w:rPr>
          <w:rFonts w:ascii="Times New Roman" w:hAnsi="Times New Roman" w:cs="Times New Roman"/>
          <w:sz w:val="30"/>
          <w:szCs w:val="30"/>
        </w:rPr>
        <w:t xml:space="preserve"> договора на безвозмездное пользование – МФЦ, ОВД, </w:t>
      </w:r>
      <w:r w:rsidR="00DC4C91">
        <w:rPr>
          <w:rFonts w:ascii="Times New Roman" w:hAnsi="Times New Roman" w:cs="Times New Roman"/>
          <w:sz w:val="30"/>
          <w:szCs w:val="30"/>
        </w:rPr>
        <w:t xml:space="preserve">отделение </w:t>
      </w:r>
      <w:r w:rsidR="00DC4C91" w:rsidRPr="00DC4C91">
        <w:rPr>
          <w:rFonts w:ascii="Times New Roman" w:hAnsi="Times New Roman" w:cs="Times New Roman"/>
          <w:sz w:val="30"/>
          <w:szCs w:val="30"/>
        </w:rPr>
        <w:t>ОСО.</w:t>
      </w:r>
      <w:r w:rsidR="00DC4C91">
        <w:rPr>
          <w:rFonts w:ascii="Times New Roman" w:hAnsi="Times New Roman" w:cs="Times New Roman"/>
          <w:sz w:val="30"/>
          <w:szCs w:val="30"/>
        </w:rPr>
        <w:t xml:space="preserve"> </w:t>
      </w:r>
      <w:r w:rsidR="00DC4C91" w:rsidRPr="00DC4C91">
        <w:rPr>
          <w:rFonts w:ascii="Times New Roman" w:hAnsi="Times New Roman" w:cs="Times New Roman"/>
          <w:sz w:val="30"/>
          <w:szCs w:val="30"/>
        </w:rPr>
        <w:t xml:space="preserve">Осуществляется контроль за своевременным поступлением арендной платы, ведется реестр арендной платы, проводится работа с задолжниками, которым направляются претензии по арендной плате. 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                               На 01.07.2018 года задолженность по арендной плате отсутствует.</w:t>
      </w:r>
      <w:r w:rsidRPr="006B2A1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2A13">
        <w:rPr>
          <w:rFonts w:ascii="Times New Roman" w:hAnsi="Times New Roman" w:cs="Times New Roman"/>
          <w:sz w:val="28"/>
          <w:szCs w:val="28"/>
        </w:rPr>
        <w:t xml:space="preserve">оммунальная техника (трактор, грейдер, прицеп) 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6B2A13">
        <w:rPr>
          <w:rFonts w:ascii="Times New Roman" w:hAnsi="Times New Roman" w:cs="Times New Roman"/>
          <w:sz w:val="28"/>
          <w:szCs w:val="28"/>
        </w:rPr>
        <w:t>выставлялись на аукцион, но аукцион не состоялся.</w:t>
      </w:r>
      <w:r w:rsidRPr="006B2A13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FF4BE5" w:rsidRDefault="00FF4BE5" w:rsidP="00CE459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50E2" w:rsidRPr="00E97E4A" w:rsidRDefault="00E97E4A" w:rsidP="00CE45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050E2" w:rsidRPr="00A050E2">
        <w:rPr>
          <w:rFonts w:ascii="Times New Roman" w:hAnsi="Times New Roman" w:cs="Times New Roman"/>
          <w:b/>
          <w:sz w:val="30"/>
          <w:szCs w:val="30"/>
        </w:rPr>
        <w:t>Реестр государственных услуг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50E2" w:rsidRPr="00A050E2" w:rsidRDefault="00E97E4A" w:rsidP="00CE459A">
      <w:pPr>
        <w:spacing w:after="0" w:line="27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A050E2" w:rsidRPr="00A050E2">
        <w:rPr>
          <w:rFonts w:ascii="Times New Roman" w:hAnsi="Times New Roman" w:cs="Times New Roman"/>
          <w:sz w:val="30"/>
          <w:szCs w:val="30"/>
        </w:rPr>
        <w:t>Вносятся  изменения в регламенты муниципальных услу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50E2" w:rsidRPr="00A050E2">
        <w:rPr>
          <w:rFonts w:ascii="Times New Roman" w:hAnsi="Times New Roman" w:cs="Times New Roman"/>
          <w:sz w:val="30"/>
          <w:szCs w:val="30"/>
        </w:rPr>
        <w:t>Подготовлен отчет о предоставлении муниципальных услуг в электронном виде за 1 полугодие 2018го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50E2" w:rsidRPr="00A050E2">
        <w:rPr>
          <w:rFonts w:ascii="Times New Roman" w:hAnsi="Times New Roman" w:cs="Times New Roman"/>
          <w:sz w:val="30"/>
          <w:szCs w:val="30"/>
        </w:rPr>
        <w:t>Внесены сведения о муниципальных услугах в систему ГАС «Управление» по формам 1-МУ за 1полугодие 2018года.</w:t>
      </w:r>
    </w:p>
    <w:p w:rsidR="00A050E2" w:rsidRDefault="00A050E2" w:rsidP="00CE459A">
      <w:pPr>
        <w:spacing w:after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745DD" w:rsidRDefault="00F745DD" w:rsidP="00CE459A">
      <w:pPr>
        <w:spacing w:after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F4BE5" w:rsidRDefault="00FF4BE5" w:rsidP="00CE459A">
      <w:pPr>
        <w:spacing w:after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F4BE5" w:rsidRDefault="00FF4BE5" w:rsidP="00CE459A">
      <w:pPr>
        <w:spacing w:after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F4BE5" w:rsidRPr="00A050E2" w:rsidRDefault="00FF4BE5" w:rsidP="00CE459A">
      <w:pPr>
        <w:spacing w:after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A050E2" w:rsidRPr="00A050E2" w:rsidRDefault="004846E0" w:rsidP="00CE459A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опросы а</w:t>
      </w:r>
      <w:r w:rsidR="00A050E2" w:rsidRPr="00A050E2">
        <w:rPr>
          <w:rFonts w:ascii="Times New Roman" w:hAnsi="Times New Roman" w:cs="Times New Roman"/>
          <w:b/>
          <w:sz w:val="30"/>
          <w:szCs w:val="30"/>
        </w:rPr>
        <w:t>рхитектур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="00A050E2" w:rsidRPr="00A050E2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:rsidR="00A050E2" w:rsidRPr="00A050E2" w:rsidRDefault="00A050E2" w:rsidP="00CE459A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050E2" w:rsidRPr="00A050E2" w:rsidRDefault="006B2A13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Ведется работа по внесению изменений в утвержденный генеральный план </w:t>
      </w:r>
      <w:proofErr w:type="spellStart"/>
      <w:r w:rsidR="00A050E2" w:rsidRPr="00A050E2">
        <w:rPr>
          <w:rFonts w:ascii="Times New Roman" w:hAnsi="Times New Roman" w:cs="Times New Roman"/>
          <w:sz w:val="30"/>
          <w:szCs w:val="30"/>
        </w:rPr>
        <w:t>Верхнеподпольненского</w:t>
      </w:r>
      <w:proofErr w:type="spellEnd"/>
      <w:r w:rsidR="00A050E2" w:rsidRPr="00A050E2">
        <w:rPr>
          <w:rFonts w:ascii="Times New Roman" w:hAnsi="Times New Roman" w:cs="Times New Roman"/>
          <w:sz w:val="30"/>
          <w:szCs w:val="30"/>
        </w:rPr>
        <w:t xml:space="preserve"> сельского поселения и Правила землепользования и застройки </w:t>
      </w:r>
      <w:proofErr w:type="spellStart"/>
      <w:r w:rsidR="00A050E2" w:rsidRPr="00A050E2">
        <w:rPr>
          <w:rFonts w:ascii="Times New Roman" w:hAnsi="Times New Roman" w:cs="Times New Roman"/>
          <w:sz w:val="30"/>
          <w:szCs w:val="30"/>
        </w:rPr>
        <w:t>Верхнеподпольненского</w:t>
      </w:r>
      <w:proofErr w:type="spellEnd"/>
      <w:r w:rsidR="00A050E2" w:rsidRPr="00A050E2">
        <w:rPr>
          <w:rFonts w:ascii="Times New Roman" w:hAnsi="Times New Roman" w:cs="Times New Roman"/>
          <w:sz w:val="30"/>
          <w:szCs w:val="30"/>
        </w:rPr>
        <w:t xml:space="preserve"> сельского поселения.</w:t>
      </w:r>
    </w:p>
    <w:p w:rsidR="00A050E2" w:rsidRPr="00A050E2" w:rsidRDefault="006B2A13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A050E2" w:rsidRPr="00A050E2">
        <w:rPr>
          <w:rFonts w:ascii="Times New Roman" w:hAnsi="Times New Roman" w:cs="Times New Roman"/>
          <w:sz w:val="30"/>
          <w:szCs w:val="30"/>
        </w:rPr>
        <w:t>В 1 полугодии 201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50E2" w:rsidRPr="00A050E2">
        <w:rPr>
          <w:rFonts w:ascii="Times New Roman" w:hAnsi="Times New Roman" w:cs="Times New Roman"/>
          <w:sz w:val="30"/>
          <w:szCs w:val="30"/>
        </w:rPr>
        <w:t>года выдано:</w:t>
      </w:r>
    </w:p>
    <w:p w:rsidR="00A050E2" w:rsidRPr="00A050E2" w:rsidRDefault="006B2A13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050E2">
        <w:rPr>
          <w:rFonts w:ascii="Times New Roman" w:hAnsi="Times New Roman" w:cs="Times New Roman"/>
          <w:sz w:val="30"/>
          <w:szCs w:val="30"/>
        </w:rPr>
        <w:t>–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  разрешения на строительство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50E2" w:rsidRPr="00A050E2">
        <w:rPr>
          <w:rFonts w:ascii="Times New Roman" w:hAnsi="Times New Roman" w:cs="Times New Roman"/>
          <w:sz w:val="30"/>
          <w:szCs w:val="30"/>
        </w:rPr>
        <w:t>2;</w:t>
      </w:r>
    </w:p>
    <w:p w:rsidR="00A050E2" w:rsidRPr="00A050E2" w:rsidRDefault="006B2A13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050E2">
        <w:rPr>
          <w:rFonts w:ascii="Times New Roman" w:hAnsi="Times New Roman" w:cs="Times New Roman"/>
          <w:sz w:val="30"/>
          <w:szCs w:val="30"/>
        </w:rPr>
        <w:t>–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 </w:t>
      </w:r>
      <w:r w:rsidR="00E97E4A">
        <w:rPr>
          <w:rFonts w:ascii="Times New Roman" w:hAnsi="Times New Roman" w:cs="Times New Roman"/>
          <w:sz w:val="30"/>
          <w:szCs w:val="30"/>
        </w:rPr>
        <w:t xml:space="preserve"> </w:t>
      </w:r>
      <w:r w:rsidR="00A050E2" w:rsidRPr="00A050E2">
        <w:rPr>
          <w:rFonts w:ascii="Times New Roman" w:hAnsi="Times New Roman" w:cs="Times New Roman"/>
          <w:sz w:val="30"/>
          <w:szCs w:val="30"/>
        </w:rPr>
        <w:t>разрешения на ввод в эксплуатацию – 2;</w:t>
      </w:r>
    </w:p>
    <w:p w:rsidR="00A050E2" w:rsidRPr="00A050E2" w:rsidRDefault="006B2A13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050E2">
        <w:rPr>
          <w:rFonts w:ascii="Times New Roman" w:hAnsi="Times New Roman" w:cs="Times New Roman"/>
          <w:sz w:val="30"/>
          <w:szCs w:val="30"/>
        </w:rPr>
        <w:t>–</w:t>
      </w:r>
      <w:r w:rsidR="00A050E2" w:rsidRPr="00A050E2">
        <w:rPr>
          <w:rFonts w:ascii="Times New Roman" w:hAnsi="Times New Roman" w:cs="Times New Roman"/>
          <w:sz w:val="30"/>
          <w:szCs w:val="30"/>
        </w:rPr>
        <w:t xml:space="preserve"> разрешения на выполнение земляных работ по прокладке инженерных коммуникаций </w:t>
      </w:r>
      <w:r w:rsidRPr="00A050E2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050E2" w:rsidRPr="00A050E2">
        <w:rPr>
          <w:rFonts w:ascii="Times New Roman" w:hAnsi="Times New Roman" w:cs="Times New Roman"/>
          <w:sz w:val="30"/>
          <w:szCs w:val="30"/>
        </w:rPr>
        <w:t>2;</w:t>
      </w:r>
    </w:p>
    <w:p w:rsidR="00A050E2" w:rsidRPr="00A050E2" w:rsidRDefault="00A050E2" w:rsidP="00CE459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5796D" w:rsidRDefault="00E97E4A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323232"/>
          <w:sz w:val="30"/>
          <w:szCs w:val="30"/>
        </w:rPr>
        <w:t xml:space="preserve">     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ализируя итоги прошедшего полугодия, необходимо признать, что</w:t>
      </w:r>
      <w:r w:rsidR="00325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ятельность местной власти – это практически всё, чем окружён человек</w:t>
      </w:r>
      <w:r w:rsidR="003444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444B2" w:rsidRPr="007A667A">
        <w:rPr>
          <w:rFonts w:ascii="Times New Roman" w:hAnsi="Times New Roman" w:cs="Times New Roman"/>
          <w:color w:val="323232"/>
          <w:sz w:val="30"/>
          <w:szCs w:val="30"/>
        </w:rPr>
        <w:t>Для осуществления всех, выше перечисленных  мероприятий  конечно же требуются финансовые ресурсы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мы пытаемся сотрудничать и решать многие</w:t>
      </w:r>
      <w:r w:rsidR="00325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ы вместе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руководителями организаций и предприятий, нашими ИП.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сть проблемы, которые нельзя решить сиюминутно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отсутствии надлежащего финансирования.</w:t>
      </w:r>
      <w:r w:rsidR="00325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вот если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ый из нас сделает 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ть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много хорошего, внесет свой посильный</w:t>
      </w:r>
      <w:r w:rsidR="00325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ад в развитие </w:t>
      </w:r>
      <w:r w:rsidR="00A2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его поселка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м </w:t>
      </w:r>
      <w:r w:rsidR="00A26DE1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ем </w:t>
      </w:r>
      <w:r w:rsidR="006615C8" w:rsidRPr="000C0B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нет жить лучше и комфортнее.</w:t>
      </w:r>
    </w:p>
    <w:p w:rsidR="00A7389E" w:rsidRDefault="00A26DE1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      </w:t>
      </w:r>
      <w:r w:rsidR="00E5796D" w:rsidRPr="00661F9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В заключении мне хотелось бы </w:t>
      </w: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вы</w:t>
      </w:r>
      <w:r w:rsidR="00E5796D" w:rsidRPr="00661F9A"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>сказать слова благодарности за вашу поддержку, инициативность и неравнодушие, за ваши советы и предложения. Желаю Вам здоровья и благополучия!</w:t>
      </w:r>
    </w:p>
    <w:p w:rsidR="00FF4BE5" w:rsidRDefault="00FF4BE5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</w:p>
    <w:p w:rsidR="000A455D" w:rsidRPr="000A455D" w:rsidRDefault="000A455D" w:rsidP="000A455D">
      <w:pPr>
        <w:pStyle w:val="4"/>
        <w:shd w:val="clear" w:color="auto" w:fill="auto"/>
        <w:tabs>
          <w:tab w:val="left" w:pos="993"/>
        </w:tabs>
        <w:spacing w:before="0" w:line="240" w:lineRule="auto"/>
        <w:ind w:right="2" w:firstLine="567"/>
        <w:jc w:val="both"/>
        <w:rPr>
          <w:sz w:val="30"/>
          <w:szCs w:val="30"/>
        </w:rPr>
      </w:pPr>
      <w:r w:rsidRPr="000A455D">
        <w:rPr>
          <w:color w:val="000000"/>
          <w:sz w:val="30"/>
          <w:szCs w:val="30"/>
        </w:rPr>
        <w:t xml:space="preserve">Пользуясь случаем, </w:t>
      </w:r>
      <w:r w:rsidRPr="000A455D">
        <w:rPr>
          <w:sz w:val="30"/>
          <w:szCs w:val="30"/>
        </w:rPr>
        <w:t xml:space="preserve">хочу обратится ко всем присутствующим: </w:t>
      </w:r>
      <w:r w:rsidRPr="000A455D">
        <w:rPr>
          <w:color w:val="000000"/>
          <w:sz w:val="30"/>
          <w:szCs w:val="30"/>
        </w:rPr>
        <w:t xml:space="preserve">вы уже знаете, что 9 сентября текущего года состоятся выборы депутатов Законодательного Собрания Ростовской области шестого созыва, хочу пригласить вас и членов ваших семей </w:t>
      </w:r>
      <w:r w:rsidRPr="000A455D">
        <w:rPr>
          <w:sz w:val="30"/>
          <w:szCs w:val="30"/>
        </w:rPr>
        <w:t>прийти на избирательный участок и принять участие в голосовании. Важен каждый голос!</w:t>
      </w:r>
    </w:p>
    <w:p w:rsidR="000A455D" w:rsidRDefault="000A455D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</w:p>
    <w:p w:rsidR="00395C74" w:rsidRDefault="00395C74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</w:p>
    <w:p w:rsidR="00395C74" w:rsidRDefault="00FF4BE5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  <w:t xml:space="preserve">        Спасибо за внимание!</w:t>
      </w:r>
      <w:bookmarkStart w:id="0" w:name="_GoBack"/>
      <w:bookmarkEnd w:id="0"/>
    </w:p>
    <w:p w:rsidR="00395C74" w:rsidRDefault="00395C74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</w:p>
    <w:p w:rsidR="00395C74" w:rsidRDefault="00395C74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</w:p>
    <w:p w:rsidR="00395C74" w:rsidRDefault="00395C74" w:rsidP="00395C74">
      <w:pPr>
        <w:pStyle w:val="western"/>
        <w:shd w:val="clear" w:color="auto" w:fill="FFFFFF"/>
        <w:spacing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</w:p>
    <w:p w:rsidR="00395C74" w:rsidRDefault="00395C74" w:rsidP="00395C74">
      <w:pPr>
        <w:pStyle w:val="4"/>
        <w:shd w:val="clear" w:color="auto" w:fill="auto"/>
        <w:tabs>
          <w:tab w:val="left" w:pos="993"/>
        </w:tabs>
        <w:spacing w:before="0" w:line="276" w:lineRule="auto"/>
        <w:ind w:right="2"/>
        <w:jc w:val="both"/>
        <w:rPr>
          <w:sz w:val="32"/>
          <w:szCs w:val="32"/>
        </w:rPr>
      </w:pPr>
    </w:p>
    <w:p w:rsidR="00395C74" w:rsidRPr="00D5624D" w:rsidRDefault="00395C74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30"/>
          <w:szCs w:val="30"/>
          <w:lang w:eastAsia="ru-RU"/>
        </w:rPr>
      </w:pPr>
    </w:p>
    <w:sectPr w:rsidR="00395C74" w:rsidRPr="00D5624D" w:rsidSect="000C0BEB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F80" w:rsidRDefault="000F2F80" w:rsidP="00FD06FE">
      <w:pPr>
        <w:spacing w:after="0" w:line="240" w:lineRule="auto"/>
      </w:pPr>
      <w:r>
        <w:separator/>
      </w:r>
    </w:p>
  </w:endnote>
  <w:endnote w:type="continuationSeparator" w:id="0">
    <w:p w:rsidR="000F2F80" w:rsidRDefault="000F2F80" w:rsidP="00FD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F80" w:rsidRDefault="000F2F80" w:rsidP="00FD06FE">
      <w:pPr>
        <w:spacing w:after="0" w:line="240" w:lineRule="auto"/>
      </w:pPr>
      <w:r>
        <w:separator/>
      </w:r>
    </w:p>
  </w:footnote>
  <w:footnote w:type="continuationSeparator" w:id="0">
    <w:p w:rsidR="000F2F80" w:rsidRDefault="000F2F80" w:rsidP="00FD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82937"/>
    <w:multiLevelType w:val="hybridMultilevel"/>
    <w:tmpl w:val="41B65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656830"/>
    <w:multiLevelType w:val="hybridMultilevel"/>
    <w:tmpl w:val="A5F2A9CA"/>
    <w:lvl w:ilvl="0" w:tplc="375AC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F5439"/>
    <w:multiLevelType w:val="hybridMultilevel"/>
    <w:tmpl w:val="23BA18A8"/>
    <w:lvl w:ilvl="0" w:tplc="2DB8589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C8"/>
    <w:rsid w:val="00011B51"/>
    <w:rsid w:val="00041F59"/>
    <w:rsid w:val="00051D07"/>
    <w:rsid w:val="0009231E"/>
    <w:rsid w:val="00094092"/>
    <w:rsid w:val="000A455D"/>
    <w:rsid w:val="000C0BEB"/>
    <w:rsid w:val="000D3AF7"/>
    <w:rsid w:val="000E25C1"/>
    <w:rsid w:val="000F2F80"/>
    <w:rsid w:val="00140986"/>
    <w:rsid w:val="00152A6E"/>
    <w:rsid w:val="00153932"/>
    <w:rsid w:val="00273A4E"/>
    <w:rsid w:val="002879CE"/>
    <w:rsid w:val="002A466E"/>
    <w:rsid w:val="002F00FA"/>
    <w:rsid w:val="002F3F70"/>
    <w:rsid w:val="00322916"/>
    <w:rsid w:val="0032506B"/>
    <w:rsid w:val="003444B2"/>
    <w:rsid w:val="003457F9"/>
    <w:rsid w:val="00395C74"/>
    <w:rsid w:val="003B5E98"/>
    <w:rsid w:val="003B74FF"/>
    <w:rsid w:val="00413BF5"/>
    <w:rsid w:val="004239A4"/>
    <w:rsid w:val="004846E0"/>
    <w:rsid w:val="004945C4"/>
    <w:rsid w:val="004C1178"/>
    <w:rsid w:val="00596934"/>
    <w:rsid w:val="005F4FED"/>
    <w:rsid w:val="00615178"/>
    <w:rsid w:val="006615C8"/>
    <w:rsid w:val="00661F9A"/>
    <w:rsid w:val="006707F2"/>
    <w:rsid w:val="006B2A13"/>
    <w:rsid w:val="006C1F3D"/>
    <w:rsid w:val="007A667A"/>
    <w:rsid w:val="007D3789"/>
    <w:rsid w:val="007D5378"/>
    <w:rsid w:val="007E2F94"/>
    <w:rsid w:val="00874A9B"/>
    <w:rsid w:val="008B7A82"/>
    <w:rsid w:val="00900ABD"/>
    <w:rsid w:val="00976ED1"/>
    <w:rsid w:val="0099021C"/>
    <w:rsid w:val="009C605D"/>
    <w:rsid w:val="00A050E2"/>
    <w:rsid w:val="00A26DE1"/>
    <w:rsid w:val="00A7389E"/>
    <w:rsid w:val="00A76439"/>
    <w:rsid w:val="00A83EDA"/>
    <w:rsid w:val="00AA5279"/>
    <w:rsid w:val="00B02FA7"/>
    <w:rsid w:val="00B2328B"/>
    <w:rsid w:val="00B86890"/>
    <w:rsid w:val="00BD3543"/>
    <w:rsid w:val="00C351D5"/>
    <w:rsid w:val="00C66DE2"/>
    <w:rsid w:val="00C71044"/>
    <w:rsid w:val="00C80E87"/>
    <w:rsid w:val="00C9531F"/>
    <w:rsid w:val="00CB42BF"/>
    <w:rsid w:val="00CE459A"/>
    <w:rsid w:val="00D16C2E"/>
    <w:rsid w:val="00D31B84"/>
    <w:rsid w:val="00D4243C"/>
    <w:rsid w:val="00D51398"/>
    <w:rsid w:val="00D5624D"/>
    <w:rsid w:val="00D73EA1"/>
    <w:rsid w:val="00DA1511"/>
    <w:rsid w:val="00DB566B"/>
    <w:rsid w:val="00DC4C91"/>
    <w:rsid w:val="00E114F8"/>
    <w:rsid w:val="00E137F5"/>
    <w:rsid w:val="00E5796D"/>
    <w:rsid w:val="00E97E4A"/>
    <w:rsid w:val="00EC4D06"/>
    <w:rsid w:val="00EE6248"/>
    <w:rsid w:val="00F745DD"/>
    <w:rsid w:val="00FC5954"/>
    <w:rsid w:val="00FD06FE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AA8910"/>
  <w15:chartTrackingRefBased/>
  <w15:docId w15:val="{B82487AF-CAB1-46E5-968C-3CBAFEB9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3F70"/>
    <w:rPr>
      <w:color w:val="0000FF"/>
      <w:u w:val="single"/>
    </w:rPr>
  </w:style>
  <w:style w:type="paragraph" w:customStyle="1" w:styleId="a5">
    <w:name w:val="обычный"/>
    <w:basedOn w:val="a"/>
    <w:rsid w:val="005969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No Spacing"/>
    <w:qFormat/>
    <w:rsid w:val="00BD35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A05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06FE"/>
  </w:style>
  <w:style w:type="paragraph" w:styleId="aa">
    <w:name w:val="footer"/>
    <w:basedOn w:val="a"/>
    <w:link w:val="ab"/>
    <w:uiPriority w:val="99"/>
    <w:unhideWhenUsed/>
    <w:rsid w:val="00FD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06FE"/>
  </w:style>
  <w:style w:type="character" w:customStyle="1" w:styleId="ac">
    <w:name w:val="Основной текст_"/>
    <w:basedOn w:val="a0"/>
    <w:link w:val="4"/>
    <w:rsid w:val="00395C74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c"/>
    <w:rsid w:val="00395C74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western">
    <w:name w:val="western"/>
    <w:basedOn w:val="a"/>
    <w:rsid w:val="0039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tzekti_nedvizhim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inochnaya_stoim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296C-9A5B-4772-B9FB-903F5EDB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18</cp:revision>
  <dcterms:created xsi:type="dcterms:W3CDTF">2018-06-20T13:27:00Z</dcterms:created>
  <dcterms:modified xsi:type="dcterms:W3CDTF">2018-07-12T12:58:00Z</dcterms:modified>
</cp:coreProperties>
</file>